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EE2658" w14:textId="77777777" w:rsidR="004D5B23" w:rsidRPr="004D5B23" w:rsidRDefault="004D5B23" w:rsidP="004D5B2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</w:rPr>
      </w:pPr>
      <w:r w:rsidRPr="004D5B23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</w:rPr>
        <w:t>&lt;</w:t>
      </w:r>
      <w:proofErr w:type="spellStart"/>
      <w:r w:rsidR="00F13C6F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</w:rPr>
        <w:t>CollegeMeet</w:t>
      </w:r>
      <w:proofErr w:type="spellEnd"/>
      <w:r w:rsidRPr="004D5B23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</w:rPr>
        <w:t>&gt;</w:t>
      </w:r>
    </w:p>
    <w:p w14:paraId="3C41C9B9" w14:textId="77777777" w:rsidR="004D5B23" w:rsidRPr="004D5B23" w:rsidRDefault="004D5B23" w:rsidP="004D5B2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</w:rPr>
      </w:pPr>
      <w:r w:rsidRPr="004D5B23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</w:rPr>
        <w:t>Software Design</w:t>
      </w:r>
    </w:p>
    <w:p w14:paraId="42E48A2F" w14:textId="77777777" w:rsidR="004D5B23" w:rsidRPr="004D5B23" w:rsidRDefault="004D5B23" w:rsidP="004D5B23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4D5B23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CSCI-P465/565 (Software Engineering I) </w:t>
      </w:r>
    </w:p>
    <w:p w14:paraId="54960DF5" w14:textId="77777777" w:rsidR="004D5B23" w:rsidRPr="004D5B23" w:rsidRDefault="004D5B23" w:rsidP="004D5B23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4D5B23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</w:rPr>
        <w:t>Project Team</w:t>
      </w:r>
    </w:p>
    <w:p w14:paraId="1BA24487" w14:textId="77777777" w:rsidR="004D5B23" w:rsidRPr="004D5B23" w:rsidRDefault="004D5B23" w:rsidP="004D5B23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4D5B2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&lt;</w:t>
      </w:r>
      <w:r w:rsidR="00F13C6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Shweta </w:t>
      </w:r>
      <w:proofErr w:type="spellStart"/>
      <w:r w:rsidR="00F13C6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Bhartia</w:t>
      </w:r>
      <w:proofErr w:type="spellEnd"/>
      <w:r w:rsidRPr="004D5B2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&gt;</w:t>
      </w:r>
    </w:p>
    <w:p w14:paraId="3B2B9E53" w14:textId="77777777" w:rsidR="004D5B23" w:rsidRPr="004D5B23" w:rsidRDefault="004D5B23" w:rsidP="004D5B23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4D5B2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&lt;</w:t>
      </w:r>
      <w:r w:rsidR="00F13C6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Scott Mathews</w:t>
      </w:r>
      <w:r w:rsidRPr="004D5B2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&gt;</w:t>
      </w:r>
    </w:p>
    <w:p w14:paraId="1365A13C" w14:textId="77777777" w:rsidR="004D5B23" w:rsidRPr="004D5B23" w:rsidRDefault="004D5B23" w:rsidP="004D5B23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4D5B2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&lt;</w:t>
      </w:r>
      <w:r w:rsidR="00F13C6F" w:rsidRPr="00F13C6F">
        <w:t xml:space="preserve"> </w:t>
      </w:r>
      <w:proofErr w:type="spellStart"/>
      <w:r w:rsidR="00F13C6F" w:rsidRPr="00F13C6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Yuanzhi</w:t>
      </w:r>
      <w:proofErr w:type="spellEnd"/>
      <w:r w:rsidR="00F13C6F" w:rsidRPr="00F13C6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</w:t>
      </w:r>
      <w:proofErr w:type="spellStart"/>
      <w:r w:rsidR="00F13C6F" w:rsidRPr="00F13C6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Bao</w:t>
      </w:r>
      <w:proofErr w:type="spellEnd"/>
      <w:r w:rsidRPr="004D5B2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&gt;</w:t>
      </w:r>
    </w:p>
    <w:p w14:paraId="3CE72E6C" w14:textId="77777777" w:rsidR="004D5B23" w:rsidRPr="004D5B23" w:rsidRDefault="004D5B23" w:rsidP="004D5B23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4D5B2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&lt;</w:t>
      </w:r>
      <w:r w:rsidR="00F13C6F" w:rsidRPr="00F13C6F">
        <w:t xml:space="preserve"> </w:t>
      </w:r>
      <w:proofErr w:type="spellStart"/>
      <w:r w:rsidR="00F13C6F" w:rsidRPr="00F13C6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Karanpaul</w:t>
      </w:r>
      <w:proofErr w:type="spellEnd"/>
      <w:r w:rsidR="00F13C6F" w:rsidRPr="00F13C6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</w:t>
      </w:r>
      <w:proofErr w:type="spellStart"/>
      <w:r w:rsidR="00F13C6F" w:rsidRPr="00F13C6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Multani</w:t>
      </w:r>
      <w:proofErr w:type="spellEnd"/>
      <w:r w:rsidRPr="004D5B2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&gt;</w:t>
      </w:r>
    </w:p>
    <w:p w14:paraId="0BECC4D9" w14:textId="77777777" w:rsidR="004D5B23" w:rsidRPr="004D5B23" w:rsidRDefault="004D5B23" w:rsidP="004D5B2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14:paraId="1548639E" w14:textId="77777777" w:rsidR="004D5B23" w:rsidRPr="004D5B23" w:rsidRDefault="004218EF" w:rsidP="004D5B2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pict w14:anchorId="1BFCE405">
          <v:rect id="_x0000_i1025" style="width:694.5pt;height:1.5pt" o:hrpct="0" o:hralign="center" o:hrstd="t" o:hr="t" fillcolor="#a0a0a0" stroked="f"/>
        </w:pict>
      </w:r>
    </w:p>
    <w:p w14:paraId="15227360" w14:textId="77777777" w:rsidR="004D5B23" w:rsidRPr="004D5B23" w:rsidRDefault="004D5B23" w:rsidP="004D5B2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4D5B23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1. Introduction</w:t>
      </w:r>
    </w:p>
    <w:p w14:paraId="65B0EE95" w14:textId="77777777" w:rsidR="00446683" w:rsidRPr="00075813" w:rsidRDefault="00446683" w:rsidP="0044668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77350B27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The architecture is MVC (Model-View-Controller).</w:t>
      </w:r>
    </w:p>
    <w:p w14:paraId="4FBDB99F" w14:textId="77777777" w:rsidR="00446683" w:rsidRPr="00075813" w:rsidRDefault="00446683" w:rsidP="0044668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77350B27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View is the web Interface, through which the user will be able to use this product.</w:t>
      </w:r>
    </w:p>
    <w:p w14:paraId="3C86ED64" w14:textId="77777777" w:rsidR="00446683" w:rsidRDefault="00446683" w:rsidP="0044668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77350B27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Model is the data store. And, Controller transfers data between View and Model. This section introduces the design approach to the software system.</w:t>
      </w:r>
    </w:p>
    <w:p w14:paraId="1F4DECFF" w14:textId="77777777" w:rsidR="004D5B23" w:rsidRPr="004D5B23" w:rsidRDefault="00446683" w:rsidP="00446683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77350B27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It is a 3-tiered architecture: It has three layers View layer, Control layer and Data layer. There is also an intermediator data control layer between the data layer and the control layer</w:t>
      </w:r>
      <w:r w:rsidR="004D5B23" w:rsidRPr="004D5B23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4D5B23" w:rsidRPr="004D5B23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4D5B23" w:rsidRPr="004D5B2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1.1 System Description</w:t>
      </w:r>
    </w:p>
    <w:p w14:paraId="0B89BA0C" w14:textId="77777777" w:rsidR="004D5B23" w:rsidRPr="004D5B23" w:rsidRDefault="004D5B23" w:rsidP="004D5B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D5B23">
        <w:rPr>
          <w:rFonts w:ascii="Times New Roman" w:eastAsia="Times New Roman" w:hAnsi="Times New Roman" w:cs="Times New Roman"/>
          <w:color w:val="000000"/>
          <w:sz w:val="27"/>
          <w:szCs w:val="27"/>
        </w:rPr>
        <w:t>CollegeMeet</w:t>
      </w:r>
      <w:proofErr w:type="spellEnd"/>
      <w:r w:rsidRPr="004D5B23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is a social media platform aimed at facilitating dating between members of colleges and universities. Other dating platforms are based primarily on looks, or a survey taken once. </w:t>
      </w:r>
      <w:proofErr w:type="spellStart"/>
      <w:r w:rsidRPr="004D5B23">
        <w:rPr>
          <w:rFonts w:ascii="Times New Roman" w:eastAsia="Times New Roman" w:hAnsi="Times New Roman" w:cs="Times New Roman"/>
          <w:color w:val="000000"/>
          <w:sz w:val="27"/>
          <w:szCs w:val="27"/>
        </w:rPr>
        <w:t>CollegeMeet</w:t>
      </w:r>
      <w:proofErr w:type="spellEnd"/>
      <w:r w:rsidRPr="004D5B23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will provide a platform through which topics and interests can be explored through discussion, thus giving more insight into the character of the people you’re dating.</w:t>
      </w:r>
    </w:p>
    <w:p w14:paraId="3DB315CF" w14:textId="77777777" w:rsidR="004D5B23" w:rsidRPr="004D5B23" w:rsidRDefault="004D5B23" w:rsidP="004D5B2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4D5B2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1.2 Design Evolution</w:t>
      </w:r>
    </w:p>
    <w:p w14:paraId="1A586990" w14:textId="77777777" w:rsidR="004D5B23" w:rsidRPr="004D5B23" w:rsidRDefault="004D5B23" w:rsidP="004D5B2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D5B23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This section is intended to document the rationale behind the selected design solution.</w:t>
      </w:r>
    </w:p>
    <w:p w14:paraId="4CD6781A" w14:textId="77777777" w:rsidR="004D5B23" w:rsidRPr="004D5B23" w:rsidRDefault="004D5B23" w:rsidP="004D5B2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4D5B2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1.2.1 Design Issues</w:t>
      </w:r>
    </w:p>
    <w:p w14:paraId="5ACA5F86" w14:textId="77777777" w:rsidR="004D5B23" w:rsidRDefault="004D5B23" w:rsidP="004D5B2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Software Requirements</w:t>
      </w:r>
    </w:p>
    <w:p w14:paraId="20BF8EF8" w14:textId="77777777" w:rsidR="004D5B23" w:rsidRPr="004D5B23" w:rsidRDefault="004D5B23" w:rsidP="004D5B23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Operating Systems: Windows 10, Linux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redhat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MacOS</w:t>
      </w:r>
      <w:proofErr w:type="spellEnd"/>
    </w:p>
    <w:p w14:paraId="6FDC7A29" w14:textId="77777777" w:rsidR="004D5B23" w:rsidRPr="007D0DBB" w:rsidRDefault="004D5B23" w:rsidP="004D5B23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Environment: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Django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framework, PostgreSQL, JavaScript libraries</w:t>
      </w:r>
    </w:p>
    <w:p w14:paraId="78476E54" w14:textId="77777777" w:rsidR="007D0DBB" w:rsidRPr="004D5B23" w:rsidRDefault="007D0DBB" w:rsidP="004D5B23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Web Browser: To access the website</w:t>
      </w:r>
    </w:p>
    <w:p w14:paraId="67607B08" w14:textId="77777777" w:rsidR="004D5B23" w:rsidRDefault="004D5B23" w:rsidP="004D5B2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Hardware Requirements</w:t>
      </w:r>
    </w:p>
    <w:p w14:paraId="7B5CDF1C" w14:textId="77777777" w:rsidR="004D5B23" w:rsidRPr="004D5B23" w:rsidRDefault="004D5B23" w:rsidP="004D5B23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Processor: </w:t>
      </w:r>
      <w:r w:rsidR="00D76DA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2 </w:t>
      </w:r>
      <w:proofErr w:type="spellStart"/>
      <w:r w:rsidR="00D76DA7">
        <w:rPr>
          <w:rFonts w:ascii="Times New Roman" w:eastAsia="Times New Roman" w:hAnsi="Times New Roman" w:cs="Times New Roman"/>
          <w:color w:val="000000"/>
          <w:sz w:val="27"/>
          <w:szCs w:val="27"/>
        </w:rPr>
        <w:t>Ghz</w:t>
      </w:r>
      <w:proofErr w:type="spellEnd"/>
    </w:p>
    <w:p w14:paraId="34E82305" w14:textId="77777777" w:rsidR="004D5B23" w:rsidRPr="004D5B23" w:rsidRDefault="004D5B23" w:rsidP="004D5B23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RAM:</w:t>
      </w:r>
      <w:r w:rsidR="00D76DA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1 GB</w:t>
      </w:r>
    </w:p>
    <w:p w14:paraId="48943562" w14:textId="77777777" w:rsidR="004D5B23" w:rsidRPr="004D5B23" w:rsidRDefault="004D5B23" w:rsidP="004D5B23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Hard Disk: </w:t>
      </w:r>
      <w:r w:rsidR="00DA0FB8">
        <w:rPr>
          <w:rFonts w:ascii="Times New Roman" w:eastAsia="Times New Roman" w:hAnsi="Times New Roman" w:cs="Times New Roman"/>
          <w:color w:val="000000"/>
          <w:sz w:val="27"/>
          <w:szCs w:val="27"/>
        </w:rPr>
        <w:t>10 GB</w:t>
      </w:r>
    </w:p>
    <w:p w14:paraId="78D0BDC6" w14:textId="77777777" w:rsidR="004D5B23" w:rsidRPr="004D5B23" w:rsidRDefault="004D5B23" w:rsidP="004D5B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B0D5893" w14:textId="77777777" w:rsidR="004D5B23" w:rsidRPr="004D5B23" w:rsidRDefault="004D5B23" w:rsidP="001D200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4D5B2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1.2.2 Candidate Design Solutions</w:t>
      </w:r>
    </w:p>
    <w:p w14:paraId="4A0C0526" w14:textId="77777777" w:rsidR="004D5B23" w:rsidRPr="004D5B23" w:rsidRDefault="00146D2E" w:rsidP="004D5B2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Initially, our team decided to use Node.js framework for backend but later we switched to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Django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framework. We are using third party API</w:t>
      </w:r>
      <w:r w:rsidR="007471E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for implementing chat functionality using socket programming. </w:t>
      </w:r>
      <w:r w:rsidR="004845A0" w:rsidRPr="00C7547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We are using </w:t>
      </w:r>
      <w:proofErr w:type="spellStart"/>
      <w:r w:rsidR="004845A0" w:rsidRPr="00C7547B">
        <w:rPr>
          <w:rFonts w:ascii="Times New Roman" w:eastAsia="Times New Roman" w:hAnsi="Times New Roman" w:cs="Times New Roman"/>
          <w:color w:val="000000"/>
          <w:sz w:val="27"/>
          <w:szCs w:val="27"/>
        </w:rPr>
        <w:t>Docker</w:t>
      </w:r>
      <w:proofErr w:type="spellEnd"/>
      <w:r w:rsidR="004845A0" w:rsidRPr="00C7547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to build the application and deploy it. We decided to deploy the application on </w:t>
      </w:r>
      <w:proofErr w:type="spellStart"/>
      <w:r w:rsidR="004845A0" w:rsidRPr="00C7547B">
        <w:rPr>
          <w:rFonts w:ascii="Times New Roman" w:eastAsia="Times New Roman" w:hAnsi="Times New Roman" w:cs="Times New Roman"/>
          <w:color w:val="000000"/>
          <w:sz w:val="27"/>
          <w:szCs w:val="27"/>
        </w:rPr>
        <w:t>Heroku</w:t>
      </w:r>
      <w:proofErr w:type="spellEnd"/>
      <w:r w:rsidR="004845A0" w:rsidRPr="00C7547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rather than on Amazon Web Services.</w:t>
      </w:r>
    </w:p>
    <w:p w14:paraId="4A2E657C" w14:textId="77777777" w:rsidR="004D5B23" w:rsidRPr="004D5B23" w:rsidRDefault="004D5B23" w:rsidP="00945B3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4D5B23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D5B2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1.2.3 Design Solution Rationale</w:t>
      </w:r>
    </w:p>
    <w:p w14:paraId="70F8285A" w14:textId="77777777" w:rsidR="00CF0103" w:rsidRDefault="00FF3898" w:rsidP="00CF010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Django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has a more structured implementation for building common endpoints, and common application functionality on the backend.</w:t>
      </w:r>
      <w:r w:rsidR="00C7547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1110C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Since </w:t>
      </w:r>
      <w:proofErr w:type="spellStart"/>
      <w:r w:rsidR="001110CC">
        <w:rPr>
          <w:rFonts w:ascii="Times New Roman" w:eastAsia="Times New Roman" w:hAnsi="Times New Roman" w:cs="Times New Roman"/>
          <w:color w:val="000000"/>
          <w:sz w:val="27"/>
          <w:szCs w:val="27"/>
        </w:rPr>
        <w:t>Docker</w:t>
      </w:r>
      <w:proofErr w:type="spellEnd"/>
      <w:r w:rsidR="001110C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is the containerizing application, </w:t>
      </w:r>
      <w:r w:rsidR="001110CC">
        <w:rPr>
          <w:rFonts w:ascii="Times New Roman" w:eastAsia="Times New Roman" w:hAnsi="Times New Roman" w:cs="Times New Roman"/>
          <w:sz w:val="27"/>
          <w:szCs w:val="27"/>
        </w:rPr>
        <w:t xml:space="preserve">deploying the application using </w:t>
      </w:r>
      <w:proofErr w:type="spellStart"/>
      <w:r w:rsidR="001110CC">
        <w:rPr>
          <w:rFonts w:ascii="Times New Roman" w:eastAsia="Times New Roman" w:hAnsi="Times New Roman" w:cs="Times New Roman"/>
          <w:sz w:val="27"/>
          <w:szCs w:val="27"/>
        </w:rPr>
        <w:t>Docker</w:t>
      </w:r>
      <w:proofErr w:type="spellEnd"/>
      <w:r w:rsidR="001110CC">
        <w:rPr>
          <w:rFonts w:ascii="Times New Roman" w:eastAsia="Times New Roman" w:hAnsi="Times New Roman" w:cs="Times New Roman"/>
          <w:sz w:val="27"/>
          <w:szCs w:val="27"/>
        </w:rPr>
        <w:t xml:space="preserve"> is advantageous. </w:t>
      </w:r>
      <w:r w:rsidR="0020764E">
        <w:rPr>
          <w:rFonts w:ascii="Times New Roman" w:eastAsia="Times New Roman" w:hAnsi="Times New Roman" w:cs="Times New Roman"/>
          <w:sz w:val="27"/>
          <w:szCs w:val="27"/>
        </w:rPr>
        <w:t xml:space="preserve">Also, it helps in </w:t>
      </w:r>
      <w:r w:rsidR="001110CC">
        <w:rPr>
          <w:rFonts w:ascii="Times New Roman" w:eastAsia="Times New Roman" w:hAnsi="Times New Roman" w:cs="Times New Roman"/>
          <w:sz w:val="27"/>
          <w:szCs w:val="27"/>
        </w:rPr>
        <w:t>deploy</w:t>
      </w:r>
      <w:r w:rsidR="0020764E">
        <w:rPr>
          <w:rFonts w:ascii="Times New Roman" w:eastAsia="Times New Roman" w:hAnsi="Times New Roman" w:cs="Times New Roman"/>
          <w:sz w:val="27"/>
          <w:szCs w:val="27"/>
        </w:rPr>
        <w:t xml:space="preserve">ing </w:t>
      </w:r>
      <w:r w:rsidR="001110CC">
        <w:rPr>
          <w:rFonts w:ascii="Times New Roman" w:eastAsia="Times New Roman" w:hAnsi="Times New Roman" w:cs="Times New Roman"/>
          <w:sz w:val="27"/>
          <w:szCs w:val="27"/>
        </w:rPr>
        <w:t xml:space="preserve">any operating system without having to rebuild the application specifically. </w:t>
      </w:r>
      <w:proofErr w:type="spellStart"/>
      <w:r w:rsidR="001110CC">
        <w:rPr>
          <w:rFonts w:ascii="Times New Roman" w:eastAsia="Times New Roman" w:hAnsi="Times New Roman" w:cs="Times New Roman"/>
          <w:sz w:val="27"/>
          <w:szCs w:val="27"/>
        </w:rPr>
        <w:t>Heroku</w:t>
      </w:r>
      <w:proofErr w:type="spellEnd"/>
      <w:r w:rsidR="001110CC">
        <w:rPr>
          <w:rFonts w:ascii="Times New Roman" w:eastAsia="Times New Roman" w:hAnsi="Times New Roman" w:cs="Times New Roman"/>
          <w:sz w:val="27"/>
          <w:szCs w:val="27"/>
        </w:rPr>
        <w:t xml:space="preserve"> p</w:t>
      </w:r>
      <w:r w:rsidR="0020764E">
        <w:rPr>
          <w:rFonts w:ascii="Times New Roman" w:eastAsia="Times New Roman" w:hAnsi="Times New Roman" w:cs="Times New Roman"/>
          <w:sz w:val="27"/>
          <w:szCs w:val="27"/>
        </w:rPr>
        <w:t xml:space="preserve">rovides better functionality for </w:t>
      </w:r>
      <w:r w:rsidR="001110CC">
        <w:rPr>
          <w:rFonts w:ascii="Times New Roman" w:eastAsia="Times New Roman" w:hAnsi="Times New Roman" w:cs="Times New Roman"/>
          <w:sz w:val="27"/>
          <w:szCs w:val="27"/>
        </w:rPr>
        <w:t xml:space="preserve">hosting our application </w:t>
      </w:r>
      <w:r w:rsidR="0020764E">
        <w:rPr>
          <w:rFonts w:ascii="Times New Roman" w:eastAsia="Times New Roman" w:hAnsi="Times New Roman" w:cs="Times New Roman"/>
          <w:sz w:val="27"/>
          <w:szCs w:val="27"/>
        </w:rPr>
        <w:t>as</w:t>
      </w:r>
      <w:r w:rsidR="001110CC">
        <w:rPr>
          <w:rFonts w:ascii="Times New Roman" w:eastAsia="Times New Roman" w:hAnsi="Times New Roman" w:cs="Times New Roman"/>
          <w:sz w:val="27"/>
          <w:szCs w:val="27"/>
        </w:rPr>
        <w:t xml:space="preserve"> it is </w:t>
      </w:r>
      <w:r w:rsidR="0020764E">
        <w:rPr>
          <w:rFonts w:ascii="Times New Roman" w:eastAsia="Times New Roman" w:hAnsi="Times New Roman" w:cs="Times New Roman"/>
          <w:sz w:val="27"/>
          <w:szCs w:val="27"/>
        </w:rPr>
        <w:t>a “Platform as a S</w:t>
      </w:r>
      <w:r w:rsidR="001110CC">
        <w:rPr>
          <w:rFonts w:ascii="Times New Roman" w:eastAsia="Times New Roman" w:hAnsi="Times New Roman" w:cs="Times New Roman"/>
          <w:sz w:val="27"/>
          <w:szCs w:val="27"/>
        </w:rPr>
        <w:t>ervice</w:t>
      </w:r>
      <w:r w:rsidR="0020764E">
        <w:rPr>
          <w:rFonts w:ascii="Times New Roman" w:eastAsia="Times New Roman" w:hAnsi="Times New Roman" w:cs="Times New Roman"/>
          <w:sz w:val="27"/>
          <w:szCs w:val="27"/>
        </w:rPr>
        <w:t>”.</w:t>
      </w:r>
      <w:r w:rsidR="004D5B23" w:rsidRPr="004D5B23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</w:p>
    <w:p w14:paraId="7B30EA85" w14:textId="77777777" w:rsidR="004D5B23" w:rsidRPr="004D5B23" w:rsidRDefault="004D5B23" w:rsidP="00CF010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4D5B2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1.3 Design Approach</w:t>
      </w:r>
    </w:p>
    <w:p w14:paraId="1EA1EAD4" w14:textId="77777777" w:rsidR="004D5B23" w:rsidRPr="004D5B23" w:rsidRDefault="004D5B23" w:rsidP="00A5500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4D5B2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1.3.1 Methods</w:t>
      </w:r>
    </w:p>
    <w:p w14:paraId="44BA79E4" w14:textId="77777777" w:rsidR="00EA2D92" w:rsidRDefault="00EA2D92" w:rsidP="007873E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We are usi</w:t>
      </w:r>
      <w:r w:rsidR="0052629C">
        <w:rPr>
          <w:rFonts w:ascii="Times New Roman" w:eastAsia="Times New Roman" w:hAnsi="Times New Roman" w:cs="Times New Roman"/>
          <w:color w:val="000000"/>
          <w:sz w:val="27"/>
          <w:szCs w:val="27"/>
        </w:rPr>
        <w:t>n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g </w:t>
      </w:r>
      <w:r w:rsidRPr="00EA2D9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Model–view–controller (MVC) </w:t>
      </w:r>
      <w:r w:rsidR="0052629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design patter for our project development. MVC </w:t>
      </w:r>
      <w:r w:rsidRPr="00EA2D92">
        <w:rPr>
          <w:rFonts w:ascii="Times New Roman" w:eastAsia="Times New Roman" w:hAnsi="Times New Roman" w:cs="Times New Roman"/>
          <w:color w:val="000000"/>
          <w:sz w:val="27"/>
          <w:szCs w:val="27"/>
        </w:rPr>
        <w:t>is a </w:t>
      </w:r>
      <w:hyperlink r:id="rId6" w:tooltip="Software design pattern" w:history="1">
        <w:r w:rsidRPr="00EA2D92">
          <w:rPr>
            <w:rFonts w:ascii="Times New Roman" w:eastAsia="Times New Roman" w:hAnsi="Times New Roman" w:cs="Times New Roman"/>
            <w:color w:val="000000"/>
            <w:sz w:val="27"/>
            <w:szCs w:val="27"/>
          </w:rPr>
          <w:t>software design pattern</w:t>
        </w:r>
      </w:hyperlink>
      <w:r w:rsidRPr="00EA2D92">
        <w:rPr>
          <w:rFonts w:ascii="Times New Roman" w:eastAsia="Times New Roman" w:hAnsi="Times New Roman" w:cs="Times New Roman"/>
          <w:color w:val="000000"/>
          <w:sz w:val="27"/>
          <w:szCs w:val="27"/>
        </w:rPr>
        <w:t> for implementing </w:t>
      </w:r>
      <w:hyperlink r:id="rId7" w:tooltip="User interface" w:history="1">
        <w:r w:rsidRPr="00EA2D92">
          <w:rPr>
            <w:rFonts w:ascii="Times New Roman" w:eastAsia="Times New Roman" w:hAnsi="Times New Roman" w:cs="Times New Roman"/>
            <w:color w:val="000000"/>
            <w:sz w:val="27"/>
            <w:szCs w:val="27"/>
          </w:rPr>
          <w:t>user interfaces</w:t>
        </w:r>
      </w:hyperlink>
      <w:r w:rsidRPr="00EA2D92">
        <w:rPr>
          <w:rFonts w:ascii="Times New Roman" w:eastAsia="Times New Roman" w:hAnsi="Times New Roman" w:cs="Times New Roman"/>
          <w:color w:val="000000"/>
          <w:sz w:val="27"/>
          <w:szCs w:val="27"/>
        </w:rPr>
        <w:t> on computers. It divides a given application into three interconnected parts in order to separate internal representations of information from the ways that information is presented to and accepted from the user</w:t>
      </w:r>
      <w:r w:rsidR="0052629C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  <w:r w:rsidRPr="00EA2D92">
        <w:rPr>
          <w:rFonts w:ascii="Times New Roman" w:eastAsia="Times New Roman" w:hAnsi="Times New Roman" w:cs="Times New Roman"/>
          <w:color w:val="000000"/>
          <w:sz w:val="27"/>
          <w:szCs w:val="27"/>
        </w:rPr>
        <w:t> The MVC design pattern decouples these major components allowing for efficient </w:t>
      </w:r>
      <w:hyperlink r:id="rId8" w:tooltip="Code reuse" w:history="1">
        <w:r w:rsidRPr="00EA2D92">
          <w:rPr>
            <w:rFonts w:ascii="Times New Roman" w:eastAsia="Times New Roman" w:hAnsi="Times New Roman" w:cs="Times New Roman"/>
            <w:color w:val="000000"/>
            <w:sz w:val="27"/>
            <w:szCs w:val="27"/>
          </w:rPr>
          <w:t>code reuse</w:t>
        </w:r>
      </w:hyperlink>
      <w:r w:rsidRPr="00EA2D92">
        <w:rPr>
          <w:rFonts w:ascii="Times New Roman" w:eastAsia="Times New Roman" w:hAnsi="Times New Roman" w:cs="Times New Roman"/>
          <w:color w:val="000000"/>
          <w:sz w:val="27"/>
          <w:szCs w:val="27"/>
        </w:rPr>
        <w:t> and parallel development.</w:t>
      </w:r>
      <w:r w:rsidRPr="004D5B2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</w:t>
      </w:r>
    </w:p>
    <w:p w14:paraId="40E3067B" w14:textId="77777777" w:rsidR="004D5B23" w:rsidRDefault="004D5B23" w:rsidP="007873E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4D5B2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1.3.2 Standards</w:t>
      </w:r>
    </w:p>
    <w:p w14:paraId="607C70AD" w14:textId="77777777" w:rsidR="00CA370F" w:rsidRDefault="0020764E" w:rsidP="00CA37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A370F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 xml:space="preserve">Our project follows </w:t>
      </w:r>
      <w:r w:rsidR="009820FE" w:rsidRPr="00CA370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strict security guidelines. We are doing password encryption using PBKDF2 algorithm with a SHA256. Since this is the standard security protocol for </w:t>
      </w:r>
      <w:r w:rsidR="004B2BE0">
        <w:rPr>
          <w:rFonts w:ascii="Times New Roman" w:eastAsia="Times New Roman" w:hAnsi="Times New Roman" w:cs="Times New Roman"/>
          <w:color w:val="000000"/>
          <w:sz w:val="27"/>
          <w:szCs w:val="27"/>
        </w:rPr>
        <w:t>passwords</w:t>
      </w:r>
      <w:r w:rsidR="00CA370F" w:rsidRPr="00CA370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an</w:t>
      </w:r>
      <w:r w:rsidR="009820FE" w:rsidRPr="00CA370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d we can’t </w:t>
      </w:r>
      <w:r w:rsidR="00CA370F" w:rsidRPr="00CA370F">
        <w:rPr>
          <w:rFonts w:ascii="Times New Roman" w:eastAsia="Times New Roman" w:hAnsi="Times New Roman" w:cs="Times New Roman"/>
          <w:color w:val="000000"/>
          <w:sz w:val="27"/>
          <w:szCs w:val="27"/>
        </w:rPr>
        <w:t>ever access</w:t>
      </w:r>
      <w:r w:rsidR="009820FE" w:rsidRPr="00CA370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CA370F" w:rsidRPr="00CA370F">
        <w:rPr>
          <w:rFonts w:ascii="Times New Roman" w:eastAsia="Times New Roman" w:hAnsi="Times New Roman" w:cs="Times New Roman"/>
          <w:color w:val="000000"/>
          <w:sz w:val="27"/>
          <w:szCs w:val="27"/>
        </w:rPr>
        <w:t>the plain text passwords.</w:t>
      </w:r>
      <w:r w:rsidR="009820FE" w:rsidRPr="00CA370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</w:p>
    <w:p w14:paraId="20FB8E71" w14:textId="77777777" w:rsidR="00CA370F" w:rsidRDefault="00CA370F" w:rsidP="00CA37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14:paraId="6D94469C" w14:textId="77777777" w:rsidR="00CA370F" w:rsidRDefault="002C184F" w:rsidP="00CA370F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Django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framework </w:t>
      </w:r>
      <w:r w:rsidR="0008591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adhere to best practices. </w:t>
      </w:r>
      <w:r w:rsidR="00CA370F">
        <w:rPr>
          <w:rFonts w:ascii="Times New Roman" w:eastAsia="Times New Roman" w:hAnsi="Times New Roman" w:cs="Times New Roman"/>
          <w:sz w:val="27"/>
          <w:szCs w:val="27"/>
        </w:rPr>
        <w:t xml:space="preserve">The core component in </w:t>
      </w:r>
      <w:proofErr w:type="spellStart"/>
      <w:r w:rsidR="00CA370F">
        <w:rPr>
          <w:rFonts w:ascii="Times New Roman" w:eastAsia="Times New Roman" w:hAnsi="Times New Roman" w:cs="Times New Roman"/>
          <w:sz w:val="27"/>
          <w:szCs w:val="27"/>
        </w:rPr>
        <w:t>Django</w:t>
      </w:r>
      <w:proofErr w:type="spellEnd"/>
      <w:r w:rsidR="00CA370F">
        <w:rPr>
          <w:rFonts w:ascii="Times New Roman" w:eastAsia="Times New Roman" w:hAnsi="Times New Roman" w:cs="Times New Roman"/>
          <w:sz w:val="27"/>
          <w:szCs w:val="27"/>
        </w:rPr>
        <w:t xml:space="preserve"> is called the 'app', which is a logical collection of code which completes a specific purpose. </w:t>
      </w:r>
      <w:r w:rsidR="00085914">
        <w:rPr>
          <w:rFonts w:ascii="Times New Roman" w:eastAsia="Times New Roman" w:hAnsi="Times New Roman" w:cs="Times New Roman"/>
          <w:sz w:val="27"/>
          <w:szCs w:val="27"/>
        </w:rPr>
        <w:t xml:space="preserve">In </w:t>
      </w:r>
      <w:proofErr w:type="spellStart"/>
      <w:r w:rsidR="00085914">
        <w:rPr>
          <w:rFonts w:ascii="Times New Roman" w:eastAsia="Times New Roman" w:hAnsi="Times New Roman" w:cs="Times New Roman"/>
          <w:sz w:val="27"/>
          <w:szCs w:val="27"/>
        </w:rPr>
        <w:t>Django</w:t>
      </w:r>
      <w:proofErr w:type="spellEnd"/>
      <w:r w:rsidR="00085914">
        <w:rPr>
          <w:rFonts w:ascii="Times New Roman" w:eastAsia="Times New Roman" w:hAnsi="Times New Roman" w:cs="Times New Roman"/>
          <w:sz w:val="27"/>
          <w:szCs w:val="27"/>
        </w:rPr>
        <w:t xml:space="preserve">, every component has its own single </w:t>
      </w:r>
      <w:proofErr w:type="spellStart"/>
      <w:r w:rsidR="00085914">
        <w:rPr>
          <w:rFonts w:ascii="Times New Roman" w:eastAsia="Times New Roman" w:hAnsi="Times New Roman" w:cs="Times New Roman"/>
          <w:sz w:val="27"/>
          <w:szCs w:val="27"/>
        </w:rPr>
        <w:t>Django</w:t>
      </w:r>
      <w:proofErr w:type="spellEnd"/>
      <w:r w:rsidR="00085914">
        <w:rPr>
          <w:rFonts w:ascii="Times New Roman" w:eastAsia="Times New Roman" w:hAnsi="Times New Roman" w:cs="Times New Roman"/>
          <w:sz w:val="27"/>
          <w:szCs w:val="27"/>
        </w:rPr>
        <w:t xml:space="preserve"> app. This ensure that all the components are logically separated and each app contains its own models, view, controllers and tests for logic isolation.</w:t>
      </w:r>
    </w:p>
    <w:p w14:paraId="6C65CC66" w14:textId="77777777" w:rsidR="00085914" w:rsidRDefault="00085914" w:rsidP="00CA370F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14:paraId="185F5D78" w14:textId="77777777" w:rsidR="00085914" w:rsidRDefault="00085914" w:rsidP="00CA370F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We will use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Heroku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for deployment which is a PAAS and it will follow the standards of using production server. </w:t>
      </w:r>
    </w:p>
    <w:p w14:paraId="1D91742D" w14:textId="77777777" w:rsidR="00085914" w:rsidRPr="00CA370F" w:rsidRDefault="00085914" w:rsidP="00CA37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14:paraId="7022A2EF" w14:textId="77777777" w:rsidR="00175192" w:rsidRPr="00CA370F" w:rsidRDefault="00464331" w:rsidP="00CA37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Design standards are followed using </w:t>
      </w:r>
      <w:r w:rsidR="00D87EA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front-end framework React.js and Bootstrap. </w:t>
      </w:r>
      <w:r w:rsidR="00175192" w:rsidRPr="00CA370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Front end code will conform to create-react-app </w:t>
      </w:r>
      <w:proofErr w:type="spellStart"/>
      <w:r w:rsidR="00175192" w:rsidRPr="00CA370F">
        <w:rPr>
          <w:rFonts w:ascii="Times New Roman" w:eastAsia="Times New Roman" w:hAnsi="Times New Roman" w:cs="Times New Roman"/>
          <w:color w:val="000000"/>
          <w:sz w:val="27"/>
          <w:szCs w:val="27"/>
        </w:rPr>
        <w:t>eslint</w:t>
      </w:r>
      <w:proofErr w:type="spellEnd"/>
      <w:r w:rsidR="00175192" w:rsidRPr="00CA370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profiles. These coding standards can be enforced through automated checking of the system.</w:t>
      </w:r>
    </w:p>
    <w:p w14:paraId="7BD19AB0" w14:textId="77777777" w:rsidR="004D5B23" w:rsidRPr="004D5B23" w:rsidRDefault="004D5B23" w:rsidP="00895A0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4D5B2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1.3.3 Tools</w:t>
      </w:r>
    </w:p>
    <w:p w14:paraId="3328597C" w14:textId="77777777" w:rsidR="004D5B23" w:rsidRDefault="00217360" w:rsidP="004D5B2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Django</w:t>
      </w:r>
      <w:proofErr w:type="spellEnd"/>
      <w:r w:rsidR="00175192">
        <w:rPr>
          <w:rFonts w:ascii="Times New Roman" w:eastAsia="Times New Roman" w:hAnsi="Times New Roman" w:cs="Times New Roman"/>
          <w:color w:val="000000"/>
          <w:sz w:val="27"/>
          <w:szCs w:val="27"/>
        </w:rPr>
        <w:t>: framework upon which front-end design works. Provides functionality for code generation of React components through the command line.</w:t>
      </w:r>
    </w:p>
    <w:p w14:paraId="2DFDB427" w14:textId="77777777" w:rsidR="009709B8" w:rsidRDefault="009709B8" w:rsidP="004D5B2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Web</w:t>
      </w:r>
      <w:r w:rsidR="0017519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Server: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Django</w:t>
      </w:r>
      <w:proofErr w:type="spellEnd"/>
      <w:r w:rsidR="0017519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for API, Node for serving web pages.</w:t>
      </w:r>
    </w:p>
    <w:p w14:paraId="78F5084B" w14:textId="77777777" w:rsidR="009709B8" w:rsidRDefault="009709B8" w:rsidP="004D5B2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Database: PostgreSQL</w:t>
      </w:r>
    </w:p>
    <w:p w14:paraId="6B4C1410" w14:textId="77777777" w:rsidR="00465525" w:rsidRDefault="00D531B0" w:rsidP="004D5B2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Containerizing Application: </w:t>
      </w:r>
      <w:proofErr w:type="spellStart"/>
      <w:r w:rsidR="00465525">
        <w:rPr>
          <w:rFonts w:ascii="Times New Roman" w:eastAsia="Times New Roman" w:hAnsi="Times New Roman" w:cs="Times New Roman"/>
          <w:color w:val="000000"/>
          <w:sz w:val="27"/>
          <w:szCs w:val="27"/>
        </w:rPr>
        <w:t>Docker</w:t>
      </w:r>
      <w:proofErr w:type="spellEnd"/>
    </w:p>
    <w:p w14:paraId="60AA9C87" w14:textId="77777777" w:rsidR="00D531B0" w:rsidRPr="004D5B23" w:rsidRDefault="00D531B0" w:rsidP="004D5B2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Deploying Application: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Heroku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</w:p>
    <w:p w14:paraId="0C43C47B" w14:textId="77777777" w:rsidR="00D531B0" w:rsidRDefault="004D5B23" w:rsidP="009D70B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4D5B23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D5B23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2. System Architecture</w:t>
      </w:r>
    </w:p>
    <w:p w14:paraId="1ED56991" w14:textId="77777777" w:rsidR="009D70B7" w:rsidRPr="009D70B7" w:rsidRDefault="009D70B7" w:rsidP="009D70B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14:paraId="7C3FB311" w14:textId="77777777" w:rsidR="004D5B23" w:rsidRPr="004D5B23" w:rsidRDefault="004D5B23" w:rsidP="00FC5D3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4D5B2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2.1 System Design</w:t>
      </w:r>
    </w:p>
    <w:p w14:paraId="32C599C0" w14:textId="190324DF" w:rsidR="00F7435B" w:rsidRDefault="00F7435B" w:rsidP="00F7435B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61FB21A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We have </w:t>
      </w:r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two</w:t>
      </w:r>
      <w:r w:rsidRPr="61FB21A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dif</w:t>
      </w:r>
      <w:r w:rsidR="002C406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ferent workflows in our system -user and page. </w:t>
      </w:r>
      <w:r w:rsidRPr="61FB21A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We will be building a web based application that accomplishes all these tasks. The UI for this website will be built with </w:t>
      </w:r>
      <w:r w:rsidR="004218EF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zh-CN"/>
        </w:rPr>
        <w:t>Django</w:t>
      </w:r>
      <w:r w:rsidR="00631F35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.js, and bootstrap. </w:t>
      </w:r>
      <w:r w:rsidRPr="61FB21A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The backend for th</w:t>
      </w:r>
      <w:r w:rsidR="00631F35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is is done using </w:t>
      </w:r>
      <w:proofErr w:type="spellStart"/>
      <w:r w:rsidR="00631F35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Django</w:t>
      </w:r>
      <w:proofErr w:type="spellEnd"/>
      <w:r w:rsidR="00631F35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framework. </w:t>
      </w:r>
      <w:r w:rsidRPr="61FB21A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The </w:t>
      </w:r>
      <w:r w:rsidR="00631F35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database is </w:t>
      </w:r>
      <w:r w:rsidR="00631F35">
        <w:rPr>
          <w:rFonts w:ascii="Times New Roman" w:eastAsia="Times New Roman" w:hAnsi="Times New Roman" w:cs="Times New Roman"/>
          <w:color w:val="000000"/>
          <w:sz w:val="27"/>
          <w:szCs w:val="27"/>
        </w:rPr>
        <w:t>PostgreSQL</w:t>
      </w:r>
      <w:r w:rsidR="00294047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.</w:t>
      </w:r>
    </w:p>
    <w:p w14:paraId="61A816EA" w14:textId="77777777" w:rsidR="006D7DB1" w:rsidRDefault="006D7DB1" w:rsidP="00F7435B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</w:p>
    <w:p w14:paraId="088409BE" w14:textId="77777777" w:rsidR="006D7DB1" w:rsidRDefault="006D7DB1" w:rsidP="00F7435B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</w:p>
    <w:p w14:paraId="4C7685BB" w14:textId="77777777" w:rsidR="006D7DB1" w:rsidRDefault="006D7DB1" w:rsidP="00F7435B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Graphic Demonstrating Relationship between API separated layers of application.</w:t>
      </w:r>
    </w:p>
    <w:p w14:paraId="79F52A40" w14:textId="77777777" w:rsidR="006D7DB1" w:rsidRDefault="006D7DB1" w:rsidP="00F7435B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Adjacent layers communicate with each other.</w:t>
      </w:r>
    </w:p>
    <w:p w14:paraId="4D62D8DA" w14:textId="77777777" w:rsidR="006D7DB1" w:rsidRDefault="006D7DB1" w:rsidP="00F7435B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7"/>
          <w:szCs w:val="27"/>
        </w:rPr>
        <w:lastRenderedPageBreak/>
        <w:drawing>
          <wp:inline distT="0" distB="0" distL="0" distR="0" wp14:anchorId="4FC45082" wp14:editId="39516A03">
            <wp:extent cx="5486400" cy="3200400"/>
            <wp:effectExtent l="0" t="0" r="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642609EC" w14:textId="77777777" w:rsidR="00D36D99" w:rsidRDefault="00D36D99" w:rsidP="00F7435B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</w:p>
    <w:p w14:paraId="22577DB3" w14:textId="77777777" w:rsidR="00D36D99" w:rsidRDefault="00D36D99" w:rsidP="00F7435B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14:paraId="117E0323" w14:textId="77777777" w:rsidR="004D5B23" w:rsidRPr="004D5B23" w:rsidRDefault="004D5B23" w:rsidP="0083223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4D5B2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2.2 External Interfaces</w:t>
      </w:r>
    </w:p>
    <w:p w14:paraId="2A4B17A7" w14:textId="77777777" w:rsidR="004D5B23" w:rsidRDefault="006D7DB1" w:rsidP="004D5B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ser interface:</w:t>
      </w:r>
    </w:p>
    <w:p w14:paraId="1DD73584" w14:textId="77777777" w:rsidR="006D7DB1" w:rsidRDefault="006D7DB1" w:rsidP="004D5B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42CC63E" w14:textId="77777777" w:rsidR="006D7DB1" w:rsidRPr="004D5B23" w:rsidRDefault="006D7DB1" w:rsidP="004D5B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web page interacts with the user through familiar components, such as Forms, Buttons, Checkboxes, and Selectors. All interactions trigger actions in th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du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ayer, which update the client state, and if necessary make API calls to the Server.</w:t>
      </w:r>
    </w:p>
    <w:p w14:paraId="24BE28B1" w14:textId="77777777" w:rsidR="0006639C" w:rsidRPr="004D5B23" w:rsidRDefault="004D5B23" w:rsidP="004D5B2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4D5B23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3. Component Design</w:t>
      </w:r>
    </w:p>
    <w:p w14:paraId="2E2BE4EB" w14:textId="77777777" w:rsidR="004D5B23" w:rsidRPr="003438C7" w:rsidRDefault="0006639C" w:rsidP="003438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</w:r>
      <w:r w:rsidR="003438C7">
        <w:rPr>
          <w:rFonts w:ascii="Times New Roman" w:eastAsia="Times New Roman" w:hAnsi="Times New Roman" w:cs="Times New Roman"/>
          <w:color w:val="000000"/>
          <w:sz w:val="27"/>
          <w:szCs w:val="27"/>
        </w:rPr>
        <w:t>The system involves cooperation between a Client and a Server, in which the Client Display, Client State, Server API, and Database all communicate through well-defined protocols with each other.</w:t>
      </w:r>
      <w:r w:rsidR="0017519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The protocols are further described in the component manifesto below.</w:t>
      </w:r>
      <w:r w:rsidR="003438C7"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  <w:lastRenderedPageBreak/>
        <w:drawing>
          <wp:inline distT="0" distB="0" distL="0" distR="0" wp14:anchorId="035CC651" wp14:editId="1930C102">
            <wp:extent cx="5486400" cy="3200400"/>
            <wp:effectExtent l="0" t="0" r="0" b="0"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  <w:lastRenderedPageBreak/>
        <w:drawing>
          <wp:inline distT="0" distB="0" distL="0" distR="0" wp14:anchorId="7E692A50" wp14:editId="23892EEF">
            <wp:extent cx="5486400" cy="8397240"/>
            <wp:effectExtent l="50800" t="50800" r="76200" b="0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  <w:r w:rsidR="004D5B23" w:rsidRPr="004D5B23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</w:p>
    <w:p w14:paraId="64F9E44F" w14:textId="77777777" w:rsidR="004D5B23" w:rsidRPr="004D5B23" w:rsidRDefault="004D5B23" w:rsidP="004D5B2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4D5B23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Revision History</w:t>
      </w:r>
      <w:bookmarkStart w:id="0" w:name="_GoBack"/>
      <w:bookmarkEnd w:id="0"/>
    </w:p>
    <w:p w14:paraId="61B89BD7" w14:textId="77777777" w:rsidR="004D5B23" w:rsidRPr="004D5B23" w:rsidRDefault="004D5B23" w:rsidP="004D5B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59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29"/>
        <w:gridCol w:w="1057"/>
        <w:gridCol w:w="5573"/>
      </w:tblGrid>
      <w:tr w:rsidR="00175192" w:rsidRPr="004D5B23" w14:paraId="78F1C41F" w14:textId="77777777" w:rsidTr="00175192">
        <w:trPr>
          <w:trHeight w:val="697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3F6B97" w14:textId="77777777" w:rsidR="004D5B23" w:rsidRPr="004D5B23" w:rsidRDefault="004D5B23" w:rsidP="004D5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D5B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vis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0F2338" w14:textId="77777777" w:rsidR="004D5B23" w:rsidRPr="004D5B23" w:rsidRDefault="004D5B23" w:rsidP="004D5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D5B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C7115C" w14:textId="77777777" w:rsidR="004D5B23" w:rsidRPr="004D5B23" w:rsidRDefault="004D5B23" w:rsidP="004D5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D5B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ange Description</w:t>
            </w:r>
          </w:p>
        </w:tc>
      </w:tr>
      <w:tr w:rsidR="00175192" w:rsidRPr="004D5B23" w14:paraId="68A4E07D" w14:textId="77777777" w:rsidTr="00175192">
        <w:trPr>
          <w:trHeight w:val="363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FDC0F6" w14:textId="77777777" w:rsidR="004D5B23" w:rsidRPr="004D5B23" w:rsidRDefault="00175192" w:rsidP="004D5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itial Draft</w:t>
            </w:r>
            <w:r w:rsidR="00FB1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 1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E08631" w14:textId="77777777" w:rsidR="004D5B23" w:rsidRPr="004D5B23" w:rsidRDefault="00175192" w:rsidP="004D5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/19/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88E422" w14:textId="77777777" w:rsidR="004D5B23" w:rsidRPr="004D5B23" w:rsidRDefault="00175192" w:rsidP="004D5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rst concep</w:t>
            </w:r>
            <w:r w:rsidR="00FB1145">
              <w:rPr>
                <w:rFonts w:ascii="Times New Roman" w:eastAsia="Times New Roman" w:hAnsi="Times New Roman" w:cs="Times New Roman"/>
                <w:sz w:val="24"/>
                <w:szCs w:val="24"/>
              </w:rPr>
              <w:t>tion of System design structure</w:t>
            </w:r>
          </w:p>
        </w:tc>
      </w:tr>
      <w:tr w:rsidR="00175192" w:rsidRPr="004D5B23" w14:paraId="67BF1E38" w14:textId="77777777" w:rsidTr="00217360">
        <w:trPr>
          <w:trHeight w:val="424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450A15" w14:textId="77777777" w:rsidR="004D5B23" w:rsidRPr="004D5B23" w:rsidRDefault="00FB1145" w:rsidP="004D5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dified Version V 1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A085F9" w14:textId="77777777" w:rsidR="004D5B23" w:rsidRPr="004D5B23" w:rsidRDefault="00FB1145" w:rsidP="004D5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/05/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4059BA" w14:textId="77777777" w:rsidR="004D5B23" w:rsidRPr="004D5B23" w:rsidRDefault="00FB1145" w:rsidP="004D5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ded standards for our System</w:t>
            </w:r>
          </w:p>
        </w:tc>
      </w:tr>
      <w:tr w:rsidR="00175192" w:rsidRPr="004D5B23" w14:paraId="024CD448" w14:textId="77777777" w:rsidTr="00175192">
        <w:trPr>
          <w:trHeight w:val="363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F72888" w14:textId="77777777" w:rsidR="004D5B23" w:rsidRPr="004D5B23" w:rsidRDefault="00217360" w:rsidP="004D5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Modified Version V1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DAA940" w14:textId="77777777" w:rsidR="004D5B23" w:rsidRPr="004D5B23" w:rsidRDefault="00217360" w:rsidP="004D5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/26/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9BA670" w14:textId="77777777" w:rsidR="004D5B23" w:rsidRPr="004D5B23" w:rsidRDefault="00217360" w:rsidP="0021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Move all the code t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Django</w:t>
            </w:r>
            <w:proofErr w:type="spellEnd"/>
          </w:p>
        </w:tc>
      </w:tr>
      <w:tr w:rsidR="00175192" w:rsidRPr="004D5B23" w14:paraId="32E04C19" w14:textId="77777777" w:rsidTr="00175192">
        <w:trPr>
          <w:trHeight w:val="30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788D78" w14:textId="77777777" w:rsidR="004D5B23" w:rsidRPr="004D5B23" w:rsidRDefault="004D5B23" w:rsidP="004D5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D82118" w14:textId="77777777" w:rsidR="004D5B23" w:rsidRPr="004D5B23" w:rsidRDefault="004D5B23" w:rsidP="004D5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7A60CC" w14:textId="77777777" w:rsidR="004D5B23" w:rsidRPr="004D5B23" w:rsidRDefault="004D5B23" w:rsidP="004D5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5192" w:rsidRPr="004D5B23" w14:paraId="3522C3D3" w14:textId="77777777" w:rsidTr="00175192">
        <w:trPr>
          <w:trHeight w:val="363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D43AB0" w14:textId="77777777" w:rsidR="004D5B23" w:rsidRPr="004D5B23" w:rsidRDefault="004D5B23" w:rsidP="004D5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DC6973" w14:textId="77777777" w:rsidR="004D5B23" w:rsidRPr="004D5B23" w:rsidRDefault="004D5B23" w:rsidP="004D5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C62FC1" w14:textId="77777777" w:rsidR="004D5B23" w:rsidRPr="004D5B23" w:rsidRDefault="004D5B23" w:rsidP="004D5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5192" w:rsidRPr="004D5B23" w14:paraId="32645BFF" w14:textId="77777777" w:rsidTr="00175192">
        <w:trPr>
          <w:trHeight w:val="363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BF3EC9" w14:textId="77777777" w:rsidR="004D5B23" w:rsidRPr="004D5B23" w:rsidRDefault="004D5B23" w:rsidP="004D5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D86348" w14:textId="77777777" w:rsidR="004D5B23" w:rsidRPr="004D5B23" w:rsidRDefault="004D5B23" w:rsidP="004D5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65BF30" w14:textId="77777777" w:rsidR="004D5B23" w:rsidRPr="004D5B23" w:rsidRDefault="004D5B23" w:rsidP="004D5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5192" w:rsidRPr="004D5B23" w14:paraId="6FC3A1A0" w14:textId="77777777" w:rsidTr="00175192">
        <w:trPr>
          <w:trHeight w:val="363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2A0B05" w14:textId="77777777" w:rsidR="004D5B23" w:rsidRPr="004D5B23" w:rsidRDefault="004D5B23" w:rsidP="004D5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F5A04D" w14:textId="77777777" w:rsidR="004D5B23" w:rsidRPr="004D5B23" w:rsidRDefault="004D5B23" w:rsidP="004D5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136983" w14:textId="77777777" w:rsidR="004D5B23" w:rsidRPr="004D5B23" w:rsidRDefault="004D5B23" w:rsidP="004D5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5192" w:rsidRPr="004D5B23" w14:paraId="6FF0D42F" w14:textId="77777777" w:rsidTr="00175192">
        <w:trPr>
          <w:trHeight w:val="363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1C6B90" w14:textId="77777777" w:rsidR="004D5B23" w:rsidRPr="004D5B23" w:rsidRDefault="004D5B23" w:rsidP="004D5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5757A4" w14:textId="77777777" w:rsidR="004D5B23" w:rsidRPr="004D5B23" w:rsidRDefault="004D5B23" w:rsidP="004D5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CA10BB" w14:textId="77777777" w:rsidR="004D5B23" w:rsidRPr="004D5B23" w:rsidRDefault="004D5B23" w:rsidP="004D5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5192" w:rsidRPr="004D5B23" w14:paraId="4D3810C5" w14:textId="77777777" w:rsidTr="00175192">
        <w:trPr>
          <w:trHeight w:val="363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0911D4" w14:textId="77777777" w:rsidR="004D5B23" w:rsidRPr="004D5B23" w:rsidRDefault="004D5B23" w:rsidP="004D5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FDA424" w14:textId="77777777" w:rsidR="004D5B23" w:rsidRPr="004D5B23" w:rsidRDefault="004D5B23" w:rsidP="004D5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8EE6C5" w14:textId="77777777" w:rsidR="004D5B23" w:rsidRPr="004D5B23" w:rsidRDefault="004D5B23" w:rsidP="004D5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AE84368" w14:textId="77777777" w:rsidR="004D5B23" w:rsidRPr="004D5B23" w:rsidRDefault="004D5B23" w:rsidP="004D5B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5B23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D5B23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D5B23">
        <w:rPr>
          <w:rFonts w:ascii="Times New Roman" w:eastAsia="Times New Roman" w:hAnsi="Times New Roman" w:cs="Times New Roman"/>
          <w:color w:val="000000"/>
          <w:sz w:val="36"/>
          <w:szCs w:val="36"/>
        </w:rPr>
        <w:br/>
      </w:r>
    </w:p>
    <w:p w14:paraId="3B6EF7EC" w14:textId="77777777" w:rsidR="004D5B23" w:rsidRPr="004D5B23" w:rsidRDefault="004218EF" w:rsidP="004D5B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60DA41A4">
          <v:rect id="_x0000_i1026" style="width:694.5pt;height:1.5pt" o:hrpct="0" o:hralign="center" o:hrstd="t" o:hrnoshade="t" o:hr="t" fillcolor="black" stroked="f"/>
        </w:pict>
      </w:r>
    </w:p>
    <w:p w14:paraId="2B29FE6A" w14:textId="77777777" w:rsidR="004D5B23" w:rsidRPr="004D5B23" w:rsidRDefault="004D5B23" w:rsidP="004D5B2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D5B2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Page Author/Creator:</w:t>
      </w:r>
      <w:r w:rsidRPr="004D5B23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hyperlink r:id="rId24" w:history="1">
        <w:proofErr w:type="spellStart"/>
        <w:r w:rsidRPr="004D5B23">
          <w:rPr>
            <w:rFonts w:ascii="Times New Roman" w:eastAsia="Times New Roman" w:hAnsi="Times New Roman" w:cs="Times New Roman"/>
            <w:color w:val="0000FF"/>
            <w:sz w:val="27"/>
            <w:szCs w:val="27"/>
            <w:u w:val="single"/>
          </w:rPr>
          <w:t>Adeel</w:t>
        </w:r>
        <w:proofErr w:type="spellEnd"/>
        <w:r w:rsidRPr="004D5B23">
          <w:rPr>
            <w:rFonts w:ascii="Times New Roman" w:eastAsia="Times New Roman" w:hAnsi="Times New Roman" w:cs="Times New Roman"/>
            <w:color w:val="0000FF"/>
            <w:sz w:val="27"/>
            <w:szCs w:val="27"/>
            <w:u w:val="single"/>
          </w:rPr>
          <w:t xml:space="preserve"> </w:t>
        </w:r>
        <w:proofErr w:type="spellStart"/>
        <w:r w:rsidRPr="004D5B23">
          <w:rPr>
            <w:rFonts w:ascii="Times New Roman" w:eastAsia="Times New Roman" w:hAnsi="Times New Roman" w:cs="Times New Roman"/>
            <w:color w:val="0000FF"/>
            <w:sz w:val="27"/>
            <w:szCs w:val="27"/>
            <w:u w:val="single"/>
          </w:rPr>
          <w:t>Bhutta</w:t>
        </w:r>
        <w:proofErr w:type="spellEnd"/>
      </w:hyperlink>
      <w:r w:rsidRPr="004D5B2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br/>
        <w:t>Last Modified:</w:t>
      </w:r>
      <w:r w:rsidRPr="004D5B23">
        <w:rPr>
          <w:rFonts w:ascii="Times New Roman" w:eastAsia="Times New Roman" w:hAnsi="Times New Roman" w:cs="Times New Roman"/>
          <w:color w:val="000000"/>
          <w:sz w:val="27"/>
          <w:szCs w:val="27"/>
        </w:rPr>
        <w:t> 8/23/2016</w:t>
      </w:r>
    </w:p>
    <w:p w14:paraId="0511EEA5" w14:textId="77777777" w:rsidR="009820FE" w:rsidRDefault="009820FE"/>
    <w:sectPr w:rsidR="009820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CE49DF"/>
    <w:multiLevelType w:val="hybridMultilevel"/>
    <w:tmpl w:val="45124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4C37EE"/>
    <w:multiLevelType w:val="multilevel"/>
    <w:tmpl w:val="BC244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B23"/>
    <w:rsid w:val="00012F97"/>
    <w:rsid w:val="0006639C"/>
    <w:rsid w:val="0007599C"/>
    <w:rsid w:val="00085914"/>
    <w:rsid w:val="001100D6"/>
    <w:rsid w:val="001110CC"/>
    <w:rsid w:val="00146D2E"/>
    <w:rsid w:val="00155C86"/>
    <w:rsid w:val="00175192"/>
    <w:rsid w:val="001D200E"/>
    <w:rsid w:val="0020764E"/>
    <w:rsid w:val="00217360"/>
    <w:rsid w:val="00294047"/>
    <w:rsid w:val="002B07D2"/>
    <w:rsid w:val="002C184F"/>
    <w:rsid w:val="002C406B"/>
    <w:rsid w:val="002E148F"/>
    <w:rsid w:val="003438C7"/>
    <w:rsid w:val="003C2AEA"/>
    <w:rsid w:val="004218EF"/>
    <w:rsid w:val="00446683"/>
    <w:rsid w:val="00464331"/>
    <w:rsid w:val="00465525"/>
    <w:rsid w:val="004845A0"/>
    <w:rsid w:val="004B2BE0"/>
    <w:rsid w:val="004D5B23"/>
    <w:rsid w:val="0052629C"/>
    <w:rsid w:val="00565DC1"/>
    <w:rsid w:val="00572E65"/>
    <w:rsid w:val="005820BA"/>
    <w:rsid w:val="00611C0A"/>
    <w:rsid w:val="00631F35"/>
    <w:rsid w:val="006B6288"/>
    <w:rsid w:val="006D7DB1"/>
    <w:rsid w:val="007471E1"/>
    <w:rsid w:val="007873E0"/>
    <w:rsid w:val="007C4306"/>
    <w:rsid w:val="007D0DBB"/>
    <w:rsid w:val="00832238"/>
    <w:rsid w:val="00895A00"/>
    <w:rsid w:val="00911D22"/>
    <w:rsid w:val="00945B36"/>
    <w:rsid w:val="009709B8"/>
    <w:rsid w:val="009820FE"/>
    <w:rsid w:val="00982100"/>
    <w:rsid w:val="009D70B7"/>
    <w:rsid w:val="00A30B44"/>
    <w:rsid w:val="00A5500A"/>
    <w:rsid w:val="00B11A68"/>
    <w:rsid w:val="00BC1976"/>
    <w:rsid w:val="00C7547B"/>
    <w:rsid w:val="00CA370F"/>
    <w:rsid w:val="00CF0103"/>
    <w:rsid w:val="00D14280"/>
    <w:rsid w:val="00D36D99"/>
    <w:rsid w:val="00D531B0"/>
    <w:rsid w:val="00D76DA7"/>
    <w:rsid w:val="00D87EA4"/>
    <w:rsid w:val="00DA0FB8"/>
    <w:rsid w:val="00E220E4"/>
    <w:rsid w:val="00EA2D92"/>
    <w:rsid w:val="00F13C6F"/>
    <w:rsid w:val="00F7435B"/>
    <w:rsid w:val="00F777FE"/>
    <w:rsid w:val="00FB1145"/>
    <w:rsid w:val="00FC5D34"/>
    <w:rsid w:val="00FF3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225477"/>
  <w15:chartTrackingRefBased/>
  <w15:docId w15:val="{82AE81C5-5BA3-43D4-ACA9-5899FCA6E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宋体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D5B2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4D5B2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4D5B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4D5B2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5B2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4D5B2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D5B23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4D5B2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basedOn w:val="DefaultParagraphFont"/>
    <w:rsid w:val="004D5B23"/>
  </w:style>
  <w:style w:type="character" w:styleId="Hyperlink">
    <w:name w:val="Hyperlink"/>
    <w:basedOn w:val="DefaultParagraphFont"/>
    <w:uiPriority w:val="99"/>
    <w:semiHidden/>
    <w:unhideWhenUsed/>
    <w:rsid w:val="004D5B2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D5B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72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343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3557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79604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52455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1868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0108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4330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65086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226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5172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diagramData" Target="diagrams/data1.xml"/><Relationship Id="rId20" Type="http://schemas.openxmlformats.org/officeDocument/2006/relationships/diagramLayout" Target="diagrams/layout3.xml"/><Relationship Id="rId21" Type="http://schemas.openxmlformats.org/officeDocument/2006/relationships/diagramQuickStyle" Target="diagrams/quickStyle3.xml"/><Relationship Id="rId22" Type="http://schemas.openxmlformats.org/officeDocument/2006/relationships/diagramColors" Target="diagrams/colors3.xml"/><Relationship Id="rId23" Type="http://schemas.microsoft.com/office/2007/relationships/diagramDrawing" Target="diagrams/drawing3.xml"/><Relationship Id="rId24" Type="http://schemas.openxmlformats.org/officeDocument/2006/relationships/hyperlink" Target="http://homes.soic.indiana.edu/aabhutta/" TargetMode="External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diagramLayout" Target="diagrams/layout1.xml"/><Relationship Id="rId11" Type="http://schemas.openxmlformats.org/officeDocument/2006/relationships/diagramQuickStyle" Target="diagrams/quickStyle1.xml"/><Relationship Id="rId12" Type="http://schemas.openxmlformats.org/officeDocument/2006/relationships/diagramColors" Target="diagrams/colors1.xml"/><Relationship Id="rId13" Type="http://schemas.microsoft.com/office/2007/relationships/diagramDrawing" Target="diagrams/drawing1.xml"/><Relationship Id="rId14" Type="http://schemas.openxmlformats.org/officeDocument/2006/relationships/diagramData" Target="diagrams/data2.xml"/><Relationship Id="rId15" Type="http://schemas.openxmlformats.org/officeDocument/2006/relationships/diagramLayout" Target="diagrams/layout2.xml"/><Relationship Id="rId16" Type="http://schemas.openxmlformats.org/officeDocument/2006/relationships/diagramQuickStyle" Target="diagrams/quickStyle2.xml"/><Relationship Id="rId17" Type="http://schemas.openxmlformats.org/officeDocument/2006/relationships/diagramColors" Target="diagrams/colors2.xml"/><Relationship Id="rId18" Type="http://schemas.microsoft.com/office/2007/relationships/diagramDrawing" Target="diagrams/drawing2.xml"/><Relationship Id="rId19" Type="http://schemas.openxmlformats.org/officeDocument/2006/relationships/diagramData" Target="diagrams/data3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en.wikipedia.org/wiki/Software_design_pattern" TargetMode="External"/><Relationship Id="rId7" Type="http://schemas.openxmlformats.org/officeDocument/2006/relationships/hyperlink" Target="https://en.wikipedia.org/wiki/User_interface" TargetMode="External"/><Relationship Id="rId8" Type="http://schemas.openxmlformats.org/officeDocument/2006/relationships/hyperlink" Target="https://en.wikipedia.org/wiki/Code_reuse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8103B1A-74EF-4C9E-B655-19632FDFF745}" type="doc">
      <dgm:prSet loTypeId="urn:microsoft.com/office/officeart/2008/layout/VerticalCurved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74369B80-068E-4BA4-B1E6-214E8E05201B}">
      <dgm:prSet phldrT="[Text]"/>
      <dgm:spPr/>
      <dgm:t>
        <a:bodyPr/>
        <a:lstStyle/>
        <a:p>
          <a:r>
            <a:rPr lang="en-US"/>
            <a:t>Interactive React Components</a:t>
          </a:r>
        </a:p>
      </dgm:t>
    </dgm:pt>
    <dgm:pt modelId="{BB498EFC-FBD9-4125-AA88-210DA93EE3AB}" type="parTrans" cxnId="{7C96D538-D765-4E02-A9E1-2DA59DB93BCA}">
      <dgm:prSet/>
      <dgm:spPr/>
      <dgm:t>
        <a:bodyPr/>
        <a:lstStyle/>
        <a:p>
          <a:endParaRPr lang="en-US"/>
        </a:p>
      </dgm:t>
    </dgm:pt>
    <dgm:pt modelId="{79B3F052-A485-45AD-B94F-4E42DA92BA7E}" type="sibTrans" cxnId="{7C96D538-D765-4E02-A9E1-2DA59DB93BCA}">
      <dgm:prSet/>
      <dgm:spPr/>
      <dgm:t>
        <a:bodyPr/>
        <a:lstStyle/>
        <a:p>
          <a:endParaRPr lang="en-US"/>
        </a:p>
      </dgm:t>
    </dgm:pt>
    <dgm:pt modelId="{2F9BB9DE-03C2-4CA4-B65F-87E855CC4BE7}">
      <dgm:prSet phldrT="[Text]"/>
      <dgm:spPr/>
      <dgm:t>
        <a:bodyPr/>
        <a:lstStyle/>
        <a:p>
          <a:r>
            <a:rPr lang="en-US"/>
            <a:t>Django webserver API</a:t>
          </a:r>
        </a:p>
      </dgm:t>
    </dgm:pt>
    <dgm:pt modelId="{16734028-6BB2-4BEF-A51F-0958EECCC313}" type="parTrans" cxnId="{4E4F944B-5147-4E10-B37A-049635C19BB7}">
      <dgm:prSet/>
      <dgm:spPr/>
      <dgm:t>
        <a:bodyPr/>
        <a:lstStyle/>
        <a:p>
          <a:endParaRPr lang="en-US"/>
        </a:p>
      </dgm:t>
    </dgm:pt>
    <dgm:pt modelId="{9C3F390D-5384-4B27-9A76-1A555A56AEB1}" type="sibTrans" cxnId="{4E4F944B-5147-4E10-B37A-049635C19BB7}">
      <dgm:prSet/>
      <dgm:spPr/>
      <dgm:t>
        <a:bodyPr/>
        <a:lstStyle/>
        <a:p>
          <a:endParaRPr lang="en-US"/>
        </a:p>
      </dgm:t>
    </dgm:pt>
    <dgm:pt modelId="{D0AFF2CE-E069-45D1-861B-58965819C5AE}">
      <dgm:prSet/>
      <dgm:spPr/>
      <dgm:t>
        <a:bodyPr/>
        <a:lstStyle/>
        <a:p>
          <a:r>
            <a:rPr lang="en-US"/>
            <a:t>Redux State Management / Asynchronous Action Management</a:t>
          </a:r>
        </a:p>
      </dgm:t>
    </dgm:pt>
    <dgm:pt modelId="{EF347475-4E22-4C38-AF5E-E2D8278061DE}" type="parTrans" cxnId="{99741506-382B-4D61-A2B5-6F3CBCEB3C26}">
      <dgm:prSet/>
      <dgm:spPr/>
      <dgm:t>
        <a:bodyPr/>
        <a:lstStyle/>
        <a:p>
          <a:endParaRPr lang="en-US"/>
        </a:p>
      </dgm:t>
    </dgm:pt>
    <dgm:pt modelId="{63E27174-9392-4D08-85E4-3B83BC48052C}" type="sibTrans" cxnId="{99741506-382B-4D61-A2B5-6F3CBCEB3C26}">
      <dgm:prSet/>
      <dgm:spPr/>
      <dgm:t>
        <a:bodyPr/>
        <a:lstStyle/>
        <a:p>
          <a:endParaRPr lang="en-US"/>
        </a:p>
      </dgm:t>
    </dgm:pt>
    <dgm:pt modelId="{59BD1E32-3A94-4FCA-B728-F09C230D5DFA}">
      <dgm:prSet/>
      <dgm:spPr/>
      <dgm:t>
        <a:bodyPr/>
        <a:lstStyle/>
        <a:p>
          <a:r>
            <a:rPr lang="en-US"/>
            <a:t>PostgreSQL Database</a:t>
          </a:r>
        </a:p>
      </dgm:t>
    </dgm:pt>
    <dgm:pt modelId="{9A42EC6F-53D8-46D8-8D82-7C679835E196}" type="parTrans" cxnId="{D3FCB36A-BBA8-4721-AC1B-ACE5BBD84E20}">
      <dgm:prSet/>
      <dgm:spPr/>
      <dgm:t>
        <a:bodyPr/>
        <a:lstStyle/>
        <a:p>
          <a:endParaRPr lang="en-US"/>
        </a:p>
      </dgm:t>
    </dgm:pt>
    <dgm:pt modelId="{1F1BDDC8-FE7F-4281-AEA1-41C51B1756DA}" type="sibTrans" cxnId="{D3FCB36A-BBA8-4721-AC1B-ACE5BBD84E20}">
      <dgm:prSet/>
      <dgm:spPr/>
      <dgm:t>
        <a:bodyPr/>
        <a:lstStyle/>
        <a:p>
          <a:endParaRPr lang="en-US"/>
        </a:p>
      </dgm:t>
    </dgm:pt>
    <dgm:pt modelId="{7A88089F-AA4A-43BA-B84A-EBFB70A71354}" type="pres">
      <dgm:prSet presAssocID="{18103B1A-74EF-4C9E-B655-19632FDFF745}" presName="Name0" presStyleCnt="0">
        <dgm:presLayoutVars>
          <dgm:chMax val="7"/>
          <dgm:chPref val="7"/>
          <dgm:dir/>
        </dgm:presLayoutVars>
      </dgm:prSet>
      <dgm:spPr/>
      <dgm:t>
        <a:bodyPr/>
        <a:lstStyle/>
        <a:p>
          <a:endParaRPr lang="en-US"/>
        </a:p>
      </dgm:t>
    </dgm:pt>
    <dgm:pt modelId="{6B9BD632-C803-44AB-A63E-52B48E4ADA24}" type="pres">
      <dgm:prSet presAssocID="{18103B1A-74EF-4C9E-B655-19632FDFF745}" presName="Name1" presStyleCnt="0"/>
      <dgm:spPr/>
    </dgm:pt>
    <dgm:pt modelId="{01193B76-1AC8-4028-957D-AB83B538F2A5}" type="pres">
      <dgm:prSet presAssocID="{18103B1A-74EF-4C9E-B655-19632FDFF745}" presName="cycle" presStyleCnt="0"/>
      <dgm:spPr/>
    </dgm:pt>
    <dgm:pt modelId="{58580367-A06C-4DE9-A7B2-BD551DB21AFB}" type="pres">
      <dgm:prSet presAssocID="{18103B1A-74EF-4C9E-B655-19632FDFF745}" presName="srcNode" presStyleLbl="node1" presStyleIdx="0" presStyleCnt="4"/>
      <dgm:spPr/>
    </dgm:pt>
    <dgm:pt modelId="{56DF134D-34DB-4C8B-8100-7B461C8D45EB}" type="pres">
      <dgm:prSet presAssocID="{18103B1A-74EF-4C9E-B655-19632FDFF745}" presName="conn" presStyleLbl="parChTrans1D2" presStyleIdx="0" presStyleCnt="1"/>
      <dgm:spPr/>
      <dgm:t>
        <a:bodyPr/>
        <a:lstStyle/>
        <a:p>
          <a:endParaRPr lang="en-US"/>
        </a:p>
      </dgm:t>
    </dgm:pt>
    <dgm:pt modelId="{540DB830-8492-493A-838A-F94380866118}" type="pres">
      <dgm:prSet presAssocID="{18103B1A-74EF-4C9E-B655-19632FDFF745}" presName="extraNode" presStyleLbl="node1" presStyleIdx="0" presStyleCnt="4"/>
      <dgm:spPr/>
    </dgm:pt>
    <dgm:pt modelId="{1CA32BED-2782-4A8F-95CC-929B6DD77909}" type="pres">
      <dgm:prSet presAssocID="{18103B1A-74EF-4C9E-B655-19632FDFF745}" presName="dstNode" presStyleLbl="node1" presStyleIdx="0" presStyleCnt="4"/>
      <dgm:spPr/>
    </dgm:pt>
    <dgm:pt modelId="{3FA872CC-804C-4128-8B41-4D395AFE3641}" type="pres">
      <dgm:prSet presAssocID="{74369B80-068E-4BA4-B1E6-214E8E05201B}" presName="text_1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72AD44C-36A5-43AD-9009-F94B27A3D66E}" type="pres">
      <dgm:prSet presAssocID="{74369B80-068E-4BA4-B1E6-214E8E05201B}" presName="accent_1" presStyleCnt="0"/>
      <dgm:spPr/>
    </dgm:pt>
    <dgm:pt modelId="{4C392539-D564-48A4-A615-D790553692F6}" type="pres">
      <dgm:prSet presAssocID="{74369B80-068E-4BA4-B1E6-214E8E05201B}" presName="accentRepeatNode" presStyleLbl="solidFgAcc1" presStyleIdx="0" presStyleCnt="4"/>
      <dgm:spPr/>
    </dgm:pt>
    <dgm:pt modelId="{952E2E45-84D9-4CF9-8687-376925DF1943}" type="pres">
      <dgm:prSet presAssocID="{D0AFF2CE-E069-45D1-861B-58965819C5AE}" presName="text_2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7006DF7-B7D2-47B8-9A72-7556F57B3909}" type="pres">
      <dgm:prSet presAssocID="{D0AFF2CE-E069-45D1-861B-58965819C5AE}" presName="accent_2" presStyleCnt="0"/>
      <dgm:spPr/>
    </dgm:pt>
    <dgm:pt modelId="{07D8E61E-D243-4F2A-B0B2-47317F740174}" type="pres">
      <dgm:prSet presAssocID="{D0AFF2CE-E069-45D1-861B-58965819C5AE}" presName="accentRepeatNode" presStyleLbl="solidFgAcc1" presStyleIdx="1" presStyleCnt="4"/>
      <dgm:spPr/>
    </dgm:pt>
    <dgm:pt modelId="{A17C2798-3382-4F90-BD7B-BCBB1787E825}" type="pres">
      <dgm:prSet presAssocID="{2F9BB9DE-03C2-4CA4-B65F-87E855CC4BE7}" presName="text_3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35FE746-968A-4A1A-AA1B-1ED716DD31A2}" type="pres">
      <dgm:prSet presAssocID="{2F9BB9DE-03C2-4CA4-B65F-87E855CC4BE7}" presName="accent_3" presStyleCnt="0"/>
      <dgm:spPr/>
    </dgm:pt>
    <dgm:pt modelId="{E591B884-FFFF-4DE7-9A51-39637129CD89}" type="pres">
      <dgm:prSet presAssocID="{2F9BB9DE-03C2-4CA4-B65F-87E855CC4BE7}" presName="accentRepeatNode" presStyleLbl="solidFgAcc1" presStyleIdx="2" presStyleCnt="4"/>
      <dgm:spPr/>
    </dgm:pt>
    <dgm:pt modelId="{4408D67C-BB01-49E8-8BAA-6DAB240255CB}" type="pres">
      <dgm:prSet presAssocID="{59BD1E32-3A94-4FCA-B728-F09C230D5DFA}" presName="text_4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9028D9B-B1E0-478B-9C82-DEC92DFA5920}" type="pres">
      <dgm:prSet presAssocID="{59BD1E32-3A94-4FCA-B728-F09C230D5DFA}" presName="accent_4" presStyleCnt="0"/>
      <dgm:spPr/>
    </dgm:pt>
    <dgm:pt modelId="{BDCA9629-2DFE-4564-B479-4F2BB2BF3AC2}" type="pres">
      <dgm:prSet presAssocID="{59BD1E32-3A94-4FCA-B728-F09C230D5DFA}" presName="accentRepeatNode" presStyleLbl="solidFgAcc1" presStyleIdx="3" presStyleCnt="4"/>
      <dgm:spPr/>
    </dgm:pt>
  </dgm:ptLst>
  <dgm:cxnLst>
    <dgm:cxn modelId="{97075EAD-ED97-CE48-B6EC-79EED60D3C8B}" type="presOf" srcId="{79B3F052-A485-45AD-B94F-4E42DA92BA7E}" destId="{56DF134D-34DB-4C8B-8100-7B461C8D45EB}" srcOrd="0" destOrd="0" presId="urn:microsoft.com/office/officeart/2008/layout/VerticalCurvedList"/>
    <dgm:cxn modelId="{F6BF13DD-8C66-404D-B8D5-A17E4A7EB8F8}" type="presOf" srcId="{59BD1E32-3A94-4FCA-B728-F09C230D5DFA}" destId="{4408D67C-BB01-49E8-8BAA-6DAB240255CB}" srcOrd="0" destOrd="0" presId="urn:microsoft.com/office/officeart/2008/layout/VerticalCurvedList"/>
    <dgm:cxn modelId="{7C96D538-D765-4E02-A9E1-2DA59DB93BCA}" srcId="{18103B1A-74EF-4C9E-B655-19632FDFF745}" destId="{74369B80-068E-4BA4-B1E6-214E8E05201B}" srcOrd="0" destOrd="0" parTransId="{BB498EFC-FBD9-4125-AA88-210DA93EE3AB}" sibTransId="{79B3F052-A485-45AD-B94F-4E42DA92BA7E}"/>
    <dgm:cxn modelId="{D3FCB36A-BBA8-4721-AC1B-ACE5BBD84E20}" srcId="{18103B1A-74EF-4C9E-B655-19632FDFF745}" destId="{59BD1E32-3A94-4FCA-B728-F09C230D5DFA}" srcOrd="3" destOrd="0" parTransId="{9A42EC6F-53D8-46D8-8D82-7C679835E196}" sibTransId="{1F1BDDC8-FE7F-4281-AEA1-41C51B1756DA}"/>
    <dgm:cxn modelId="{FBD67C54-F491-C04B-88AA-0691B3FA33E7}" type="presOf" srcId="{18103B1A-74EF-4C9E-B655-19632FDFF745}" destId="{7A88089F-AA4A-43BA-B84A-EBFB70A71354}" srcOrd="0" destOrd="0" presId="urn:microsoft.com/office/officeart/2008/layout/VerticalCurvedList"/>
    <dgm:cxn modelId="{99741506-382B-4D61-A2B5-6F3CBCEB3C26}" srcId="{18103B1A-74EF-4C9E-B655-19632FDFF745}" destId="{D0AFF2CE-E069-45D1-861B-58965819C5AE}" srcOrd="1" destOrd="0" parTransId="{EF347475-4E22-4C38-AF5E-E2D8278061DE}" sibTransId="{63E27174-9392-4D08-85E4-3B83BC48052C}"/>
    <dgm:cxn modelId="{9035128E-839B-B74F-9C4F-1077F57B3034}" type="presOf" srcId="{74369B80-068E-4BA4-B1E6-214E8E05201B}" destId="{3FA872CC-804C-4128-8B41-4D395AFE3641}" srcOrd="0" destOrd="0" presId="urn:microsoft.com/office/officeart/2008/layout/VerticalCurvedList"/>
    <dgm:cxn modelId="{4E4F944B-5147-4E10-B37A-049635C19BB7}" srcId="{18103B1A-74EF-4C9E-B655-19632FDFF745}" destId="{2F9BB9DE-03C2-4CA4-B65F-87E855CC4BE7}" srcOrd="2" destOrd="0" parTransId="{16734028-6BB2-4BEF-A51F-0958EECCC313}" sibTransId="{9C3F390D-5384-4B27-9A76-1A555A56AEB1}"/>
    <dgm:cxn modelId="{780F6F4F-2C73-884F-BA1F-EEA95026811B}" type="presOf" srcId="{D0AFF2CE-E069-45D1-861B-58965819C5AE}" destId="{952E2E45-84D9-4CF9-8687-376925DF1943}" srcOrd="0" destOrd="0" presId="urn:microsoft.com/office/officeart/2008/layout/VerticalCurvedList"/>
    <dgm:cxn modelId="{F9DDFF98-5736-8B4C-8CD6-BBCCA8F23B62}" type="presOf" srcId="{2F9BB9DE-03C2-4CA4-B65F-87E855CC4BE7}" destId="{A17C2798-3382-4F90-BD7B-BCBB1787E825}" srcOrd="0" destOrd="0" presId="urn:microsoft.com/office/officeart/2008/layout/VerticalCurvedList"/>
    <dgm:cxn modelId="{AA27D5E0-D7DC-C046-AC7F-BFA5212D0123}" type="presParOf" srcId="{7A88089F-AA4A-43BA-B84A-EBFB70A71354}" destId="{6B9BD632-C803-44AB-A63E-52B48E4ADA24}" srcOrd="0" destOrd="0" presId="urn:microsoft.com/office/officeart/2008/layout/VerticalCurvedList"/>
    <dgm:cxn modelId="{5E2C344C-B381-154B-8BED-D00F7474BBF7}" type="presParOf" srcId="{6B9BD632-C803-44AB-A63E-52B48E4ADA24}" destId="{01193B76-1AC8-4028-957D-AB83B538F2A5}" srcOrd="0" destOrd="0" presId="urn:microsoft.com/office/officeart/2008/layout/VerticalCurvedList"/>
    <dgm:cxn modelId="{E7C4A30C-B349-F94E-944F-516BD2215E27}" type="presParOf" srcId="{01193B76-1AC8-4028-957D-AB83B538F2A5}" destId="{58580367-A06C-4DE9-A7B2-BD551DB21AFB}" srcOrd="0" destOrd="0" presId="urn:microsoft.com/office/officeart/2008/layout/VerticalCurvedList"/>
    <dgm:cxn modelId="{A821EF10-57AD-FE40-89D1-9D684CB281E5}" type="presParOf" srcId="{01193B76-1AC8-4028-957D-AB83B538F2A5}" destId="{56DF134D-34DB-4C8B-8100-7B461C8D45EB}" srcOrd="1" destOrd="0" presId="urn:microsoft.com/office/officeart/2008/layout/VerticalCurvedList"/>
    <dgm:cxn modelId="{A4AE0ACE-F74F-F34B-B087-3D68F0237503}" type="presParOf" srcId="{01193B76-1AC8-4028-957D-AB83B538F2A5}" destId="{540DB830-8492-493A-838A-F94380866118}" srcOrd="2" destOrd="0" presId="urn:microsoft.com/office/officeart/2008/layout/VerticalCurvedList"/>
    <dgm:cxn modelId="{D14390F2-9B51-B648-A36C-43E080537F04}" type="presParOf" srcId="{01193B76-1AC8-4028-957D-AB83B538F2A5}" destId="{1CA32BED-2782-4A8F-95CC-929B6DD77909}" srcOrd="3" destOrd="0" presId="urn:microsoft.com/office/officeart/2008/layout/VerticalCurvedList"/>
    <dgm:cxn modelId="{8DACD075-61E9-2944-A8E3-4675E558D5AC}" type="presParOf" srcId="{6B9BD632-C803-44AB-A63E-52B48E4ADA24}" destId="{3FA872CC-804C-4128-8B41-4D395AFE3641}" srcOrd="1" destOrd="0" presId="urn:microsoft.com/office/officeart/2008/layout/VerticalCurvedList"/>
    <dgm:cxn modelId="{D07C3CDD-83FE-9D47-B4BD-074B75EE937E}" type="presParOf" srcId="{6B9BD632-C803-44AB-A63E-52B48E4ADA24}" destId="{572AD44C-36A5-43AD-9009-F94B27A3D66E}" srcOrd="2" destOrd="0" presId="urn:microsoft.com/office/officeart/2008/layout/VerticalCurvedList"/>
    <dgm:cxn modelId="{8DFBEFCB-EE04-1343-8BB1-10772CA5D4B0}" type="presParOf" srcId="{572AD44C-36A5-43AD-9009-F94B27A3D66E}" destId="{4C392539-D564-48A4-A615-D790553692F6}" srcOrd="0" destOrd="0" presId="urn:microsoft.com/office/officeart/2008/layout/VerticalCurvedList"/>
    <dgm:cxn modelId="{DBEAD0CB-121B-C14D-B7B6-034FBC01F189}" type="presParOf" srcId="{6B9BD632-C803-44AB-A63E-52B48E4ADA24}" destId="{952E2E45-84D9-4CF9-8687-376925DF1943}" srcOrd="3" destOrd="0" presId="urn:microsoft.com/office/officeart/2008/layout/VerticalCurvedList"/>
    <dgm:cxn modelId="{9FDE7233-A5B7-6F41-88FD-0186620408F7}" type="presParOf" srcId="{6B9BD632-C803-44AB-A63E-52B48E4ADA24}" destId="{77006DF7-B7D2-47B8-9A72-7556F57B3909}" srcOrd="4" destOrd="0" presId="urn:microsoft.com/office/officeart/2008/layout/VerticalCurvedList"/>
    <dgm:cxn modelId="{22C7F3E0-5026-EE4C-A1EC-9A4732DF1716}" type="presParOf" srcId="{77006DF7-B7D2-47B8-9A72-7556F57B3909}" destId="{07D8E61E-D243-4F2A-B0B2-47317F740174}" srcOrd="0" destOrd="0" presId="urn:microsoft.com/office/officeart/2008/layout/VerticalCurvedList"/>
    <dgm:cxn modelId="{AEEDB742-CD76-174E-85FF-CC8D9C1203B7}" type="presParOf" srcId="{6B9BD632-C803-44AB-A63E-52B48E4ADA24}" destId="{A17C2798-3382-4F90-BD7B-BCBB1787E825}" srcOrd="5" destOrd="0" presId="urn:microsoft.com/office/officeart/2008/layout/VerticalCurvedList"/>
    <dgm:cxn modelId="{C528C63D-3587-BF40-BC07-4EECAC813AEA}" type="presParOf" srcId="{6B9BD632-C803-44AB-A63E-52B48E4ADA24}" destId="{B35FE746-968A-4A1A-AA1B-1ED716DD31A2}" srcOrd="6" destOrd="0" presId="urn:microsoft.com/office/officeart/2008/layout/VerticalCurvedList"/>
    <dgm:cxn modelId="{C3C943BC-1ADF-BE45-A6AA-E0446B53BE19}" type="presParOf" srcId="{B35FE746-968A-4A1A-AA1B-1ED716DD31A2}" destId="{E591B884-FFFF-4DE7-9A51-39637129CD89}" srcOrd="0" destOrd="0" presId="urn:microsoft.com/office/officeart/2008/layout/VerticalCurvedList"/>
    <dgm:cxn modelId="{AA0B13CF-5866-744E-A4C9-B22587FD6506}" type="presParOf" srcId="{6B9BD632-C803-44AB-A63E-52B48E4ADA24}" destId="{4408D67C-BB01-49E8-8BAA-6DAB240255CB}" srcOrd="7" destOrd="0" presId="urn:microsoft.com/office/officeart/2008/layout/VerticalCurvedList"/>
    <dgm:cxn modelId="{687FE690-F0D7-664A-A667-D56D08E0C8AF}" type="presParOf" srcId="{6B9BD632-C803-44AB-A63E-52B48E4ADA24}" destId="{D9028D9B-B1E0-478B-9C82-DEC92DFA5920}" srcOrd="8" destOrd="0" presId="urn:microsoft.com/office/officeart/2008/layout/VerticalCurvedList"/>
    <dgm:cxn modelId="{4BA5E143-39B3-3848-A231-360871D9E873}" type="presParOf" srcId="{D9028D9B-B1E0-478B-9C82-DEC92DFA5920}" destId="{BDCA9629-2DFE-4564-B479-4F2BB2BF3AC2}" srcOrd="0" destOrd="0" presId="urn:microsoft.com/office/officeart/2008/layout/VerticalCurvedList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B5D63BF-9F03-48D1-BC19-6DB6618DBCB1}" type="doc">
      <dgm:prSet loTypeId="urn:microsoft.com/office/officeart/2005/8/layout/cycle4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F40D612C-7C39-459F-9889-49C43A60F186}">
      <dgm:prSet phldrT="[Text]"/>
      <dgm:spPr/>
      <dgm:t>
        <a:bodyPr/>
        <a:lstStyle/>
        <a:p>
          <a:r>
            <a:rPr lang="en-US"/>
            <a:t>Components</a:t>
          </a:r>
        </a:p>
      </dgm:t>
    </dgm:pt>
    <dgm:pt modelId="{CB28C0F9-F225-46BA-B6C1-E51733504909}" type="parTrans" cxnId="{12C65689-A193-4937-94C1-341213E6B44A}">
      <dgm:prSet/>
      <dgm:spPr/>
      <dgm:t>
        <a:bodyPr/>
        <a:lstStyle/>
        <a:p>
          <a:endParaRPr lang="en-US"/>
        </a:p>
      </dgm:t>
    </dgm:pt>
    <dgm:pt modelId="{92008414-DBE3-408B-A149-9B4CDD28575A}" type="sibTrans" cxnId="{12C65689-A193-4937-94C1-341213E6B44A}">
      <dgm:prSet/>
      <dgm:spPr/>
      <dgm:t>
        <a:bodyPr/>
        <a:lstStyle/>
        <a:p>
          <a:endParaRPr lang="en-US"/>
        </a:p>
      </dgm:t>
    </dgm:pt>
    <dgm:pt modelId="{036E98DC-5567-40DC-B591-3C47141FA509}">
      <dgm:prSet phldrT="[Text]"/>
      <dgm:spPr/>
      <dgm:t>
        <a:bodyPr/>
        <a:lstStyle/>
        <a:p>
          <a:r>
            <a:rPr lang="en-US"/>
            <a:t>Store/State</a:t>
          </a:r>
        </a:p>
      </dgm:t>
    </dgm:pt>
    <dgm:pt modelId="{D3AD7267-6932-4471-86A2-CFEEFA967A05}" type="parTrans" cxnId="{9564748A-0139-44F1-ABC6-BB5AF7609C5D}">
      <dgm:prSet/>
      <dgm:spPr/>
      <dgm:t>
        <a:bodyPr/>
        <a:lstStyle/>
        <a:p>
          <a:endParaRPr lang="en-US"/>
        </a:p>
      </dgm:t>
    </dgm:pt>
    <dgm:pt modelId="{072FE338-18EF-40A8-BFE9-5F57D3C8487D}" type="sibTrans" cxnId="{9564748A-0139-44F1-ABC6-BB5AF7609C5D}">
      <dgm:prSet/>
      <dgm:spPr/>
      <dgm:t>
        <a:bodyPr/>
        <a:lstStyle/>
        <a:p>
          <a:endParaRPr lang="en-US"/>
        </a:p>
      </dgm:t>
    </dgm:pt>
    <dgm:pt modelId="{265F1AF6-EE59-4F9F-9A9D-411CF587BE3F}">
      <dgm:prSet phldrT="[Text]"/>
      <dgm:spPr/>
      <dgm:t>
        <a:bodyPr/>
        <a:lstStyle/>
        <a:p>
          <a:r>
            <a:rPr lang="en-US"/>
            <a:t>Server</a:t>
          </a:r>
        </a:p>
      </dgm:t>
    </dgm:pt>
    <dgm:pt modelId="{0F190B2C-017A-48E2-9F3A-30AAD9457711}" type="parTrans" cxnId="{AEF43FA2-7283-4CC8-98B6-A326437C4207}">
      <dgm:prSet/>
      <dgm:spPr/>
      <dgm:t>
        <a:bodyPr/>
        <a:lstStyle/>
        <a:p>
          <a:endParaRPr lang="en-US"/>
        </a:p>
      </dgm:t>
    </dgm:pt>
    <dgm:pt modelId="{E6D02951-5AE8-4EF9-BD4A-7F65ADACA7FA}" type="sibTrans" cxnId="{AEF43FA2-7283-4CC8-98B6-A326437C4207}">
      <dgm:prSet/>
      <dgm:spPr/>
      <dgm:t>
        <a:bodyPr/>
        <a:lstStyle/>
        <a:p>
          <a:endParaRPr lang="en-US"/>
        </a:p>
      </dgm:t>
    </dgm:pt>
    <dgm:pt modelId="{5F83A295-3625-4E82-8522-5F0D90DA985E}">
      <dgm:prSet phldrT="[Text]"/>
      <dgm:spPr/>
      <dgm:t>
        <a:bodyPr/>
        <a:lstStyle/>
        <a:p>
          <a:r>
            <a:rPr lang="en-US"/>
            <a:t>Database</a:t>
          </a:r>
        </a:p>
      </dgm:t>
    </dgm:pt>
    <dgm:pt modelId="{3BD699C8-80C7-47DB-AC0D-635D7E51B1D0}" type="parTrans" cxnId="{73E00982-8ED6-4FD3-974C-C9AD44B2BE50}">
      <dgm:prSet/>
      <dgm:spPr/>
      <dgm:t>
        <a:bodyPr/>
        <a:lstStyle/>
        <a:p>
          <a:endParaRPr lang="en-US"/>
        </a:p>
      </dgm:t>
    </dgm:pt>
    <dgm:pt modelId="{BDD90873-D652-4F5E-B720-7E531A0126B4}" type="sibTrans" cxnId="{73E00982-8ED6-4FD3-974C-C9AD44B2BE50}">
      <dgm:prSet/>
      <dgm:spPr/>
      <dgm:t>
        <a:bodyPr/>
        <a:lstStyle/>
        <a:p>
          <a:endParaRPr lang="en-US"/>
        </a:p>
      </dgm:t>
    </dgm:pt>
    <dgm:pt modelId="{27F316ED-CB73-4067-BD25-FDAC1F5F6724}" type="pres">
      <dgm:prSet presAssocID="{8B5D63BF-9F03-48D1-BC19-6DB6618DBCB1}" presName="cycleMatrixDiagram" presStyleCnt="0">
        <dgm:presLayoutVars>
          <dgm:chMax val="1"/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0B31B42A-73E1-4F8C-849D-996E8713AE29}" type="pres">
      <dgm:prSet presAssocID="{8B5D63BF-9F03-48D1-BC19-6DB6618DBCB1}" presName="children" presStyleCnt="0"/>
      <dgm:spPr/>
    </dgm:pt>
    <dgm:pt modelId="{208C182C-A97F-4DED-BFE7-47B94EF32247}" type="pres">
      <dgm:prSet presAssocID="{8B5D63BF-9F03-48D1-BC19-6DB6618DBCB1}" presName="childPlaceholder" presStyleCnt="0"/>
      <dgm:spPr/>
    </dgm:pt>
    <dgm:pt modelId="{9081540C-A7E2-4142-A01B-54D84FEBD358}" type="pres">
      <dgm:prSet presAssocID="{8B5D63BF-9F03-48D1-BC19-6DB6618DBCB1}" presName="circle" presStyleCnt="0"/>
      <dgm:spPr/>
    </dgm:pt>
    <dgm:pt modelId="{E3A9DCE7-0459-43AC-90CB-A3C2EC209C86}" type="pres">
      <dgm:prSet presAssocID="{8B5D63BF-9F03-48D1-BC19-6DB6618DBCB1}" presName="quadrant1" presStyleLbl="node1" presStyleIdx="0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AA11CA5-EE16-4143-9A69-ED1B94E1091A}" type="pres">
      <dgm:prSet presAssocID="{8B5D63BF-9F03-48D1-BC19-6DB6618DBCB1}" presName="quadrant2" presStyleLbl="node1" presStyleIdx="1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700B8B8-F25B-4FB9-BA59-C173324BA211}" type="pres">
      <dgm:prSet presAssocID="{8B5D63BF-9F03-48D1-BC19-6DB6618DBCB1}" presName="quadrant3" presStyleLbl="node1" presStyleIdx="2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FF4BE7A-4646-445C-B18B-CAC80202012E}" type="pres">
      <dgm:prSet presAssocID="{8B5D63BF-9F03-48D1-BC19-6DB6618DBCB1}" presName="quadrant4" presStyleLbl="node1" presStyleIdx="3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E89A521-1DF1-401E-AFFD-BB4E43BBC623}" type="pres">
      <dgm:prSet presAssocID="{8B5D63BF-9F03-48D1-BC19-6DB6618DBCB1}" presName="quadrantPlaceholder" presStyleCnt="0"/>
      <dgm:spPr/>
    </dgm:pt>
    <dgm:pt modelId="{A492F54E-C9AA-4FCF-8A60-3A1CEC6E392C}" type="pres">
      <dgm:prSet presAssocID="{8B5D63BF-9F03-48D1-BC19-6DB6618DBCB1}" presName="center1" presStyleLbl="fgShp" presStyleIdx="0" presStyleCnt="2"/>
      <dgm:spPr/>
    </dgm:pt>
    <dgm:pt modelId="{FF8D3B13-8E68-4C2E-AFA6-B3EF5B63D032}" type="pres">
      <dgm:prSet presAssocID="{8B5D63BF-9F03-48D1-BC19-6DB6618DBCB1}" presName="center2" presStyleLbl="fgShp" presStyleIdx="1" presStyleCnt="2"/>
      <dgm:spPr/>
    </dgm:pt>
  </dgm:ptLst>
  <dgm:cxnLst>
    <dgm:cxn modelId="{D107E34E-1A1D-664F-98BD-2D15E6F4AB79}" type="presOf" srcId="{5F83A295-3625-4E82-8522-5F0D90DA985E}" destId="{8FF4BE7A-4646-445C-B18B-CAC80202012E}" srcOrd="0" destOrd="0" presId="urn:microsoft.com/office/officeart/2005/8/layout/cycle4"/>
    <dgm:cxn modelId="{73E00982-8ED6-4FD3-974C-C9AD44B2BE50}" srcId="{8B5D63BF-9F03-48D1-BC19-6DB6618DBCB1}" destId="{5F83A295-3625-4E82-8522-5F0D90DA985E}" srcOrd="3" destOrd="0" parTransId="{3BD699C8-80C7-47DB-AC0D-635D7E51B1D0}" sibTransId="{BDD90873-D652-4F5E-B720-7E531A0126B4}"/>
    <dgm:cxn modelId="{AEF43FA2-7283-4CC8-98B6-A326437C4207}" srcId="{8B5D63BF-9F03-48D1-BC19-6DB6618DBCB1}" destId="{265F1AF6-EE59-4F9F-9A9D-411CF587BE3F}" srcOrd="2" destOrd="0" parTransId="{0F190B2C-017A-48E2-9F3A-30AAD9457711}" sibTransId="{E6D02951-5AE8-4EF9-BD4A-7F65ADACA7FA}"/>
    <dgm:cxn modelId="{12C65689-A193-4937-94C1-341213E6B44A}" srcId="{8B5D63BF-9F03-48D1-BC19-6DB6618DBCB1}" destId="{F40D612C-7C39-459F-9889-49C43A60F186}" srcOrd="0" destOrd="0" parTransId="{CB28C0F9-F225-46BA-B6C1-E51733504909}" sibTransId="{92008414-DBE3-408B-A149-9B4CDD28575A}"/>
    <dgm:cxn modelId="{7A6B05E1-D336-2140-91D7-585B70613E48}" type="presOf" srcId="{F40D612C-7C39-459F-9889-49C43A60F186}" destId="{E3A9DCE7-0459-43AC-90CB-A3C2EC209C86}" srcOrd="0" destOrd="0" presId="urn:microsoft.com/office/officeart/2005/8/layout/cycle4"/>
    <dgm:cxn modelId="{D4CA2317-C16D-7744-A6F8-6393EC4DE636}" type="presOf" srcId="{265F1AF6-EE59-4F9F-9A9D-411CF587BE3F}" destId="{0700B8B8-F25B-4FB9-BA59-C173324BA211}" srcOrd="0" destOrd="0" presId="urn:microsoft.com/office/officeart/2005/8/layout/cycle4"/>
    <dgm:cxn modelId="{9564748A-0139-44F1-ABC6-BB5AF7609C5D}" srcId="{8B5D63BF-9F03-48D1-BC19-6DB6618DBCB1}" destId="{036E98DC-5567-40DC-B591-3C47141FA509}" srcOrd="1" destOrd="0" parTransId="{D3AD7267-6932-4471-86A2-CFEEFA967A05}" sibTransId="{072FE338-18EF-40A8-BFE9-5F57D3C8487D}"/>
    <dgm:cxn modelId="{DF510D58-03F8-A04E-B31A-2C2FA3A780FD}" type="presOf" srcId="{8B5D63BF-9F03-48D1-BC19-6DB6618DBCB1}" destId="{27F316ED-CB73-4067-BD25-FDAC1F5F6724}" srcOrd="0" destOrd="0" presId="urn:microsoft.com/office/officeart/2005/8/layout/cycle4"/>
    <dgm:cxn modelId="{B1115F44-6E52-E643-906D-397FA7727283}" type="presOf" srcId="{036E98DC-5567-40DC-B591-3C47141FA509}" destId="{EAA11CA5-EE16-4143-9A69-ED1B94E1091A}" srcOrd="0" destOrd="0" presId="urn:microsoft.com/office/officeart/2005/8/layout/cycle4"/>
    <dgm:cxn modelId="{65F14F10-E0E8-4847-91F2-41156C1C85C7}" type="presParOf" srcId="{27F316ED-CB73-4067-BD25-FDAC1F5F6724}" destId="{0B31B42A-73E1-4F8C-849D-996E8713AE29}" srcOrd="0" destOrd="0" presId="urn:microsoft.com/office/officeart/2005/8/layout/cycle4"/>
    <dgm:cxn modelId="{DFDFF62D-D310-9149-8E71-147A104E5913}" type="presParOf" srcId="{0B31B42A-73E1-4F8C-849D-996E8713AE29}" destId="{208C182C-A97F-4DED-BFE7-47B94EF32247}" srcOrd="0" destOrd="0" presId="urn:microsoft.com/office/officeart/2005/8/layout/cycle4"/>
    <dgm:cxn modelId="{92B63187-BFFD-B14C-94A7-32192D1EEE9A}" type="presParOf" srcId="{27F316ED-CB73-4067-BD25-FDAC1F5F6724}" destId="{9081540C-A7E2-4142-A01B-54D84FEBD358}" srcOrd="1" destOrd="0" presId="urn:microsoft.com/office/officeart/2005/8/layout/cycle4"/>
    <dgm:cxn modelId="{430516DB-E5BF-7C4E-9976-7015E56423AF}" type="presParOf" srcId="{9081540C-A7E2-4142-A01B-54D84FEBD358}" destId="{E3A9DCE7-0459-43AC-90CB-A3C2EC209C86}" srcOrd="0" destOrd="0" presId="urn:microsoft.com/office/officeart/2005/8/layout/cycle4"/>
    <dgm:cxn modelId="{CDD7A96A-B4CC-384D-BB07-48BACFC6A6E9}" type="presParOf" srcId="{9081540C-A7E2-4142-A01B-54D84FEBD358}" destId="{EAA11CA5-EE16-4143-9A69-ED1B94E1091A}" srcOrd="1" destOrd="0" presId="urn:microsoft.com/office/officeart/2005/8/layout/cycle4"/>
    <dgm:cxn modelId="{94C21261-48AF-644B-A1B4-6FDBFD6A2815}" type="presParOf" srcId="{9081540C-A7E2-4142-A01B-54D84FEBD358}" destId="{0700B8B8-F25B-4FB9-BA59-C173324BA211}" srcOrd="2" destOrd="0" presId="urn:microsoft.com/office/officeart/2005/8/layout/cycle4"/>
    <dgm:cxn modelId="{6C8A4A48-B505-F54B-BF7C-3EA829C2F7B5}" type="presParOf" srcId="{9081540C-A7E2-4142-A01B-54D84FEBD358}" destId="{8FF4BE7A-4646-445C-B18B-CAC80202012E}" srcOrd="3" destOrd="0" presId="urn:microsoft.com/office/officeart/2005/8/layout/cycle4"/>
    <dgm:cxn modelId="{3FF232EC-E540-9843-920B-98BDBEDC4E14}" type="presParOf" srcId="{9081540C-A7E2-4142-A01B-54D84FEBD358}" destId="{CE89A521-1DF1-401E-AFFD-BB4E43BBC623}" srcOrd="4" destOrd="0" presId="urn:microsoft.com/office/officeart/2005/8/layout/cycle4"/>
    <dgm:cxn modelId="{328FC18B-F713-5846-AD44-7468A5C0500E}" type="presParOf" srcId="{27F316ED-CB73-4067-BD25-FDAC1F5F6724}" destId="{A492F54E-C9AA-4FCF-8A60-3A1CEC6E392C}" srcOrd="2" destOrd="0" presId="urn:microsoft.com/office/officeart/2005/8/layout/cycle4"/>
    <dgm:cxn modelId="{669B083D-6B0A-754A-956C-2BE3574109B7}" type="presParOf" srcId="{27F316ED-CB73-4067-BD25-FDAC1F5F6724}" destId="{FF8D3B13-8E68-4C2E-AFA6-B3EF5B63D032}" srcOrd="3" destOrd="0" presId="urn:microsoft.com/office/officeart/2005/8/layout/cycle4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C0A9F4E-91E1-4C4E-AE1D-80AC839D92BC}" type="doc">
      <dgm:prSet loTypeId="urn:microsoft.com/office/officeart/2011/layout/TabList" loCatId="list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F16333C4-AE80-4236-891A-F40FA006672A}">
      <dgm:prSet phldrT="[Text]"/>
      <dgm:spPr/>
      <dgm:t>
        <a:bodyPr/>
        <a:lstStyle/>
        <a:p>
          <a:r>
            <a:rPr lang="en-US"/>
            <a:t>Login</a:t>
          </a:r>
        </a:p>
      </dgm:t>
    </dgm:pt>
    <dgm:pt modelId="{BF46DD8C-F711-4DBB-95D3-4A99D18F57D3}" type="parTrans" cxnId="{1F27A3E4-9F39-4877-A114-F35502738C4B}">
      <dgm:prSet/>
      <dgm:spPr/>
      <dgm:t>
        <a:bodyPr/>
        <a:lstStyle/>
        <a:p>
          <a:endParaRPr lang="en-US"/>
        </a:p>
      </dgm:t>
    </dgm:pt>
    <dgm:pt modelId="{313368A0-0A7A-465F-B23B-5A8668836E6E}" type="sibTrans" cxnId="{1F27A3E4-9F39-4877-A114-F35502738C4B}">
      <dgm:prSet/>
      <dgm:spPr/>
      <dgm:t>
        <a:bodyPr/>
        <a:lstStyle/>
        <a:p>
          <a:endParaRPr lang="en-US"/>
        </a:p>
      </dgm:t>
    </dgm:pt>
    <dgm:pt modelId="{50B251CA-F75A-4D41-BE0E-DA3101C5E521}">
      <dgm:prSet phldrT="[Text]"/>
      <dgm:spPr/>
      <dgm:t>
        <a:bodyPr/>
        <a:lstStyle/>
        <a:p>
          <a:r>
            <a:rPr lang="en-US"/>
            <a:t>Login page for user. Includes forms to enter email and password, button to login and sign up, and checkbox to save login information.</a:t>
          </a:r>
        </a:p>
      </dgm:t>
    </dgm:pt>
    <dgm:pt modelId="{FE857B9A-0659-4054-874C-418060E2E4E2}" type="parTrans" cxnId="{9056F7CC-18D0-4263-9640-1AE691ABCF64}">
      <dgm:prSet/>
      <dgm:spPr/>
      <dgm:t>
        <a:bodyPr/>
        <a:lstStyle/>
        <a:p>
          <a:endParaRPr lang="en-US"/>
        </a:p>
      </dgm:t>
    </dgm:pt>
    <dgm:pt modelId="{A294CF58-6EC8-47BD-9789-37B1C46CCAA3}" type="sibTrans" cxnId="{9056F7CC-18D0-4263-9640-1AE691ABCF64}">
      <dgm:prSet/>
      <dgm:spPr/>
      <dgm:t>
        <a:bodyPr/>
        <a:lstStyle/>
        <a:p>
          <a:endParaRPr lang="en-US"/>
        </a:p>
      </dgm:t>
    </dgm:pt>
    <dgm:pt modelId="{12C36EBE-88A2-4AE4-9407-12ED5556AF00}">
      <dgm:prSet phldrT="[Text]"/>
      <dgm:spPr/>
      <dgm:t>
        <a:bodyPr/>
        <a:lstStyle/>
        <a:p>
          <a:r>
            <a:rPr lang="en-US"/>
            <a:t>Dashboard</a:t>
          </a:r>
        </a:p>
      </dgm:t>
    </dgm:pt>
    <dgm:pt modelId="{5791E621-E29F-474E-96CA-612F2252FB9D}" type="parTrans" cxnId="{3C3FC3F2-443A-43AE-AF70-1275572F8C8C}">
      <dgm:prSet/>
      <dgm:spPr/>
      <dgm:t>
        <a:bodyPr/>
        <a:lstStyle/>
        <a:p>
          <a:endParaRPr lang="en-US"/>
        </a:p>
      </dgm:t>
    </dgm:pt>
    <dgm:pt modelId="{780BD273-14D8-4277-97D8-52BA23927A75}" type="sibTrans" cxnId="{3C3FC3F2-443A-43AE-AF70-1275572F8C8C}">
      <dgm:prSet/>
      <dgm:spPr/>
      <dgm:t>
        <a:bodyPr/>
        <a:lstStyle/>
        <a:p>
          <a:endParaRPr lang="en-US"/>
        </a:p>
      </dgm:t>
    </dgm:pt>
    <dgm:pt modelId="{98032E78-7C6A-4804-929F-5A840B9B32A9}">
      <dgm:prSet phldrT="[Text]"/>
      <dgm:spPr/>
      <dgm:t>
        <a:bodyPr/>
        <a:lstStyle/>
        <a:p>
          <a:r>
            <a:rPr lang="en-US"/>
            <a:t>Homepage for user. Displays activity feed consisting of posts and comments on topics that the user has liked.</a:t>
          </a:r>
        </a:p>
      </dgm:t>
    </dgm:pt>
    <dgm:pt modelId="{46C2A111-1493-4ECB-9B41-5FB2405D8610}" type="parTrans" cxnId="{0CDE3F56-40D3-472A-97B9-262E20989985}">
      <dgm:prSet/>
      <dgm:spPr/>
      <dgm:t>
        <a:bodyPr/>
        <a:lstStyle/>
        <a:p>
          <a:endParaRPr lang="en-US"/>
        </a:p>
      </dgm:t>
    </dgm:pt>
    <dgm:pt modelId="{4D4069DB-3C25-4589-B63F-85688A7AF657}" type="sibTrans" cxnId="{0CDE3F56-40D3-472A-97B9-262E20989985}">
      <dgm:prSet/>
      <dgm:spPr/>
      <dgm:t>
        <a:bodyPr/>
        <a:lstStyle/>
        <a:p>
          <a:endParaRPr lang="en-US"/>
        </a:p>
      </dgm:t>
    </dgm:pt>
    <dgm:pt modelId="{6905C8EB-ECF9-4B9E-B3A4-455C16A4F530}">
      <dgm:prSet/>
      <dgm:spPr/>
      <dgm:t>
        <a:bodyPr/>
        <a:lstStyle/>
        <a:p>
          <a:r>
            <a:rPr lang="en-US"/>
            <a:t>User Profile</a:t>
          </a:r>
        </a:p>
      </dgm:t>
    </dgm:pt>
    <dgm:pt modelId="{41077ABE-BBAA-422D-9CD6-1F25AC07C3E2}" type="parTrans" cxnId="{F3F342FB-8488-4AAB-9660-78307381DE26}">
      <dgm:prSet/>
      <dgm:spPr/>
      <dgm:t>
        <a:bodyPr/>
        <a:lstStyle/>
        <a:p>
          <a:endParaRPr lang="en-US"/>
        </a:p>
      </dgm:t>
    </dgm:pt>
    <dgm:pt modelId="{1F41A063-F0DF-4491-8BB6-81CA57B5DE66}" type="sibTrans" cxnId="{F3F342FB-8488-4AAB-9660-78307381DE26}">
      <dgm:prSet/>
      <dgm:spPr/>
      <dgm:t>
        <a:bodyPr/>
        <a:lstStyle/>
        <a:p>
          <a:endParaRPr lang="en-US"/>
        </a:p>
      </dgm:t>
    </dgm:pt>
    <dgm:pt modelId="{080EA8ED-D89D-4832-9F56-FA2435A63D85}">
      <dgm:prSet/>
      <dgm:spPr/>
      <dgm:t>
        <a:bodyPr/>
        <a:lstStyle/>
        <a:p>
          <a:r>
            <a:rPr lang="en-US"/>
            <a:t>Topic Page</a:t>
          </a:r>
        </a:p>
      </dgm:t>
    </dgm:pt>
    <dgm:pt modelId="{140DA2CB-97F5-4A28-A67C-A594EFAC4E2E}" type="parTrans" cxnId="{91CB754A-A14E-446E-9F56-B4F3A7AC24D8}">
      <dgm:prSet/>
      <dgm:spPr/>
      <dgm:t>
        <a:bodyPr/>
        <a:lstStyle/>
        <a:p>
          <a:endParaRPr lang="en-US"/>
        </a:p>
      </dgm:t>
    </dgm:pt>
    <dgm:pt modelId="{FD6F53BD-D376-4F3A-9F16-AD25CD095650}" type="sibTrans" cxnId="{91CB754A-A14E-446E-9F56-B4F3A7AC24D8}">
      <dgm:prSet/>
      <dgm:spPr/>
      <dgm:t>
        <a:bodyPr/>
        <a:lstStyle/>
        <a:p>
          <a:endParaRPr lang="en-US"/>
        </a:p>
      </dgm:t>
    </dgm:pt>
    <dgm:pt modelId="{A4CF913F-4687-470F-8BCB-5A0F4F6762DD}">
      <dgm:prSet/>
      <dgm:spPr/>
      <dgm:t>
        <a:bodyPr/>
        <a:lstStyle/>
        <a:p>
          <a:r>
            <a:rPr lang="en-US"/>
            <a:t>Store</a:t>
          </a:r>
        </a:p>
      </dgm:t>
    </dgm:pt>
    <dgm:pt modelId="{5F261FF7-3171-4C4E-8518-41CDD3B19F87}" type="parTrans" cxnId="{9DD12202-6A02-4FFB-B23A-93C683A1088E}">
      <dgm:prSet/>
      <dgm:spPr/>
      <dgm:t>
        <a:bodyPr/>
        <a:lstStyle/>
        <a:p>
          <a:endParaRPr lang="en-US"/>
        </a:p>
      </dgm:t>
    </dgm:pt>
    <dgm:pt modelId="{5E21D7F9-4E5B-4EBD-9E20-F37A633DF263}" type="sibTrans" cxnId="{9DD12202-6A02-4FFB-B23A-93C683A1088E}">
      <dgm:prSet/>
      <dgm:spPr/>
      <dgm:t>
        <a:bodyPr/>
        <a:lstStyle/>
        <a:p>
          <a:endParaRPr lang="en-US"/>
        </a:p>
      </dgm:t>
    </dgm:pt>
    <dgm:pt modelId="{AD528434-9C34-401C-92BB-DCC5F0058723}">
      <dgm:prSet/>
      <dgm:spPr/>
      <dgm:t>
        <a:bodyPr/>
        <a:lstStyle/>
        <a:p>
          <a:r>
            <a:rPr lang="en-US"/>
            <a:t>Actions</a:t>
          </a:r>
        </a:p>
      </dgm:t>
    </dgm:pt>
    <dgm:pt modelId="{BFAACB4E-9B08-48C3-AF54-BCA9A930FC03}" type="parTrans" cxnId="{A91FFC3C-EE51-4BB7-A5B4-5728D9F02981}">
      <dgm:prSet/>
      <dgm:spPr/>
      <dgm:t>
        <a:bodyPr/>
        <a:lstStyle/>
        <a:p>
          <a:endParaRPr lang="en-US"/>
        </a:p>
      </dgm:t>
    </dgm:pt>
    <dgm:pt modelId="{7FF5C57A-B749-4E21-8F64-501A55A261A8}" type="sibTrans" cxnId="{A91FFC3C-EE51-4BB7-A5B4-5728D9F02981}">
      <dgm:prSet/>
      <dgm:spPr/>
      <dgm:t>
        <a:bodyPr/>
        <a:lstStyle/>
        <a:p>
          <a:endParaRPr lang="en-US"/>
        </a:p>
      </dgm:t>
    </dgm:pt>
    <dgm:pt modelId="{06904EF2-FBB7-44DC-A0A4-CB873BB86D1B}">
      <dgm:prSet/>
      <dgm:spPr/>
      <dgm:t>
        <a:bodyPr/>
        <a:lstStyle/>
        <a:p>
          <a:r>
            <a:rPr lang="en-US"/>
            <a:t>Reducers</a:t>
          </a:r>
        </a:p>
      </dgm:t>
    </dgm:pt>
    <dgm:pt modelId="{3E7A1D05-3F88-4BED-867F-C7A5797847EA}" type="parTrans" cxnId="{029B6B58-B295-456D-B2B5-6A40A489A891}">
      <dgm:prSet/>
      <dgm:spPr/>
      <dgm:t>
        <a:bodyPr/>
        <a:lstStyle/>
        <a:p>
          <a:endParaRPr lang="en-US"/>
        </a:p>
      </dgm:t>
    </dgm:pt>
    <dgm:pt modelId="{42042BBF-8E57-409A-AC82-9526686B417E}" type="sibTrans" cxnId="{029B6B58-B295-456D-B2B5-6A40A489A891}">
      <dgm:prSet/>
      <dgm:spPr/>
      <dgm:t>
        <a:bodyPr/>
        <a:lstStyle/>
        <a:p>
          <a:endParaRPr lang="en-US"/>
        </a:p>
      </dgm:t>
    </dgm:pt>
    <dgm:pt modelId="{DD3EE941-398E-49B5-A481-B4377A3B4550}">
      <dgm:prSet phldrT="[Text]"/>
      <dgm:spPr/>
      <dgm:t>
        <a:bodyPr/>
        <a:lstStyle/>
        <a:p>
          <a:r>
            <a:rPr lang="en-US"/>
            <a:t>Interacts with Action Creators to dispatch data (login requests, signup requests).</a:t>
          </a:r>
        </a:p>
      </dgm:t>
    </dgm:pt>
    <dgm:pt modelId="{BE6AA6F5-1B08-4507-914C-5EB3547B9A38}" type="parTrans" cxnId="{18C78408-4AF7-4D0E-984C-03A13CE16E64}">
      <dgm:prSet/>
      <dgm:spPr/>
      <dgm:t>
        <a:bodyPr/>
        <a:lstStyle/>
        <a:p>
          <a:endParaRPr lang="en-US"/>
        </a:p>
      </dgm:t>
    </dgm:pt>
    <dgm:pt modelId="{A87FC8CB-9220-4415-ABE1-632E778EB1BA}" type="sibTrans" cxnId="{18C78408-4AF7-4D0E-984C-03A13CE16E64}">
      <dgm:prSet/>
      <dgm:spPr/>
      <dgm:t>
        <a:bodyPr/>
        <a:lstStyle/>
        <a:p>
          <a:endParaRPr lang="en-US"/>
        </a:p>
      </dgm:t>
    </dgm:pt>
    <dgm:pt modelId="{4A2CEA6E-3F8B-40B4-B1D3-94878E114F82}">
      <dgm:prSet phldrT="[Text]"/>
      <dgm:spPr/>
      <dgm:t>
        <a:bodyPr/>
        <a:lstStyle/>
        <a:p>
          <a:r>
            <a:rPr lang="en-US"/>
            <a:t>Responsible Member: Yuanzhi</a:t>
          </a:r>
        </a:p>
      </dgm:t>
    </dgm:pt>
    <dgm:pt modelId="{C58FE127-CC17-4B67-B98B-6C9EB9305DFA}" type="parTrans" cxnId="{17EB75B2-CB0D-4AE5-B793-03386386178A}">
      <dgm:prSet/>
      <dgm:spPr/>
      <dgm:t>
        <a:bodyPr/>
        <a:lstStyle/>
        <a:p>
          <a:endParaRPr lang="en-US"/>
        </a:p>
      </dgm:t>
    </dgm:pt>
    <dgm:pt modelId="{6F5286CC-F211-452C-AA03-E84DB2BE522A}" type="sibTrans" cxnId="{17EB75B2-CB0D-4AE5-B793-03386386178A}">
      <dgm:prSet/>
      <dgm:spPr/>
      <dgm:t>
        <a:bodyPr/>
        <a:lstStyle/>
        <a:p>
          <a:endParaRPr lang="en-US"/>
        </a:p>
      </dgm:t>
    </dgm:pt>
    <dgm:pt modelId="{B9240F39-B297-49F9-B5C9-6D7F4BF212B6}">
      <dgm:prSet phldrT="[Text]"/>
      <dgm:spPr/>
      <dgm:t>
        <a:bodyPr/>
        <a:lstStyle/>
        <a:p>
          <a:r>
            <a:rPr lang="en-US"/>
            <a:t>Interacts with Action Creators to receive data (fill activity feed)</a:t>
          </a:r>
        </a:p>
      </dgm:t>
    </dgm:pt>
    <dgm:pt modelId="{9F3FCF4B-3A7A-4446-A14C-B43FFF17D8AC}" type="parTrans" cxnId="{8916B7DD-4D0F-4EBB-B70A-993FD10514D2}">
      <dgm:prSet/>
      <dgm:spPr/>
      <dgm:t>
        <a:bodyPr/>
        <a:lstStyle/>
        <a:p>
          <a:endParaRPr lang="en-US"/>
        </a:p>
      </dgm:t>
    </dgm:pt>
    <dgm:pt modelId="{67DBF83C-4C33-491B-B404-469A3CCF28DE}" type="sibTrans" cxnId="{8916B7DD-4D0F-4EBB-B70A-993FD10514D2}">
      <dgm:prSet/>
      <dgm:spPr/>
      <dgm:t>
        <a:bodyPr/>
        <a:lstStyle/>
        <a:p>
          <a:endParaRPr lang="en-US"/>
        </a:p>
      </dgm:t>
    </dgm:pt>
    <dgm:pt modelId="{5EAA4938-3F24-47DE-9BC7-0DA3FCD6E51D}">
      <dgm:prSet phldrT="[Text]"/>
      <dgm:spPr/>
      <dgm:t>
        <a:bodyPr/>
        <a:lstStyle/>
        <a:p>
          <a:r>
            <a:rPr lang="en-US"/>
            <a:t>Responsible Member: Scott</a:t>
          </a:r>
        </a:p>
      </dgm:t>
    </dgm:pt>
    <dgm:pt modelId="{7180AA23-D38F-4658-8CBB-35E050488E5F}" type="parTrans" cxnId="{46DDACEA-38C9-47B2-89DB-5728A8C3A6E6}">
      <dgm:prSet/>
      <dgm:spPr/>
      <dgm:t>
        <a:bodyPr/>
        <a:lstStyle/>
        <a:p>
          <a:endParaRPr lang="en-US"/>
        </a:p>
      </dgm:t>
    </dgm:pt>
    <dgm:pt modelId="{C655C6E6-EE17-44B6-A954-A6D89D1A002B}" type="sibTrans" cxnId="{46DDACEA-38C9-47B2-89DB-5728A8C3A6E6}">
      <dgm:prSet/>
      <dgm:spPr/>
      <dgm:t>
        <a:bodyPr/>
        <a:lstStyle/>
        <a:p>
          <a:endParaRPr lang="en-US"/>
        </a:p>
      </dgm:t>
    </dgm:pt>
    <dgm:pt modelId="{416B2709-8326-4F57-A372-B85B9F56A9C6}">
      <dgm:prSet/>
      <dgm:spPr/>
      <dgm:t>
        <a:bodyPr/>
        <a:lstStyle/>
        <a:p>
          <a:r>
            <a:rPr lang="en-US"/>
            <a:t>Page which provides an overview for a user. Displays User's like content, and an activity feed consisting of the user's posts and comments.</a:t>
          </a:r>
        </a:p>
      </dgm:t>
    </dgm:pt>
    <dgm:pt modelId="{DAFC38D8-46B1-475E-94BF-DA370CA801D7}" type="parTrans" cxnId="{41513631-3AA3-457D-BDC7-FA7D164A1BD1}">
      <dgm:prSet/>
      <dgm:spPr/>
      <dgm:t>
        <a:bodyPr/>
        <a:lstStyle/>
        <a:p>
          <a:endParaRPr lang="en-US"/>
        </a:p>
      </dgm:t>
    </dgm:pt>
    <dgm:pt modelId="{42EE8B50-EA6B-4646-87B5-D1AADA8FB0BB}" type="sibTrans" cxnId="{41513631-3AA3-457D-BDC7-FA7D164A1BD1}">
      <dgm:prSet/>
      <dgm:spPr/>
      <dgm:t>
        <a:bodyPr/>
        <a:lstStyle/>
        <a:p>
          <a:endParaRPr lang="en-US"/>
        </a:p>
      </dgm:t>
    </dgm:pt>
    <dgm:pt modelId="{FC8F1C79-AFDF-42D6-8E1D-A051839666AD}">
      <dgm:prSet/>
      <dgm:spPr/>
      <dgm:t>
        <a:bodyPr/>
        <a:lstStyle/>
        <a:p>
          <a:r>
            <a:rPr lang="en-US"/>
            <a:t>Interacts with Action Creators to receive data (liked topics list, activity feed)</a:t>
          </a:r>
        </a:p>
      </dgm:t>
    </dgm:pt>
    <dgm:pt modelId="{5829B521-8F24-4803-8FA6-490A3FE1B2CC}" type="parTrans" cxnId="{53EC59E3-58AF-49B6-8862-79EE254AE5D6}">
      <dgm:prSet/>
      <dgm:spPr/>
      <dgm:t>
        <a:bodyPr/>
        <a:lstStyle/>
        <a:p>
          <a:endParaRPr lang="en-US"/>
        </a:p>
      </dgm:t>
    </dgm:pt>
    <dgm:pt modelId="{CB973BDD-3DE5-4540-8005-9ED5C0F72AAA}" type="sibTrans" cxnId="{53EC59E3-58AF-49B6-8862-79EE254AE5D6}">
      <dgm:prSet/>
      <dgm:spPr/>
      <dgm:t>
        <a:bodyPr/>
        <a:lstStyle/>
        <a:p>
          <a:endParaRPr lang="en-US"/>
        </a:p>
      </dgm:t>
    </dgm:pt>
    <dgm:pt modelId="{8461F753-2B17-4725-B460-903073B3FA8A}">
      <dgm:prSet/>
      <dgm:spPr/>
      <dgm:t>
        <a:bodyPr/>
        <a:lstStyle/>
        <a:p>
          <a:r>
            <a:rPr lang="en-US"/>
            <a:t>Responsible Member: Scott</a:t>
          </a:r>
        </a:p>
      </dgm:t>
    </dgm:pt>
    <dgm:pt modelId="{D8D539F1-CD08-4D4F-8D41-22C49B6C7151}" type="parTrans" cxnId="{9260CF6E-DA4A-4E0A-8B49-D961EADC495D}">
      <dgm:prSet/>
      <dgm:spPr/>
      <dgm:t>
        <a:bodyPr/>
        <a:lstStyle/>
        <a:p>
          <a:endParaRPr lang="en-US"/>
        </a:p>
      </dgm:t>
    </dgm:pt>
    <dgm:pt modelId="{2EA3CDD9-122C-42D1-A210-9DCEC0D496F6}" type="sibTrans" cxnId="{9260CF6E-DA4A-4E0A-8B49-D961EADC495D}">
      <dgm:prSet/>
      <dgm:spPr/>
      <dgm:t>
        <a:bodyPr/>
        <a:lstStyle/>
        <a:p>
          <a:endParaRPr lang="en-US"/>
        </a:p>
      </dgm:t>
    </dgm:pt>
    <dgm:pt modelId="{6E43943F-D123-408B-981F-B9963A161324}">
      <dgm:prSet/>
      <dgm:spPr/>
      <dgm:t>
        <a:bodyPr/>
        <a:lstStyle/>
        <a:p>
          <a:r>
            <a:rPr lang="en-US"/>
            <a:t>A page for discussion related to a topic. Displays an activity feed of recent posts. A post can be selected to see its comments.</a:t>
          </a:r>
        </a:p>
      </dgm:t>
    </dgm:pt>
    <dgm:pt modelId="{BC3ABBF8-636D-41F2-9ED8-2862B86E618A}" type="parTrans" cxnId="{EB363067-2941-43BB-BFDF-934E9C17D7E2}">
      <dgm:prSet/>
      <dgm:spPr/>
      <dgm:t>
        <a:bodyPr/>
        <a:lstStyle/>
        <a:p>
          <a:endParaRPr lang="en-US"/>
        </a:p>
      </dgm:t>
    </dgm:pt>
    <dgm:pt modelId="{9A340959-FE42-44BD-8D0F-FAD3961D67A0}" type="sibTrans" cxnId="{EB363067-2941-43BB-BFDF-934E9C17D7E2}">
      <dgm:prSet/>
      <dgm:spPr/>
      <dgm:t>
        <a:bodyPr/>
        <a:lstStyle/>
        <a:p>
          <a:endParaRPr lang="en-US"/>
        </a:p>
      </dgm:t>
    </dgm:pt>
    <dgm:pt modelId="{6951F0AE-895B-4FA7-A9D9-17ED083DB7F2}">
      <dgm:prSet/>
      <dgm:spPr/>
      <dgm:t>
        <a:bodyPr/>
        <a:lstStyle/>
        <a:p>
          <a:r>
            <a:rPr lang="en-US"/>
            <a:t>Interacts with Action Creators to receive data (activity feed)</a:t>
          </a:r>
        </a:p>
      </dgm:t>
    </dgm:pt>
    <dgm:pt modelId="{544D1A6E-4317-4624-AB2E-5AC1F1A573CC}" type="parTrans" cxnId="{6F7D504F-0FC5-46B7-8158-C21C64370305}">
      <dgm:prSet/>
      <dgm:spPr/>
      <dgm:t>
        <a:bodyPr/>
        <a:lstStyle/>
        <a:p>
          <a:endParaRPr lang="en-US"/>
        </a:p>
      </dgm:t>
    </dgm:pt>
    <dgm:pt modelId="{D4F27275-9970-4423-A2D1-E29F6B301B73}" type="sibTrans" cxnId="{6F7D504F-0FC5-46B7-8158-C21C64370305}">
      <dgm:prSet/>
      <dgm:spPr/>
      <dgm:t>
        <a:bodyPr/>
        <a:lstStyle/>
        <a:p>
          <a:endParaRPr lang="en-US"/>
        </a:p>
      </dgm:t>
    </dgm:pt>
    <dgm:pt modelId="{80FB57DF-98B2-43E5-B1ED-6BE9A7FC4B16}">
      <dgm:prSet/>
      <dgm:spPr/>
      <dgm:t>
        <a:bodyPr/>
        <a:lstStyle/>
        <a:p>
          <a:r>
            <a:rPr lang="en-US"/>
            <a:t>Interacts with Action Creators to dispatch data (match requests)</a:t>
          </a:r>
        </a:p>
      </dgm:t>
    </dgm:pt>
    <dgm:pt modelId="{BACC8AFA-1C20-45B7-A2D0-E34C0442F569}" type="parTrans" cxnId="{9F640CE4-772F-4AA7-9778-DCC3183D966C}">
      <dgm:prSet/>
      <dgm:spPr/>
      <dgm:t>
        <a:bodyPr/>
        <a:lstStyle/>
        <a:p>
          <a:endParaRPr lang="en-US"/>
        </a:p>
      </dgm:t>
    </dgm:pt>
    <dgm:pt modelId="{3F5667A9-A9BA-40B5-89AB-3D5F41F4A5E0}" type="sibTrans" cxnId="{9F640CE4-772F-4AA7-9778-DCC3183D966C}">
      <dgm:prSet/>
      <dgm:spPr/>
      <dgm:t>
        <a:bodyPr/>
        <a:lstStyle/>
        <a:p>
          <a:endParaRPr lang="en-US"/>
        </a:p>
      </dgm:t>
    </dgm:pt>
    <dgm:pt modelId="{0901393C-5766-4469-8943-BC6A5E429F9D}">
      <dgm:prSet/>
      <dgm:spPr/>
      <dgm:t>
        <a:bodyPr/>
        <a:lstStyle/>
        <a:p>
          <a:r>
            <a:rPr lang="en-US"/>
            <a:t>Interacts with Action Creators to dispatch data (liking topic)</a:t>
          </a:r>
        </a:p>
      </dgm:t>
    </dgm:pt>
    <dgm:pt modelId="{A1AF6EE0-8C91-4348-AFCA-F5049CBED719}" type="parTrans" cxnId="{A46B1F1A-4D0A-4E7A-89D2-8C4C0E80265C}">
      <dgm:prSet/>
      <dgm:spPr/>
      <dgm:t>
        <a:bodyPr/>
        <a:lstStyle/>
        <a:p>
          <a:endParaRPr lang="en-US"/>
        </a:p>
      </dgm:t>
    </dgm:pt>
    <dgm:pt modelId="{87706BB0-7C79-491C-96DB-660501E2A046}" type="sibTrans" cxnId="{A46B1F1A-4D0A-4E7A-89D2-8C4C0E80265C}">
      <dgm:prSet/>
      <dgm:spPr/>
      <dgm:t>
        <a:bodyPr/>
        <a:lstStyle/>
        <a:p>
          <a:endParaRPr lang="en-US"/>
        </a:p>
      </dgm:t>
    </dgm:pt>
    <dgm:pt modelId="{FBC003F6-8DA1-4254-9A99-A8BCD958CB1E}">
      <dgm:prSet/>
      <dgm:spPr/>
      <dgm:t>
        <a:bodyPr/>
        <a:lstStyle/>
        <a:p>
          <a:r>
            <a:rPr lang="en-US"/>
            <a:t>Responsible Member: Yuanzhi</a:t>
          </a:r>
        </a:p>
      </dgm:t>
    </dgm:pt>
    <dgm:pt modelId="{3E76320E-4ADE-437C-BB93-8AE60529B5D6}" type="parTrans" cxnId="{AA5A5099-A89F-432E-8E6A-A6EC95B75A33}">
      <dgm:prSet/>
      <dgm:spPr/>
      <dgm:t>
        <a:bodyPr/>
        <a:lstStyle/>
        <a:p>
          <a:endParaRPr lang="en-US"/>
        </a:p>
      </dgm:t>
    </dgm:pt>
    <dgm:pt modelId="{3B41014F-96AF-4966-8DC1-D173C103ED03}" type="sibTrans" cxnId="{AA5A5099-A89F-432E-8E6A-A6EC95B75A33}">
      <dgm:prSet/>
      <dgm:spPr/>
      <dgm:t>
        <a:bodyPr/>
        <a:lstStyle/>
        <a:p>
          <a:endParaRPr lang="en-US"/>
        </a:p>
      </dgm:t>
    </dgm:pt>
    <dgm:pt modelId="{70C638B2-58C7-4AA4-93F5-BDB746B47F77}">
      <dgm:prSet/>
      <dgm:spPr/>
      <dgm:t>
        <a:bodyPr/>
        <a:lstStyle/>
        <a:p>
          <a:r>
            <a:rPr lang="en-US"/>
            <a:t>Single source of state for web application. Immutable object which is exclusively modified by Reducers.</a:t>
          </a:r>
        </a:p>
      </dgm:t>
    </dgm:pt>
    <dgm:pt modelId="{4BA4E5AE-CD6A-4230-B0AD-638A00D6F837}" type="parTrans" cxnId="{78DF700E-0524-42D8-BB5A-234C90F6E1DF}">
      <dgm:prSet/>
      <dgm:spPr/>
      <dgm:t>
        <a:bodyPr/>
        <a:lstStyle/>
        <a:p>
          <a:endParaRPr lang="en-US"/>
        </a:p>
      </dgm:t>
    </dgm:pt>
    <dgm:pt modelId="{EDC64395-25B4-4453-AB33-172CFF5EF1E7}" type="sibTrans" cxnId="{78DF700E-0524-42D8-BB5A-234C90F6E1DF}">
      <dgm:prSet/>
      <dgm:spPr/>
      <dgm:t>
        <a:bodyPr/>
        <a:lstStyle/>
        <a:p>
          <a:endParaRPr lang="en-US"/>
        </a:p>
      </dgm:t>
    </dgm:pt>
    <dgm:pt modelId="{D8D43D60-12AE-420B-9A6F-0B5277F6A5ED}">
      <dgm:prSet/>
      <dgm:spPr/>
      <dgm:t>
        <a:bodyPr/>
        <a:lstStyle/>
        <a:p>
          <a:r>
            <a:rPr lang="en-US"/>
            <a:t>Processed and modified by Reducers.</a:t>
          </a:r>
        </a:p>
      </dgm:t>
    </dgm:pt>
    <dgm:pt modelId="{7AB6D4BE-4D1F-44E9-8846-A18807F228F3}" type="parTrans" cxnId="{270C7B31-3FE5-435D-B98A-D1A433AA84CF}">
      <dgm:prSet/>
      <dgm:spPr/>
      <dgm:t>
        <a:bodyPr/>
        <a:lstStyle/>
        <a:p>
          <a:endParaRPr lang="en-US"/>
        </a:p>
      </dgm:t>
    </dgm:pt>
    <dgm:pt modelId="{6B8CC8A1-DCA2-46AA-A40C-78439BFDEE73}" type="sibTrans" cxnId="{270C7B31-3FE5-435D-B98A-D1A433AA84CF}">
      <dgm:prSet/>
      <dgm:spPr/>
      <dgm:t>
        <a:bodyPr/>
        <a:lstStyle/>
        <a:p>
          <a:endParaRPr lang="en-US"/>
        </a:p>
      </dgm:t>
    </dgm:pt>
    <dgm:pt modelId="{9653D42F-82CE-472A-BD74-6BE6C6D93F18}">
      <dgm:prSet/>
      <dgm:spPr/>
      <dgm:t>
        <a:bodyPr/>
        <a:lstStyle/>
        <a:p>
          <a:r>
            <a:rPr lang="en-US"/>
            <a:t>Can be read accessed from anywhere.</a:t>
          </a:r>
        </a:p>
      </dgm:t>
    </dgm:pt>
    <dgm:pt modelId="{361697F1-B392-46C8-AEEC-BFAF0731150D}" type="parTrans" cxnId="{9F85BF99-7AC7-4296-9252-37ACB5D18173}">
      <dgm:prSet/>
      <dgm:spPr/>
      <dgm:t>
        <a:bodyPr/>
        <a:lstStyle/>
        <a:p>
          <a:endParaRPr lang="en-US"/>
        </a:p>
      </dgm:t>
    </dgm:pt>
    <dgm:pt modelId="{109B0086-0CDC-45F8-A2C2-5D97C2E8D1F4}" type="sibTrans" cxnId="{9F85BF99-7AC7-4296-9252-37ACB5D18173}">
      <dgm:prSet/>
      <dgm:spPr/>
      <dgm:t>
        <a:bodyPr/>
        <a:lstStyle/>
        <a:p>
          <a:endParaRPr lang="en-US"/>
        </a:p>
      </dgm:t>
    </dgm:pt>
    <dgm:pt modelId="{6CCF0AE1-D49F-4A3D-B685-1F5472500001}">
      <dgm:prSet/>
      <dgm:spPr/>
      <dgm:t>
        <a:bodyPr/>
        <a:lstStyle/>
        <a:p>
          <a:r>
            <a:rPr lang="en-US"/>
            <a:t>Class of functions which take data, and convert it into Actions, which can be read by the Reducer.</a:t>
          </a:r>
        </a:p>
      </dgm:t>
    </dgm:pt>
    <dgm:pt modelId="{44DEC31C-B553-41F2-94FB-82E8A08F8831}" type="parTrans" cxnId="{51A21125-E131-4976-9245-7BB58BB6FD26}">
      <dgm:prSet/>
      <dgm:spPr/>
      <dgm:t>
        <a:bodyPr/>
        <a:lstStyle/>
        <a:p>
          <a:endParaRPr lang="en-US"/>
        </a:p>
      </dgm:t>
    </dgm:pt>
    <dgm:pt modelId="{A1CDD35B-93B8-4C79-B08C-040F6894AC5F}" type="sibTrans" cxnId="{51A21125-E131-4976-9245-7BB58BB6FD26}">
      <dgm:prSet/>
      <dgm:spPr/>
      <dgm:t>
        <a:bodyPr/>
        <a:lstStyle/>
        <a:p>
          <a:endParaRPr lang="en-US"/>
        </a:p>
      </dgm:t>
    </dgm:pt>
    <dgm:pt modelId="{217BA1F5-EEC7-4756-BD4B-947D8F83579A}">
      <dgm:prSet/>
      <dgm:spPr/>
      <dgm:t>
        <a:bodyPr/>
        <a:lstStyle/>
        <a:p>
          <a:r>
            <a:rPr lang="en-US"/>
            <a:t>Interact with Server API (through Asynchronous Actions).</a:t>
          </a:r>
        </a:p>
      </dgm:t>
    </dgm:pt>
    <dgm:pt modelId="{F85AE067-08B8-487A-8B0D-854BB6BDD872}" type="parTrans" cxnId="{48196927-AAB2-4669-8807-102BDA643B72}">
      <dgm:prSet/>
      <dgm:spPr/>
      <dgm:t>
        <a:bodyPr/>
        <a:lstStyle/>
        <a:p>
          <a:endParaRPr lang="en-US"/>
        </a:p>
      </dgm:t>
    </dgm:pt>
    <dgm:pt modelId="{81CF0AF2-C03B-48D5-9DA0-2F80F80DB5C2}" type="sibTrans" cxnId="{48196927-AAB2-4669-8807-102BDA643B72}">
      <dgm:prSet/>
      <dgm:spPr/>
      <dgm:t>
        <a:bodyPr/>
        <a:lstStyle/>
        <a:p>
          <a:endParaRPr lang="en-US"/>
        </a:p>
      </dgm:t>
    </dgm:pt>
    <dgm:pt modelId="{DF22DB26-9208-4569-B2D5-32AF633BF101}">
      <dgm:prSet/>
      <dgm:spPr/>
      <dgm:t>
        <a:bodyPr/>
        <a:lstStyle/>
        <a:p>
          <a:r>
            <a:rPr lang="en-US"/>
            <a:t>Can be created and dispatched from anywhere.</a:t>
          </a:r>
        </a:p>
      </dgm:t>
    </dgm:pt>
    <dgm:pt modelId="{FD5EAB4D-0FD4-4B98-977C-5F5EA368C3DD}" type="parTrans" cxnId="{73B35F86-9C2B-44A0-B6B2-C5C9AF106BF5}">
      <dgm:prSet/>
      <dgm:spPr/>
      <dgm:t>
        <a:bodyPr/>
        <a:lstStyle/>
        <a:p>
          <a:endParaRPr lang="en-US"/>
        </a:p>
      </dgm:t>
    </dgm:pt>
    <dgm:pt modelId="{2EDE4EB6-CF30-4B21-B383-560686DB66EB}" type="sibTrans" cxnId="{73B35F86-9C2B-44A0-B6B2-C5C9AF106BF5}">
      <dgm:prSet/>
      <dgm:spPr/>
      <dgm:t>
        <a:bodyPr/>
        <a:lstStyle/>
        <a:p>
          <a:endParaRPr lang="en-US"/>
        </a:p>
      </dgm:t>
    </dgm:pt>
    <dgm:pt modelId="{9F1F1DF5-E6A8-43CF-A97A-957D4569CA0C}">
      <dgm:prSet/>
      <dgm:spPr/>
      <dgm:t>
        <a:bodyPr/>
        <a:lstStyle/>
        <a:p>
          <a:r>
            <a:rPr lang="en-US"/>
            <a:t>Responsible Member: Scott/Yuanzhi</a:t>
          </a:r>
        </a:p>
      </dgm:t>
    </dgm:pt>
    <dgm:pt modelId="{E71A3807-826C-4247-84AC-E392EB8A3624}" type="parTrans" cxnId="{3703C5C0-B6AE-4424-A636-198A07F8F577}">
      <dgm:prSet/>
      <dgm:spPr/>
      <dgm:t>
        <a:bodyPr/>
        <a:lstStyle/>
        <a:p>
          <a:endParaRPr lang="en-US"/>
        </a:p>
      </dgm:t>
    </dgm:pt>
    <dgm:pt modelId="{53342BC2-0D90-4F5F-AE2A-0C1A5BEC8AA8}" type="sibTrans" cxnId="{3703C5C0-B6AE-4424-A636-198A07F8F577}">
      <dgm:prSet/>
      <dgm:spPr/>
      <dgm:t>
        <a:bodyPr/>
        <a:lstStyle/>
        <a:p>
          <a:endParaRPr lang="en-US"/>
        </a:p>
      </dgm:t>
    </dgm:pt>
    <dgm:pt modelId="{156BC108-E461-42E4-B0D4-006126BE2C27}">
      <dgm:prSet/>
      <dgm:spPr/>
      <dgm:t>
        <a:bodyPr/>
        <a:lstStyle/>
        <a:p>
          <a:r>
            <a:rPr lang="en-US"/>
            <a:t>Class of functions which take old State, and Action, and produce new State. Must remain purely functional.</a:t>
          </a:r>
        </a:p>
      </dgm:t>
    </dgm:pt>
    <dgm:pt modelId="{7D26C28C-BD93-433E-B9AF-1EE56431AAC8}" type="parTrans" cxnId="{014A77BC-43E8-4F4A-B04B-2EDE24526A17}">
      <dgm:prSet/>
      <dgm:spPr/>
      <dgm:t>
        <a:bodyPr/>
        <a:lstStyle/>
        <a:p>
          <a:endParaRPr lang="en-US"/>
        </a:p>
      </dgm:t>
    </dgm:pt>
    <dgm:pt modelId="{934E2749-C1CF-4F6E-901F-D8F6CF9F971B}" type="sibTrans" cxnId="{014A77BC-43E8-4F4A-B04B-2EDE24526A17}">
      <dgm:prSet/>
      <dgm:spPr/>
      <dgm:t>
        <a:bodyPr/>
        <a:lstStyle/>
        <a:p>
          <a:endParaRPr lang="en-US"/>
        </a:p>
      </dgm:t>
    </dgm:pt>
    <dgm:pt modelId="{6B41E443-7C7C-47C8-B27F-13A68C18DAC7}">
      <dgm:prSet/>
      <dgm:spPr/>
      <dgm:t>
        <a:bodyPr/>
        <a:lstStyle/>
        <a:p>
          <a:r>
            <a:rPr lang="en-US"/>
            <a:t>When actions are created, they are processed by reducers.</a:t>
          </a:r>
        </a:p>
      </dgm:t>
    </dgm:pt>
    <dgm:pt modelId="{06E6960F-00F1-41C8-801A-379179F43A97}" type="parTrans" cxnId="{DDE87970-5AEA-4BB3-AF44-8B58896364A5}">
      <dgm:prSet/>
      <dgm:spPr/>
      <dgm:t>
        <a:bodyPr/>
        <a:lstStyle/>
        <a:p>
          <a:endParaRPr lang="en-US"/>
        </a:p>
      </dgm:t>
    </dgm:pt>
    <dgm:pt modelId="{419CC2B5-C06F-4841-8FDF-5126E6201A2C}" type="sibTrans" cxnId="{DDE87970-5AEA-4BB3-AF44-8B58896364A5}">
      <dgm:prSet/>
      <dgm:spPr/>
      <dgm:t>
        <a:bodyPr/>
        <a:lstStyle/>
        <a:p>
          <a:endParaRPr lang="en-US"/>
        </a:p>
      </dgm:t>
    </dgm:pt>
    <dgm:pt modelId="{91C75B25-B223-43A6-A5AA-E44DE4BAC188}">
      <dgm:prSet/>
      <dgm:spPr/>
      <dgm:t>
        <a:bodyPr/>
        <a:lstStyle/>
        <a:p>
          <a:r>
            <a:rPr lang="en-US"/>
            <a:t>Responsible Member: Scott/Yuanzhi</a:t>
          </a:r>
        </a:p>
      </dgm:t>
    </dgm:pt>
    <dgm:pt modelId="{2901980B-B690-4042-A814-B5226B5544DE}" type="parTrans" cxnId="{3B5D791C-8007-4E5E-AB2E-92670D77B9E5}">
      <dgm:prSet/>
      <dgm:spPr/>
      <dgm:t>
        <a:bodyPr/>
        <a:lstStyle/>
        <a:p>
          <a:endParaRPr lang="en-US"/>
        </a:p>
      </dgm:t>
    </dgm:pt>
    <dgm:pt modelId="{7CDEC7C6-A5A8-496F-AF2A-06F714BAE309}" type="sibTrans" cxnId="{3B5D791C-8007-4E5E-AB2E-92670D77B9E5}">
      <dgm:prSet/>
      <dgm:spPr/>
      <dgm:t>
        <a:bodyPr/>
        <a:lstStyle/>
        <a:p>
          <a:endParaRPr lang="en-US"/>
        </a:p>
      </dgm:t>
    </dgm:pt>
    <dgm:pt modelId="{35ECFD0D-2689-4D5F-895D-8CFB0ABAB39F}">
      <dgm:prSet/>
      <dgm:spPr/>
      <dgm:t>
        <a:bodyPr/>
        <a:lstStyle/>
        <a:p>
          <a:r>
            <a:rPr lang="en-US"/>
            <a:t>Server API</a:t>
          </a:r>
        </a:p>
      </dgm:t>
    </dgm:pt>
    <dgm:pt modelId="{00E1E001-25F5-4637-8CEB-70E15A677CD1}" type="parTrans" cxnId="{1C6A13B2-1173-4156-A353-F35E5EFFBEA9}">
      <dgm:prSet/>
      <dgm:spPr/>
      <dgm:t>
        <a:bodyPr/>
        <a:lstStyle/>
        <a:p>
          <a:endParaRPr lang="en-US"/>
        </a:p>
      </dgm:t>
    </dgm:pt>
    <dgm:pt modelId="{0B1557F1-A065-4F32-A70B-63325B630B5E}" type="sibTrans" cxnId="{1C6A13B2-1173-4156-A353-F35E5EFFBEA9}">
      <dgm:prSet/>
      <dgm:spPr/>
      <dgm:t>
        <a:bodyPr/>
        <a:lstStyle/>
        <a:p>
          <a:endParaRPr lang="en-US"/>
        </a:p>
      </dgm:t>
    </dgm:pt>
    <dgm:pt modelId="{7D3CF02A-3EC6-4201-BC0E-0F811A4D47E3}">
      <dgm:prSet/>
      <dgm:spPr/>
      <dgm:t>
        <a:bodyPr/>
        <a:lstStyle/>
        <a:p>
          <a:r>
            <a:rPr lang="en-US"/>
            <a:t>Interface through which Server functions are implemented. Illustrates the format of web requests to Server.</a:t>
          </a:r>
        </a:p>
      </dgm:t>
    </dgm:pt>
    <dgm:pt modelId="{D0905D05-513D-42AA-A86C-3DD6F91BC0B5}" type="parTrans" cxnId="{56D52A8C-6EBB-400F-A27A-DCD56AC3D43A}">
      <dgm:prSet/>
      <dgm:spPr/>
      <dgm:t>
        <a:bodyPr/>
        <a:lstStyle/>
        <a:p>
          <a:endParaRPr lang="en-US"/>
        </a:p>
      </dgm:t>
    </dgm:pt>
    <dgm:pt modelId="{81601830-3CF0-45CE-9300-D5F339E9199B}" type="sibTrans" cxnId="{56D52A8C-6EBB-400F-A27A-DCD56AC3D43A}">
      <dgm:prSet/>
      <dgm:spPr/>
      <dgm:t>
        <a:bodyPr/>
        <a:lstStyle/>
        <a:p>
          <a:endParaRPr lang="en-US"/>
        </a:p>
      </dgm:t>
    </dgm:pt>
    <dgm:pt modelId="{56E69CEE-9189-4B14-ADC2-C1A524B52AF9}">
      <dgm:prSet/>
      <dgm:spPr/>
      <dgm:t>
        <a:bodyPr/>
        <a:lstStyle/>
        <a:p>
          <a:r>
            <a:rPr lang="en-US"/>
            <a:t>Interacts with Asynchronous Actions, receiving requests, and returning data as requested.</a:t>
          </a:r>
        </a:p>
      </dgm:t>
    </dgm:pt>
    <dgm:pt modelId="{55A8E2B4-9CC9-4A19-9E25-F4F4BD0A3ACF}" type="parTrans" cxnId="{44EA8565-7EAF-46AF-A357-5759A01AF6FD}">
      <dgm:prSet/>
      <dgm:spPr/>
      <dgm:t>
        <a:bodyPr/>
        <a:lstStyle/>
        <a:p>
          <a:endParaRPr lang="en-US"/>
        </a:p>
      </dgm:t>
    </dgm:pt>
    <dgm:pt modelId="{3A664F41-A951-4D6C-BC9E-40CE9492B97E}" type="sibTrans" cxnId="{44EA8565-7EAF-46AF-A357-5759A01AF6FD}">
      <dgm:prSet/>
      <dgm:spPr/>
      <dgm:t>
        <a:bodyPr/>
        <a:lstStyle/>
        <a:p>
          <a:endParaRPr lang="en-US"/>
        </a:p>
      </dgm:t>
    </dgm:pt>
    <dgm:pt modelId="{C6442F07-7696-4B2C-BA00-8D2D0895BEE0}">
      <dgm:prSet/>
      <dgm:spPr/>
      <dgm:t>
        <a:bodyPr/>
        <a:lstStyle/>
        <a:p>
          <a:r>
            <a:rPr lang="en-US"/>
            <a:t>Database</a:t>
          </a:r>
        </a:p>
      </dgm:t>
    </dgm:pt>
    <dgm:pt modelId="{9A91F137-E27C-4D75-92F3-C1D2825D2E75}" type="parTrans" cxnId="{B8B3084E-81F9-40F2-B60D-F142EB081178}">
      <dgm:prSet/>
      <dgm:spPr/>
      <dgm:t>
        <a:bodyPr/>
        <a:lstStyle/>
        <a:p>
          <a:endParaRPr lang="en-US"/>
        </a:p>
      </dgm:t>
    </dgm:pt>
    <dgm:pt modelId="{A37FEA8A-5C03-4271-8E8B-6C5E858D7B5A}" type="sibTrans" cxnId="{B8B3084E-81F9-40F2-B60D-F142EB081178}">
      <dgm:prSet/>
      <dgm:spPr/>
      <dgm:t>
        <a:bodyPr/>
        <a:lstStyle/>
        <a:p>
          <a:endParaRPr lang="en-US"/>
        </a:p>
      </dgm:t>
    </dgm:pt>
    <dgm:pt modelId="{638F81C0-533A-4850-A63E-44772E4DE7A9}">
      <dgm:prSet/>
      <dgm:spPr/>
      <dgm:t>
        <a:bodyPr/>
        <a:lstStyle/>
        <a:p>
          <a:r>
            <a:rPr lang="en-US"/>
            <a:t>Storage system for all persistent application data.</a:t>
          </a:r>
        </a:p>
      </dgm:t>
    </dgm:pt>
    <dgm:pt modelId="{67149D49-4FDF-4F7A-9A79-98244F148128}" type="parTrans" cxnId="{DF95DA84-CDAA-4791-BB59-9B0BD5BA3993}">
      <dgm:prSet/>
      <dgm:spPr/>
      <dgm:t>
        <a:bodyPr/>
        <a:lstStyle/>
        <a:p>
          <a:endParaRPr lang="en-US"/>
        </a:p>
      </dgm:t>
    </dgm:pt>
    <dgm:pt modelId="{850DE278-E695-4243-B4B5-3A9A01429463}" type="sibTrans" cxnId="{DF95DA84-CDAA-4791-BB59-9B0BD5BA3993}">
      <dgm:prSet/>
      <dgm:spPr/>
      <dgm:t>
        <a:bodyPr/>
        <a:lstStyle/>
        <a:p>
          <a:endParaRPr lang="en-US"/>
        </a:p>
      </dgm:t>
    </dgm:pt>
    <dgm:pt modelId="{6DBCD51F-1CC8-4471-B18B-C7B2640BE920}">
      <dgm:prSet/>
      <dgm:spPr/>
      <dgm:t>
        <a:bodyPr/>
        <a:lstStyle/>
        <a:p>
          <a:r>
            <a:rPr lang="en-US"/>
            <a:t>Interacts with Server, providing requested data.</a:t>
          </a:r>
        </a:p>
      </dgm:t>
    </dgm:pt>
    <dgm:pt modelId="{5FD07A50-B793-44DE-9A67-E5B93C25C79A}" type="parTrans" cxnId="{99099A53-6627-4C1D-B9A6-840A80215C2A}">
      <dgm:prSet/>
      <dgm:spPr/>
      <dgm:t>
        <a:bodyPr/>
        <a:lstStyle/>
        <a:p>
          <a:endParaRPr lang="en-US"/>
        </a:p>
      </dgm:t>
    </dgm:pt>
    <dgm:pt modelId="{C32BBAE4-F9C9-4454-9C79-756D6631827A}" type="sibTrans" cxnId="{99099A53-6627-4C1D-B9A6-840A80215C2A}">
      <dgm:prSet/>
      <dgm:spPr/>
      <dgm:t>
        <a:bodyPr/>
        <a:lstStyle/>
        <a:p>
          <a:endParaRPr lang="en-US"/>
        </a:p>
      </dgm:t>
    </dgm:pt>
    <dgm:pt modelId="{2285D49E-89D4-4716-BEB8-9D574C1B9790}">
      <dgm:prSet/>
      <dgm:spPr/>
      <dgm:t>
        <a:bodyPr/>
        <a:lstStyle/>
        <a:p>
          <a:r>
            <a:rPr lang="en-US"/>
            <a:t>Interacts with Database, loading and processing data.</a:t>
          </a:r>
        </a:p>
      </dgm:t>
    </dgm:pt>
    <dgm:pt modelId="{D16F34D6-FC90-44E7-9057-AB951D68709E}" type="parTrans" cxnId="{F94CB7D1-D922-4E42-A90C-E3CC6980020A}">
      <dgm:prSet/>
      <dgm:spPr/>
      <dgm:t>
        <a:bodyPr/>
        <a:lstStyle/>
        <a:p>
          <a:endParaRPr lang="en-US"/>
        </a:p>
      </dgm:t>
    </dgm:pt>
    <dgm:pt modelId="{EF9688CB-E692-4A24-9F00-D37AF78C0080}" type="sibTrans" cxnId="{F94CB7D1-D922-4E42-A90C-E3CC6980020A}">
      <dgm:prSet/>
      <dgm:spPr/>
      <dgm:t>
        <a:bodyPr/>
        <a:lstStyle/>
        <a:p>
          <a:endParaRPr lang="en-US"/>
        </a:p>
      </dgm:t>
    </dgm:pt>
    <dgm:pt modelId="{C94F154F-F426-437B-9FC0-367655605C06}">
      <dgm:prSet/>
      <dgm:spPr/>
      <dgm:t>
        <a:bodyPr/>
        <a:lstStyle/>
        <a:p>
          <a:r>
            <a:rPr lang="en-US"/>
            <a:t>Responsible Member: Karanpaul</a:t>
          </a:r>
        </a:p>
      </dgm:t>
    </dgm:pt>
    <dgm:pt modelId="{94F8E9B0-1766-406D-B10F-8002F99A2568}" type="parTrans" cxnId="{65094822-82E0-436E-8EC5-1956AF175BA1}">
      <dgm:prSet/>
      <dgm:spPr/>
      <dgm:t>
        <a:bodyPr/>
        <a:lstStyle/>
        <a:p>
          <a:endParaRPr lang="en-US"/>
        </a:p>
      </dgm:t>
    </dgm:pt>
    <dgm:pt modelId="{3B304AAF-C710-4B18-99CE-3B1B6A2F99B0}" type="sibTrans" cxnId="{65094822-82E0-436E-8EC5-1956AF175BA1}">
      <dgm:prSet/>
      <dgm:spPr/>
      <dgm:t>
        <a:bodyPr/>
        <a:lstStyle/>
        <a:p>
          <a:endParaRPr lang="en-US"/>
        </a:p>
      </dgm:t>
    </dgm:pt>
    <dgm:pt modelId="{139C9F60-DC5A-4BDE-9513-57AEE4FA5D07}">
      <dgm:prSet/>
      <dgm:spPr/>
      <dgm:t>
        <a:bodyPr/>
        <a:lstStyle/>
        <a:p>
          <a:r>
            <a:rPr lang="en-US"/>
            <a:t>Interacts with Server, adding or changing data in storage.</a:t>
          </a:r>
        </a:p>
      </dgm:t>
    </dgm:pt>
    <dgm:pt modelId="{7E273BF6-8062-4105-8195-10E86E595534}" type="parTrans" cxnId="{3242634D-B3FD-4CA3-9B99-496643A1BC74}">
      <dgm:prSet/>
      <dgm:spPr/>
      <dgm:t>
        <a:bodyPr/>
        <a:lstStyle/>
        <a:p>
          <a:endParaRPr lang="en-US"/>
        </a:p>
      </dgm:t>
    </dgm:pt>
    <dgm:pt modelId="{6175CE5F-3E4E-4AFA-955C-81E5CBB52AE8}" type="sibTrans" cxnId="{3242634D-B3FD-4CA3-9B99-496643A1BC74}">
      <dgm:prSet/>
      <dgm:spPr/>
      <dgm:t>
        <a:bodyPr/>
        <a:lstStyle/>
        <a:p>
          <a:endParaRPr lang="en-US"/>
        </a:p>
      </dgm:t>
    </dgm:pt>
    <dgm:pt modelId="{EB5CCBD5-CE79-4572-A31F-C364036B2C9C}">
      <dgm:prSet/>
      <dgm:spPr/>
      <dgm:t>
        <a:bodyPr/>
        <a:lstStyle/>
        <a:p>
          <a:r>
            <a:rPr lang="en-US"/>
            <a:t>Responsible Member: Shweta</a:t>
          </a:r>
        </a:p>
      </dgm:t>
    </dgm:pt>
    <dgm:pt modelId="{BC8F72F8-8E1D-44BE-B5A1-098377D292BD}" type="parTrans" cxnId="{C491AB73-D886-49A9-BAD9-47931638CCA2}">
      <dgm:prSet/>
      <dgm:spPr/>
      <dgm:t>
        <a:bodyPr/>
        <a:lstStyle/>
        <a:p>
          <a:endParaRPr lang="en-US"/>
        </a:p>
      </dgm:t>
    </dgm:pt>
    <dgm:pt modelId="{BBBA2031-D6BA-425D-AD80-AB459CD50D54}" type="sibTrans" cxnId="{C491AB73-D886-49A9-BAD9-47931638CCA2}">
      <dgm:prSet/>
      <dgm:spPr/>
      <dgm:t>
        <a:bodyPr/>
        <a:lstStyle/>
        <a:p>
          <a:endParaRPr lang="en-US"/>
        </a:p>
      </dgm:t>
    </dgm:pt>
    <dgm:pt modelId="{454DC720-0CE3-4C58-B6E2-1CFA3780CEB5}">
      <dgm:prSet/>
      <dgm:spPr/>
      <dgm:t>
        <a:bodyPr/>
        <a:lstStyle/>
        <a:p>
          <a:r>
            <a:rPr lang="en-US"/>
            <a:t>Data is stored in JSON format.</a:t>
          </a:r>
        </a:p>
      </dgm:t>
    </dgm:pt>
    <dgm:pt modelId="{E829DC06-8548-4592-B026-F2CBDEEFA1D9}" type="parTrans" cxnId="{36B36124-CBEA-4538-81DC-2061011C3278}">
      <dgm:prSet/>
      <dgm:spPr/>
      <dgm:t>
        <a:bodyPr/>
        <a:lstStyle/>
        <a:p>
          <a:endParaRPr lang="en-US"/>
        </a:p>
      </dgm:t>
    </dgm:pt>
    <dgm:pt modelId="{18368266-B9BE-47E5-A92B-EEC6F3905BB8}" type="sibTrans" cxnId="{36B36124-CBEA-4538-81DC-2061011C3278}">
      <dgm:prSet/>
      <dgm:spPr/>
      <dgm:t>
        <a:bodyPr/>
        <a:lstStyle/>
        <a:p>
          <a:endParaRPr lang="en-US"/>
        </a:p>
      </dgm:t>
    </dgm:pt>
    <dgm:pt modelId="{7756F600-0295-450E-907D-730E722899D9}">
      <dgm:prSet/>
      <dgm:spPr/>
      <dgm:t>
        <a:bodyPr/>
        <a:lstStyle/>
        <a:p>
          <a:r>
            <a:rPr lang="en-US"/>
            <a:t>Data is received in String/JSON format, data is returned in JSON format.</a:t>
          </a:r>
        </a:p>
      </dgm:t>
    </dgm:pt>
    <dgm:pt modelId="{D34C0FDD-383D-4649-A3F9-E69DEA716C7C}" type="parTrans" cxnId="{03F21807-53EE-4E1B-8751-E8808D45D391}">
      <dgm:prSet/>
      <dgm:spPr/>
      <dgm:t>
        <a:bodyPr/>
        <a:lstStyle/>
        <a:p>
          <a:endParaRPr lang="en-US"/>
        </a:p>
      </dgm:t>
    </dgm:pt>
    <dgm:pt modelId="{ACC814E6-044D-4394-8BA8-924FE3928B49}" type="sibTrans" cxnId="{03F21807-53EE-4E1B-8751-E8808D45D391}">
      <dgm:prSet/>
      <dgm:spPr/>
      <dgm:t>
        <a:bodyPr/>
        <a:lstStyle/>
        <a:p>
          <a:endParaRPr lang="en-US"/>
        </a:p>
      </dgm:t>
    </dgm:pt>
    <dgm:pt modelId="{287D5553-9BE9-4424-9FE3-65E123ADD025}">
      <dgm:prSet phldrT="[Text]"/>
      <dgm:spPr/>
      <dgm:t>
        <a:bodyPr/>
        <a:lstStyle/>
        <a:p>
          <a:r>
            <a:rPr lang="en-US"/>
            <a:t>Display data is JSX markup.</a:t>
          </a:r>
        </a:p>
      </dgm:t>
    </dgm:pt>
    <dgm:pt modelId="{F023CB07-80D1-4615-A361-66F12D682BCD}" type="parTrans" cxnId="{2515C9E1-1313-4A90-B928-EB20FB412A9F}">
      <dgm:prSet/>
      <dgm:spPr/>
      <dgm:t>
        <a:bodyPr/>
        <a:lstStyle/>
        <a:p>
          <a:endParaRPr lang="en-US"/>
        </a:p>
      </dgm:t>
    </dgm:pt>
    <dgm:pt modelId="{92BCFC3E-F0E5-425E-8A4E-28DF36193250}" type="sibTrans" cxnId="{2515C9E1-1313-4A90-B928-EB20FB412A9F}">
      <dgm:prSet/>
      <dgm:spPr/>
      <dgm:t>
        <a:bodyPr/>
        <a:lstStyle/>
        <a:p>
          <a:endParaRPr lang="en-US"/>
        </a:p>
      </dgm:t>
    </dgm:pt>
    <dgm:pt modelId="{4F1D1271-E142-4A60-A615-2D4F2F40B08D}">
      <dgm:prSet phldrT="[Text]"/>
      <dgm:spPr/>
      <dgm:t>
        <a:bodyPr/>
        <a:lstStyle/>
        <a:p>
          <a:r>
            <a:rPr lang="en-US"/>
            <a:t>Display data is JSX markup.</a:t>
          </a:r>
        </a:p>
      </dgm:t>
    </dgm:pt>
    <dgm:pt modelId="{47B67088-2EDF-4A64-A58C-2D1F54B66FBD}" type="parTrans" cxnId="{177F7DB5-7024-4B02-A95F-C6F67DDE99AE}">
      <dgm:prSet/>
      <dgm:spPr/>
      <dgm:t>
        <a:bodyPr/>
        <a:lstStyle/>
        <a:p>
          <a:endParaRPr lang="en-US"/>
        </a:p>
      </dgm:t>
    </dgm:pt>
    <dgm:pt modelId="{0E64DA88-8F58-45BA-9B8E-36AFBB2A32D5}" type="sibTrans" cxnId="{177F7DB5-7024-4B02-A95F-C6F67DDE99AE}">
      <dgm:prSet/>
      <dgm:spPr/>
      <dgm:t>
        <a:bodyPr/>
        <a:lstStyle/>
        <a:p>
          <a:endParaRPr lang="en-US"/>
        </a:p>
      </dgm:t>
    </dgm:pt>
    <dgm:pt modelId="{374063C2-C241-469B-9614-211A4E104888}">
      <dgm:prSet/>
      <dgm:spPr/>
      <dgm:t>
        <a:bodyPr/>
        <a:lstStyle/>
        <a:p>
          <a:r>
            <a:rPr lang="en-US"/>
            <a:t>Display data is JSX markup.</a:t>
          </a:r>
        </a:p>
      </dgm:t>
    </dgm:pt>
    <dgm:pt modelId="{51686AC6-572D-4861-A692-2581CA06D70E}" type="parTrans" cxnId="{D9D96F85-26F0-439D-9486-784FE0B96437}">
      <dgm:prSet/>
      <dgm:spPr/>
      <dgm:t>
        <a:bodyPr/>
        <a:lstStyle/>
        <a:p>
          <a:endParaRPr lang="en-US"/>
        </a:p>
      </dgm:t>
    </dgm:pt>
    <dgm:pt modelId="{3CAA0C6B-BFB9-4C1A-89EB-DDF3340C9A56}" type="sibTrans" cxnId="{D9D96F85-26F0-439D-9486-784FE0B96437}">
      <dgm:prSet/>
      <dgm:spPr/>
      <dgm:t>
        <a:bodyPr/>
        <a:lstStyle/>
        <a:p>
          <a:endParaRPr lang="en-US"/>
        </a:p>
      </dgm:t>
    </dgm:pt>
    <dgm:pt modelId="{B3596A78-8A98-4EF1-8DA0-63ACBAE794B7}">
      <dgm:prSet/>
      <dgm:spPr/>
      <dgm:t>
        <a:bodyPr/>
        <a:lstStyle/>
        <a:p>
          <a:r>
            <a:rPr lang="en-US"/>
            <a:t>Display data is JSX markup.</a:t>
          </a:r>
        </a:p>
      </dgm:t>
    </dgm:pt>
    <dgm:pt modelId="{6036D023-FED6-41A6-AE44-763CC0D100EF}" type="parTrans" cxnId="{4CD90FBF-C08C-472F-AE7C-6980A757A616}">
      <dgm:prSet/>
      <dgm:spPr/>
      <dgm:t>
        <a:bodyPr/>
        <a:lstStyle/>
        <a:p>
          <a:endParaRPr lang="en-US"/>
        </a:p>
      </dgm:t>
    </dgm:pt>
    <dgm:pt modelId="{065FCC2B-4F99-4FA2-8285-793269FC9107}" type="sibTrans" cxnId="{4CD90FBF-C08C-472F-AE7C-6980A757A616}">
      <dgm:prSet/>
      <dgm:spPr/>
      <dgm:t>
        <a:bodyPr/>
        <a:lstStyle/>
        <a:p>
          <a:endParaRPr lang="en-US"/>
        </a:p>
      </dgm:t>
    </dgm:pt>
    <dgm:pt modelId="{0101F360-7F99-4491-BFA4-31782BA7D30C}">
      <dgm:prSet/>
      <dgm:spPr/>
      <dgm:t>
        <a:bodyPr/>
        <a:lstStyle/>
        <a:p>
          <a:r>
            <a:rPr lang="en-US"/>
            <a:t>Already implemented through Redux dependency.</a:t>
          </a:r>
        </a:p>
      </dgm:t>
    </dgm:pt>
    <dgm:pt modelId="{D02192F2-3A8C-4DBA-B77A-2528BDD3BB0F}" type="parTrans" cxnId="{45684041-A834-4473-8338-1A428E9EFDD0}">
      <dgm:prSet/>
      <dgm:spPr/>
      <dgm:t>
        <a:bodyPr/>
        <a:lstStyle/>
        <a:p>
          <a:endParaRPr lang="en-US"/>
        </a:p>
      </dgm:t>
    </dgm:pt>
    <dgm:pt modelId="{90B0ED11-BE75-4902-98B9-5E68A62D3B14}" type="sibTrans" cxnId="{45684041-A834-4473-8338-1A428E9EFDD0}">
      <dgm:prSet/>
      <dgm:spPr/>
      <dgm:t>
        <a:bodyPr/>
        <a:lstStyle/>
        <a:p>
          <a:endParaRPr lang="en-US"/>
        </a:p>
      </dgm:t>
    </dgm:pt>
    <dgm:pt modelId="{13112A83-280E-4EAE-BEC9-E123193548D4}">
      <dgm:prSet/>
      <dgm:spPr/>
      <dgm:t>
        <a:bodyPr/>
        <a:lstStyle/>
        <a:p>
          <a:r>
            <a:rPr lang="en-US"/>
            <a:t>Data validity is checked within action creators. No movement of corrupt data can occur between Actions and Reducers, or Actions and Components.</a:t>
          </a:r>
        </a:p>
      </dgm:t>
    </dgm:pt>
    <dgm:pt modelId="{DCFE0D96-FB3B-4013-A416-C0DF86572AAB}" type="parTrans" cxnId="{57536E7D-B1A9-402D-B280-83BEC10D36CB}">
      <dgm:prSet/>
      <dgm:spPr/>
      <dgm:t>
        <a:bodyPr/>
        <a:lstStyle/>
        <a:p>
          <a:endParaRPr lang="en-US"/>
        </a:p>
      </dgm:t>
    </dgm:pt>
    <dgm:pt modelId="{BD1D01A8-4781-451D-AC30-116C8C846712}" type="sibTrans" cxnId="{57536E7D-B1A9-402D-B280-83BEC10D36CB}">
      <dgm:prSet/>
      <dgm:spPr/>
      <dgm:t>
        <a:bodyPr/>
        <a:lstStyle/>
        <a:p>
          <a:endParaRPr lang="en-US"/>
        </a:p>
      </dgm:t>
    </dgm:pt>
    <dgm:pt modelId="{65CF6C89-A5B2-410B-86B2-D0672F5B1931}" type="pres">
      <dgm:prSet presAssocID="{FC0A9F4E-91E1-4C4E-AE1D-80AC839D92BC}" presName="Name0" presStyleCnt="0">
        <dgm:presLayoutVars>
          <dgm:chMax/>
          <dgm:chPref val="3"/>
          <dgm:dir/>
          <dgm:animOne val="branch"/>
          <dgm:animLvl val="lvl"/>
        </dgm:presLayoutVars>
      </dgm:prSet>
      <dgm:spPr/>
      <dgm:t>
        <a:bodyPr/>
        <a:lstStyle/>
        <a:p>
          <a:endParaRPr lang="en-US"/>
        </a:p>
      </dgm:t>
    </dgm:pt>
    <dgm:pt modelId="{2B5751C3-7619-4022-8C3E-43E35B10D063}" type="pres">
      <dgm:prSet presAssocID="{F16333C4-AE80-4236-891A-F40FA006672A}" presName="composite" presStyleCnt="0"/>
      <dgm:spPr/>
    </dgm:pt>
    <dgm:pt modelId="{C1BC84A7-FE68-41ED-B73D-3694238D53EA}" type="pres">
      <dgm:prSet presAssocID="{F16333C4-AE80-4236-891A-F40FA006672A}" presName="FirstChild" presStyleLbl="revTx" presStyleIdx="0" presStyleCnt="1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6B1F430-B054-49B5-A575-F2C9455971E4}" type="pres">
      <dgm:prSet presAssocID="{F16333C4-AE80-4236-891A-F40FA006672A}" presName="Parent" presStyleLbl="alignNode1" presStyleIdx="0" presStyleCnt="9">
        <dgm:presLayoutVars>
          <dgm:chMax val="3"/>
          <dgm:chPref val="3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4FB29D7-7573-4142-96CE-AA16C87521B2}" type="pres">
      <dgm:prSet presAssocID="{F16333C4-AE80-4236-891A-F40FA006672A}" presName="Accent" presStyleLbl="parChTrans1D1" presStyleIdx="0" presStyleCnt="9"/>
      <dgm:spPr/>
    </dgm:pt>
    <dgm:pt modelId="{AD1C40E3-86E3-4092-A97C-DA3AA8E49AD5}" type="pres">
      <dgm:prSet presAssocID="{F16333C4-AE80-4236-891A-F40FA006672A}" presName="Child" presStyleLbl="revTx" presStyleIdx="1" presStyleCnt="1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9F1F5B8-D4C2-4DC7-AADB-FD5E0DAFFC32}" type="pres">
      <dgm:prSet presAssocID="{313368A0-0A7A-465F-B23B-5A8668836E6E}" presName="sibTrans" presStyleCnt="0"/>
      <dgm:spPr/>
    </dgm:pt>
    <dgm:pt modelId="{0194F756-C2F8-41DA-A01E-D42E9C6F65F3}" type="pres">
      <dgm:prSet presAssocID="{12C36EBE-88A2-4AE4-9407-12ED5556AF00}" presName="composite" presStyleCnt="0"/>
      <dgm:spPr/>
    </dgm:pt>
    <dgm:pt modelId="{D2439494-2168-45B9-B500-7120E7594741}" type="pres">
      <dgm:prSet presAssocID="{12C36EBE-88A2-4AE4-9407-12ED5556AF00}" presName="FirstChild" presStyleLbl="revTx" presStyleIdx="2" presStyleCnt="1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898EDF3-8C6A-4437-9ECD-DDE858630C1C}" type="pres">
      <dgm:prSet presAssocID="{12C36EBE-88A2-4AE4-9407-12ED5556AF00}" presName="Parent" presStyleLbl="alignNode1" presStyleIdx="1" presStyleCnt="9">
        <dgm:presLayoutVars>
          <dgm:chMax val="3"/>
          <dgm:chPref val="3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786B798-0619-464E-801B-B87D9EF54C17}" type="pres">
      <dgm:prSet presAssocID="{12C36EBE-88A2-4AE4-9407-12ED5556AF00}" presName="Accent" presStyleLbl="parChTrans1D1" presStyleIdx="1" presStyleCnt="9"/>
      <dgm:spPr/>
    </dgm:pt>
    <dgm:pt modelId="{8B638C08-AAA7-487C-AB16-2D3BA59EED69}" type="pres">
      <dgm:prSet presAssocID="{12C36EBE-88A2-4AE4-9407-12ED5556AF00}" presName="Child" presStyleLbl="revTx" presStyleIdx="3" presStyleCnt="1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AC153B1-2DD8-4624-AED7-AC34FD5FAAF8}" type="pres">
      <dgm:prSet presAssocID="{780BD273-14D8-4277-97D8-52BA23927A75}" presName="sibTrans" presStyleCnt="0"/>
      <dgm:spPr/>
    </dgm:pt>
    <dgm:pt modelId="{93EE7A63-2E8E-4FFA-9707-6E098C4EB07F}" type="pres">
      <dgm:prSet presAssocID="{6905C8EB-ECF9-4B9E-B3A4-455C16A4F530}" presName="composite" presStyleCnt="0"/>
      <dgm:spPr/>
    </dgm:pt>
    <dgm:pt modelId="{5A93561F-DACC-4FAD-B53A-9ED96232E393}" type="pres">
      <dgm:prSet presAssocID="{6905C8EB-ECF9-4B9E-B3A4-455C16A4F530}" presName="FirstChild" presStyleLbl="revTx" presStyleIdx="4" presStyleCnt="1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F7AA67F-AE99-4420-8136-AD3F1BCA7C31}" type="pres">
      <dgm:prSet presAssocID="{6905C8EB-ECF9-4B9E-B3A4-455C16A4F530}" presName="Parent" presStyleLbl="alignNode1" presStyleIdx="2" presStyleCnt="9">
        <dgm:presLayoutVars>
          <dgm:chMax val="3"/>
          <dgm:chPref val="3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3932096-3DE9-4ECE-9D5A-C8DD0845B15C}" type="pres">
      <dgm:prSet presAssocID="{6905C8EB-ECF9-4B9E-B3A4-455C16A4F530}" presName="Accent" presStyleLbl="parChTrans1D1" presStyleIdx="2" presStyleCnt="9"/>
      <dgm:spPr/>
    </dgm:pt>
    <dgm:pt modelId="{BB705878-E1A7-4310-AF3D-E7F6D68BD13B}" type="pres">
      <dgm:prSet presAssocID="{6905C8EB-ECF9-4B9E-B3A4-455C16A4F530}" presName="Child" presStyleLbl="revTx" presStyleIdx="5" presStyleCnt="1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A061D14-4237-472A-93C7-2BEE560C2B51}" type="pres">
      <dgm:prSet presAssocID="{1F41A063-F0DF-4491-8BB6-81CA57B5DE66}" presName="sibTrans" presStyleCnt="0"/>
      <dgm:spPr/>
    </dgm:pt>
    <dgm:pt modelId="{0A049662-57EE-4918-8699-4E0FB7E1261A}" type="pres">
      <dgm:prSet presAssocID="{080EA8ED-D89D-4832-9F56-FA2435A63D85}" presName="composite" presStyleCnt="0"/>
      <dgm:spPr/>
    </dgm:pt>
    <dgm:pt modelId="{82935284-6DB2-4BD1-83A7-10FC0D13D9D4}" type="pres">
      <dgm:prSet presAssocID="{080EA8ED-D89D-4832-9F56-FA2435A63D85}" presName="FirstChild" presStyleLbl="revTx" presStyleIdx="6" presStyleCnt="1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120B72D-E027-4935-9964-02811208E0E5}" type="pres">
      <dgm:prSet presAssocID="{080EA8ED-D89D-4832-9F56-FA2435A63D85}" presName="Parent" presStyleLbl="alignNode1" presStyleIdx="3" presStyleCnt="9">
        <dgm:presLayoutVars>
          <dgm:chMax val="3"/>
          <dgm:chPref val="3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0BA3572-4921-4CDB-BEB4-22120691AF57}" type="pres">
      <dgm:prSet presAssocID="{080EA8ED-D89D-4832-9F56-FA2435A63D85}" presName="Accent" presStyleLbl="parChTrans1D1" presStyleIdx="3" presStyleCnt="9"/>
      <dgm:spPr/>
    </dgm:pt>
    <dgm:pt modelId="{76D6F618-A7C8-4B6E-B0EA-DC2D70C3108E}" type="pres">
      <dgm:prSet presAssocID="{080EA8ED-D89D-4832-9F56-FA2435A63D85}" presName="Child" presStyleLbl="revTx" presStyleIdx="7" presStyleCnt="1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CE4C70F-3FDA-4533-8079-534AA3286754}" type="pres">
      <dgm:prSet presAssocID="{FD6F53BD-D376-4F3A-9F16-AD25CD095650}" presName="sibTrans" presStyleCnt="0"/>
      <dgm:spPr/>
    </dgm:pt>
    <dgm:pt modelId="{5FF88382-863E-4920-AF09-C8E597CCFF9D}" type="pres">
      <dgm:prSet presAssocID="{A4CF913F-4687-470F-8BCB-5A0F4F6762DD}" presName="composite" presStyleCnt="0"/>
      <dgm:spPr/>
    </dgm:pt>
    <dgm:pt modelId="{870769E4-C055-4F08-9845-D1C809883A4C}" type="pres">
      <dgm:prSet presAssocID="{A4CF913F-4687-470F-8BCB-5A0F4F6762DD}" presName="FirstChild" presStyleLbl="revTx" presStyleIdx="8" presStyleCnt="1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8986784-5DE9-49BA-92A6-C7299943CA54}" type="pres">
      <dgm:prSet presAssocID="{A4CF913F-4687-470F-8BCB-5A0F4F6762DD}" presName="Parent" presStyleLbl="alignNode1" presStyleIdx="4" presStyleCnt="9">
        <dgm:presLayoutVars>
          <dgm:chMax val="3"/>
          <dgm:chPref val="3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3A034FA-4D02-42C7-92CC-2C2432BCF381}" type="pres">
      <dgm:prSet presAssocID="{A4CF913F-4687-470F-8BCB-5A0F4F6762DD}" presName="Accent" presStyleLbl="parChTrans1D1" presStyleIdx="4" presStyleCnt="9"/>
      <dgm:spPr/>
    </dgm:pt>
    <dgm:pt modelId="{DF500C2A-4354-49F5-8766-5B3F702290D9}" type="pres">
      <dgm:prSet presAssocID="{A4CF913F-4687-470F-8BCB-5A0F4F6762DD}" presName="Child" presStyleLbl="revTx" presStyleIdx="9" presStyleCnt="1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DF2B6B6-77B8-42EC-B259-98FBD95C78F3}" type="pres">
      <dgm:prSet presAssocID="{5E21D7F9-4E5B-4EBD-9E20-F37A633DF263}" presName="sibTrans" presStyleCnt="0"/>
      <dgm:spPr/>
    </dgm:pt>
    <dgm:pt modelId="{E4F9E441-B6EC-42A7-A51C-60AB59D35800}" type="pres">
      <dgm:prSet presAssocID="{AD528434-9C34-401C-92BB-DCC5F0058723}" presName="composite" presStyleCnt="0"/>
      <dgm:spPr/>
    </dgm:pt>
    <dgm:pt modelId="{8BDC579F-BF7F-454C-A196-AB282EE42426}" type="pres">
      <dgm:prSet presAssocID="{AD528434-9C34-401C-92BB-DCC5F0058723}" presName="FirstChild" presStyleLbl="revTx" presStyleIdx="10" presStyleCnt="1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AFDD6AF-1176-47BE-BF9E-4AF3E700E9C2}" type="pres">
      <dgm:prSet presAssocID="{AD528434-9C34-401C-92BB-DCC5F0058723}" presName="Parent" presStyleLbl="alignNode1" presStyleIdx="5" presStyleCnt="9">
        <dgm:presLayoutVars>
          <dgm:chMax val="3"/>
          <dgm:chPref val="3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2CC3F9E-88EF-4D88-97ED-608344975826}" type="pres">
      <dgm:prSet presAssocID="{AD528434-9C34-401C-92BB-DCC5F0058723}" presName="Accent" presStyleLbl="parChTrans1D1" presStyleIdx="5" presStyleCnt="9"/>
      <dgm:spPr/>
    </dgm:pt>
    <dgm:pt modelId="{979EA7D3-2E35-45CB-907E-61AFE0DEC9BF}" type="pres">
      <dgm:prSet presAssocID="{AD528434-9C34-401C-92BB-DCC5F0058723}" presName="Child" presStyleLbl="revTx" presStyleIdx="11" presStyleCnt="1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0DAD81F-F106-4AD5-9EBA-1686E0BAEB0C}" type="pres">
      <dgm:prSet presAssocID="{7FF5C57A-B749-4E21-8F64-501A55A261A8}" presName="sibTrans" presStyleCnt="0"/>
      <dgm:spPr/>
    </dgm:pt>
    <dgm:pt modelId="{9EF94DF2-B694-4C16-B9D4-59F5E46FA69F}" type="pres">
      <dgm:prSet presAssocID="{06904EF2-FBB7-44DC-A0A4-CB873BB86D1B}" presName="composite" presStyleCnt="0"/>
      <dgm:spPr/>
    </dgm:pt>
    <dgm:pt modelId="{233CEC82-DDE5-4AA4-A96E-8D54BD78498E}" type="pres">
      <dgm:prSet presAssocID="{06904EF2-FBB7-44DC-A0A4-CB873BB86D1B}" presName="FirstChild" presStyleLbl="revTx" presStyleIdx="12" presStyleCnt="1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F5DDE88-5AD5-4F93-93F5-705E719A38BA}" type="pres">
      <dgm:prSet presAssocID="{06904EF2-FBB7-44DC-A0A4-CB873BB86D1B}" presName="Parent" presStyleLbl="alignNode1" presStyleIdx="6" presStyleCnt="9">
        <dgm:presLayoutVars>
          <dgm:chMax val="3"/>
          <dgm:chPref val="3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F676128-4BA2-4A6A-8B32-1EF210D9709B}" type="pres">
      <dgm:prSet presAssocID="{06904EF2-FBB7-44DC-A0A4-CB873BB86D1B}" presName="Accent" presStyleLbl="parChTrans1D1" presStyleIdx="6" presStyleCnt="9"/>
      <dgm:spPr/>
    </dgm:pt>
    <dgm:pt modelId="{ECAD444E-D293-44DD-80E0-D8C843A16223}" type="pres">
      <dgm:prSet presAssocID="{06904EF2-FBB7-44DC-A0A4-CB873BB86D1B}" presName="Child" presStyleLbl="revTx" presStyleIdx="13" presStyleCnt="1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CECE855-0CA8-48F6-A5BC-E12C8CC01159}" type="pres">
      <dgm:prSet presAssocID="{42042BBF-8E57-409A-AC82-9526686B417E}" presName="sibTrans" presStyleCnt="0"/>
      <dgm:spPr/>
    </dgm:pt>
    <dgm:pt modelId="{81D8C010-CEE2-48A6-B2BF-5B4025736EC9}" type="pres">
      <dgm:prSet presAssocID="{35ECFD0D-2689-4D5F-895D-8CFB0ABAB39F}" presName="composite" presStyleCnt="0"/>
      <dgm:spPr/>
    </dgm:pt>
    <dgm:pt modelId="{9B88EA6B-3A7F-4D1B-B2E9-234F739BE508}" type="pres">
      <dgm:prSet presAssocID="{35ECFD0D-2689-4D5F-895D-8CFB0ABAB39F}" presName="FirstChild" presStyleLbl="revTx" presStyleIdx="14" presStyleCnt="1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630D323-C8B1-4C66-848F-A4092C297E31}" type="pres">
      <dgm:prSet presAssocID="{35ECFD0D-2689-4D5F-895D-8CFB0ABAB39F}" presName="Parent" presStyleLbl="alignNode1" presStyleIdx="7" presStyleCnt="9">
        <dgm:presLayoutVars>
          <dgm:chMax val="3"/>
          <dgm:chPref val="3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E2F7418-586E-49AB-829B-22FF461CD402}" type="pres">
      <dgm:prSet presAssocID="{35ECFD0D-2689-4D5F-895D-8CFB0ABAB39F}" presName="Accent" presStyleLbl="parChTrans1D1" presStyleIdx="7" presStyleCnt="9"/>
      <dgm:spPr/>
    </dgm:pt>
    <dgm:pt modelId="{A9F35127-868F-48B1-AB48-FFA1D893386A}" type="pres">
      <dgm:prSet presAssocID="{35ECFD0D-2689-4D5F-895D-8CFB0ABAB39F}" presName="Child" presStyleLbl="revTx" presStyleIdx="15" presStyleCnt="1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45A8730-1F0B-41EF-963D-1D4764C08801}" type="pres">
      <dgm:prSet presAssocID="{0B1557F1-A065-4F32-A70B-63325B630B5E}" presName="sibTrans" presStyleCnt="0"/>
      <dgm:spPr/>
    </dgm:pt>
    <dgm:pt modelId="{F064F4B2-19FB-4EC9-A354-E14753BBB95C}" type="pres">
      <dgm:prSet presAssocID="{C6442F07-7696-4B2C-BA00-8D2D0895BEE0}" presName="composite" presStyleCnt="0"/>
      <dgm:spPr/>
    </dgm:pt>
    <dgm:pt modelId="{BDB27CBB-5621-442D-88A6-846061CA3F8E}" type="pres">
      <dgm:prSet presAssocID="{C6442F07-7696-4B2C-BA00-8D2D0895BEE0}" presName="FirstChild" presStyleLbl="revTx" presStyleIdx="16" presStyleCnt="1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8C63713-23B2-4087-94E3-F64AEA25DB0A}" type="pres">
      <dgm:prSet presAssocID="{C6442F07-7696-4B2C-BA00-8D2D0895BEE0}" presName="Parent" presStyleLbl="alignNode1" presStyleIdx="8" presStyleCnt="9">
        <dgm:presLayoutVars>
          <dgm:chMax val="3"/>
          <dgm:chPref val="3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FCA15F6-CE31-4662-875F-0B7BCD35829E}" type="pres">
      <dgm:prSet presAssocID="{C6442F07-7696-4B2C-BA00-8D2D0895BEE0}" presName="Accent" presStyleLbl="parChTrans1D1" presStyleIdx="8" presStyleCnt="9"/>
      <dgm:spPr/>
    </dgm:pt>
    <dgm:pt modelId="{C8E6319A-6F9A-4AD1-93BE-F8F69A8FFDA1}" type="pres">
      <dgm:prSet presAssocID="{C6442F07-7696-4B2C-BA00-8D2D0895BEE0}" presName="Child" presStyleLbl="revTx" presStyleIdx="17" presStyleCnt="1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CF5966A1-4C27-4D47-88B8-D24C014EF1DC}" type="presOf" srcId="{56E69CEE-9189-4B14-ADC2-C1A524B52AF9}" destId="{A9F35127-868F-48B1-AB48-FFA1D893386A}" srcOrd="0" destOrd="1" presId="urn:microsoft.com/office/officeart/2011/layout/TabList"/>
    <dgm:cxn modelId="{6F9222F0-5779-9E42-9BFC-7A5CFA60B3B8}" type="presOf" srcId="{AD528434-9C34-401C-92BB-DCC5F0058723}" destId="{2AFDD6AF-1176-47BE-BF9E-4AF3E700E9C2}" srcOrd="0" destOrd="0" presId="urn:microsoft.com/office/officeart/2011/layout/TabList"/>
    <dgm:cxn modelId="{177F7DB5-7024-4B02-A95F-C6F67DDE99AE}" srcId="{12C36EBE-88A2-4AE4-9407-12ED5556AF00}" destId="{4F1D1271-E142-4A60-A615-2D4F2F40B08D}" srcOrd="2" destOrd="0" parTransId="{47B67088-2EDF-4A64-A58C-2D1F54B66FBD}" sibTransId="{0E64DA88-8F58-45BA-9B8E-36AFBB2A32D5}"/>
    <dgm:cxn modelId="{18C78408-4AF7-4D0E-984C-03A13CE16E64}" srcId="{F16333C4-AE80-4236-891A-F40FA006672A}" destId="{DD3EE941-398E-49B5-A481-B4377A3B4550}" srcOrd="1" destOrd="0" parTransId="{BE6AA6F5-1B08-4507-914C-5EB3547B9A38}" sibTransId="{A87FC8CB-9220-4415-ABE1-632E778EB1BA}"/>
    <dgm:cxn modelId="{3703C5C0-B6AE-4424-A636-198A07F8F577}" srcId="{AD528434-9C34-401C-92BB-DCC5F0058723}" destId="{9F1F1DF5-E6A8-43CF-A97A-957D4569CA0C}" srcOrd="4" destOrd="0" parTransId="{E71A3807-826C-4247-84AC-E392EB8A3624}" sibTransId="{53342BC2-0D90-4F5F-AE2A-0C1A5BEC8AA8}"/>
    <dgm:cxn modelId="{DDE87970-5AEA-4BB3-AF44-8B58896364A5}" srcId="{06904EF2-FBB7-44DC-A0A4-CB873BB86D1B}" destId="{6B41E443-7C7C-47C8-B27F-13A68C18DAC7}" srcOrd="1" destOrd="0" parTransId="{06E6960F-00F1-41C8-801A-379179F43A97}" sibTransId="{419CC2B5-C06F-4841-8FDF-5126E6201A2C}"/>
    <dgm:cxn modelId="{91CB754A-A14E-446E-9F56-B4F3A7AC24D8}" srcId="{FC0A9F4E-91E1-4C4E-AE1D-80AC839D92BC}" destId="{080EA8ED-D89D-4832-9F56-FA2435A63D85}" srcOrd="3" destOrd="0" parTransId="{140DA2CB-97F5-4A28-A67C-A594EFAC4E2E}" sibTransId="{FD6F53BD-D376-4F3A-9F16-AD25CD095650}"/>
    <dgm:cxn modelId="{217CA199-725F-4B42-84F7-5A769EE25FD2}" type="presOf" srcId="{9F1F1DF5-E6A8-43CF-A97A-957D4569CA0C}" destId="{979EA7D3-2E35-45CB-907E-61AFE0DEC9BF}" srcOrd="0" destOrd="3" presId="urn:microsoft.com/office/officeart/2011/layout/TabList"/>
    <dgm:cxn modelId="{24753D31-6525-374F-BC49-36266FA2E3B9}" type="presOf" srcId="{6951F0AE-895B-4FA7-A9D9-17ED083DB7F2}" destId="{76D6F618-A7C8-4B6E-B0EA-DC2D70C3108E}" srcOrd="0" destOrd="0" presId="urn:microsoft.com/office/officeart/2011/layout/TabList"/>
    <dgm:cxn modelId="{EB363067-2941-43BB-BFDF-934E9C17D7E2}" srcId="{080EA8ED-D89D-4832-9F56-FA2435A63D85}" destId="{6E43943F-D123-408B-981F-B9963A161324}" srcOrd="0" destOrd="0" parTransId="{BC3ABBF8-636D-41F2-9ED8-2862B86E618A}" sibTransId="{9A340959-FE42-44BD-8D0F-FAD3961D67A0}"/>
    <dgm:cxn modelId="{56D52A8C-6EBB-400F-A27A-DCD56AC3D43A}" srcId="{35ECFD0D-2689-4D5F-895D-8CFB0ABAB39F}" destId="{7D3CF02A-3EC6-4201-BC0E-0F811A4D47E3}" srcOrd="0" destOrd="0" parTransId="{D0905D05-513D-42AA-A86C-3DD6F91BC0B5}" sibTransId="{81601830-3CF0-45CE-9300-D5F339E9199B}"/>
    <dgm:cxn modelId="{F94CB7D1-D922-4E42-A90C-E3CC6980020A}" srcId="{35ECFD0D-2689-4D5F-895D-8CFB0ABAB39F}" destId="{2285D49E-89D4-4716-BEB8-9D574C1B9790}" srcOrd="1" destOrd="0" parTransId="{D16F34D6-FC90-44E7-9057-AB951D68709E}" sibTransId="{EF9688CB-E692-4A24-9F00-D37AF78C0080}"/>
    <dgm:cxn modelId="{8725D011-D175-DD4A-B4E0-C359FFBA49CA}" type="presOf" srcId="{454DC720-0CE3-4C58-B6E2-1CFA3780CEB5}" destId="{DF500C2A-4354-49F5-8766-5B3F702290D9}" srcOrd="0" destOrd="2" presId="urn:microsoft.com/office/officeart/2011/layout/TabList"/>
    <dgm:cxn modelId="{E3238DA7-3A28-FE4F-8D99-0EDF9FE67FC7}" type="presOf" srcId="{DF22DB26-9208-4569-B2D5-32AF633BF101}" destId="{979EA7D3-2E35-45CB-907E-61AFE0DEC9BF}" srcOrd="0" destOrd="1" presId="urn:microsoft.com/office/officeart/2011/layout/TabList"/>
    <dgm:cxn modelId="{51A21125-E131-4976-9245-7BB58BB6FD26}" srcId="{AD528434-9C34-401C-92BB-DCC5F0058723}" destId="{6CCF0AE1-D49F-4A3D-B685-1F5472500001}" srcOrd="0" destOrd="0" parTransId="{44DEC31C-B553-41F2-94FB-82E8A08F8831}" sibTransId="{A1CDD35B-93B8-4C79-B08C-040F6894AC5F}"/>
    <dgm:cxn modelId="{2125E040-1C23-074D-9310-0EFFA350D8E3}" type="presOf" srcId="{C94F154F-F426-437B-9FC0-367655605C06}" destId="{A9F35127-868F-48B1-AB48-FFA1D893386A}" srcOrd="0" destOrd="3" presId="urn:microsoft.com/office/officeart/2011/layout/TabList"/>
    <dgm:cxn modelId="{45684041-A834-4473-8338-1A428E9EFDD0}" srcId="{A4CF913F-4687-470F-8BCB-5A0F4F6762DD}" destId="{0101F360-7F99-4491-BFA4-31782BA7D30C}" srcOrd="4" destOrd="0" parTransId="{D02192F2-3A8C-4DBA-B77A-2528BDD3BB0F}" sibTransId="{90B0ED11-BE75-4902-98B9-5E68A62D3B14}"/>
    <dgm:cxn modelId="{65094822-82E0-436E-8EC5-1956AF175BA1}" srcId="{35ECFD0D-2689-4D5F-895D-8CFB0ABAB39F}" destId="{C94F154F-F426-437B-9FC0-367655605C06}" srcOrd="4" destOrd="0" parTransId="{94F8E9B0-1766-406D-B10F-8002F99A2568}" sibTransId="{3B304AAF-C710-4B18-99CE-3B1B6A2F99B0}"/>
    <dgm:cxn modelId="{6B79ECE9-CC4B-324E-80E3-5F13B7305C94}" type="presOf" srcId="{EB5CCBD5-CE79-4572-A31F-C364036B2C9C}" destId="{C8E6319A-6F9A-4AD1-93BE-F8F69A8FFDA1}" srcOrd="0" destOrd="2" presId="urn:microsoft.com/office/officeart/2011/layout/TabList"/>
    <dgm:cxn modelId="{3B5D791C-8007-4E5E-AB2E-92670D77B9E5}" srcId="{06904EF2-FBB7-44DC-A0A4-CB873BB86D1B}" destId="{91C75B25-B223-43A6-A5AA-E44DE4BAC188}" srcOrd="2" destOrd="0" parTransId="{2901980B-B690-4042-A814-B5226B5544DE}" sibTransId="{7CDEC7C6-A5A8-496F-AF2A-06F714BAE309}"/>
    <dgm:cxn modelId="{4BDCB3CD-88B4-1F4F-9477-BDA119A2AC17}" type="presOf" srcId="{080EA8ED-D89D-4832-9F56-FA2435A63D85}" destId="{6120B72D-E027-4935-9964-02811208E0E5}" srcOrd="0" destOrd="0" presId="urn:microsoft.com/office/officeart/2011/layout/TabList"/>
    <dgm:cxn modelId="{9260CF6E-DA4A-4E0A-8B49-D961EADC495D}" srcId="{6905C8EB-ECF9-4B9E-B3A4-455C16A4F530}" destId="{8461F753-2B17-4725-B460-903073B3FA8A}" srcOrd="4" destOrd="0" parTransId="{D8D539F1-CD08-4D4F-8D41-22C49B6C7151}" sibTransId="{2EA3CDD9-122C-42D1-A210-9DCEC0D496F6}"/>
    <dgm:cxn modelId="{0D5C327A-3717-2D47-B1FC-159C207CBC68}" type="presOf" srcId="{F16333C4-AE80-4236-891A-F40FA006672A}" destId="{06B1F430-B054-49B5-A575-F2C9455971E4}" srcOrd="0" destOrd="0" presId="urn:microsoft.com/office/officeart/2011/layout/TabList"/>
    <dgm:cxn modelId="{17EB75B2-CB0D-4AE5-B793-03386386178A}" srcId="{F16333C4-AE80-4236-891A-F40FA006672A}" destId="{4A2CEA6E-3F8B-40B4-B1D3-94878E114F82}" srcOrd="3" destOrd="0" parTransId="{C58FE127-CC17-4B67-B98B-6C9EB9305DFA}" sibTransId="{6F5286CC-F211-452C-AA03-E84DB2BE522A}"/>
    <dgm:cxn modelId="{44EA8565-7EAF-46AF-A357-5759A01AF6FD}" srcId="{35ECFD0D-2689-4D5F-895D-8CFB0ABAB39F}" destId="{56E69CEE-9189-4B14-ADC2-C1A524B52AF9}" srcOrd="2" destOrd="0" parTransId="{55A8E2B4-9CC9-4A19-9E25-F4F4BD0A3ACF}" sibTransId="{3A664F41-A951-4D6C-BC9E-40CE9492B97E}"/>
    <dgm:cxn modelId="{5FE0DD24-0F9F-4A4C-B932-EAE4E3CF9B23}" type="presOf" srcId="{6DBCD51F-1CC8-4471-B18B-C7B2640BE920}" destId="{C8E6319A-6F9A-4AD1-93BE-F8F69A8FFDA1}" srcOrd="0" destOrd="0" presId="urn:microsoft.com/office/officeart/2011/layout/TabList"/>
    <dgm:cxn modelId="{A46B1F1A-4D0A-4E7A-89D2-8C4C0E80265C}" srcId="{080EA8ED-D89D-4832-9F56-FA2435A63D85}" destId="{0901393C-5766-4469-8943-BC6A5E429F9D}" srcOrd="2" destOrd="0" parTransId="{A1AF6EE0-8C91-4348-AFCA-F5049CBED719}" sibTransId="{87706BB0-7C79-491C-96DB-660501E2A046}"/>
    <dgm:cxn modelId="{0261B10A-4C36-774E-83CB-FEF4A9E70C4A}" type="presOf" srcId="{6B41E443-7C7C-47C8-B27F-13A68C18DAC7}" destId="{ECAD444E-D293-44DD-80E0-D8C843A16223}" srcOrd="0" destOrd="0" presId="urn:microsoft.com/office/officeart/2011/layout/TabList"/>
    <dgm:cxn modelId="{775F7167-22C5-3145-9586-B24C756E5DB9}" type="presOf" srcId="{12C36EBE-88A2-4AE4-9407-12ED5556AF00}" destId="{8898EDF3-8C6A-4437-9ECD-DDE858630C1C}" srcOrd="0" destOrd="0" presId="urn:microsoft.com/office/officeart/2011/layout/TabList"/>
    <dgm:cxn modelId="{62A29F99-63D3-EB40-9A13-37F6FAFF3FDB}" type="presOf" srcId="{A4CF913F-4687-470F-8BCB-5A0F4F6762DD}" destId="{B8986784-5DE9-49BA-92A6-C7299943CA54}" srcOrd="0" destOrd="0" presId="urn:microsoft.com/office/officeart/2011/layout/TabList"/>
    <dgm:cxn modelId="{94ACB4FC-C1F0-B043-BE34-07D93338F603}" type="presOf" srcId="{217BA1F5-EEC7-4756-BD4B-947D8F83579A}" destId="{979EA7D3-2E35-45CB-907E-61AFE0DEC9BF}" srcOrd="0" destOrd="0" presId="urn:microsoft.com/office/officeart/2011/layout/TabList"/>
    <dgm:cxn modelId="{73B35F86-9C2B-44A0-B6B2-C5C9AF106BF5}" srcId="{AD528434-9C34-401C-92BB-DCC5F0058723}" destId="{DF22DB26-9208-4569-B2D5-32AF633BF101}" srcOrd="2" destOrd="0" parTransId="{FD5EAB4D-0FD4-4B98-977C-5F5EA368C3DD}" sibTransId="{2EDE4EB6-CF30-4B21-B383-560686DB66EB}"/>
    <dgm:cxn modelId="{1F27A3E4-9F39-4877-A114-F35502738C4B}" srcId="{FC0A9F4E-91E1-4C4E-AE1D-80AC839D92BC}" destId="{F16333C4-AE80-4236-891A-F40FA006672A}" srcOrd="0" destOrd="0" parTransId="{BF46DD8C-F711-4DBB-95D3-4A99D18F57D3}" sibTransId="{313368A0-0A7A-465F-B23B-5A8668836E6E}"/>
    <dgm:cxn modelId="{28F38A1F-4AEB-FC45-B02E-0BB4972D362F}" type="presOf" srcId="{50B251CA-F75A-4D41-BE0E-DA3101C5E521}" destId="{C1BC84A7-FE68-41ED-B73D-3694238D53EA}" srcOrd="0" destOrd="0" presId="urn:microsoft.com/office/officeart/2011/layout/TabList"/>
    <dgm:cxn modelId="{53EC59E3-58AF-49B6-8862-79EE254AE5D6}" srcId="{6905C8EB-ECF9-4B9E-B3A4-455C16A4F530}" destId="{FC8F1C79-AFDF-42D6-8E1D-A051839666AD}" srcOrd="1" destOrd="0" parTransId="{5829B521-8F24-4803-8FA6-490A3FE1B2CC}" sibTransId="{CB973BDD-3DE5-4540-8005-9ED5C0F72AAA}"/>
    <dgm:cxn modelId="{08BF76CC-02C9-CB43-A3DC-BF10D73E10F3}" type="presOf" srcId="{7D3CF02A-3EC6-4201-BC0E-0F811A4D47E3}" destId="{9B88EA6B-3A7F-4D1B-B2E9-234F739BE508}" srcOrd="0" destOrd="0" presId="urn:microsoft.com/office/officeart/2011/layout/TabList"/>
    <dgm:cxn modelId="{4CD90FBF-C08C-472F-AE7C-6980A757A616}" srcId="{080EA8ED-D89D-4832-9F56-FA2435A63D85}" destId="{B3596A78-8A98-4EF1-8DA0-63ACBAE794B7}" srcOrd="3" destOrd="0" parTransId="{6036D023-FED6-41A6-AE44-763CC0D100EF}" sibTransId="{065FCC2B-4F99-4FA2-8285-793269FC9107}"/>
    <dgm:cxn modelId="{AA93A980-78B7-1544-905E-2CD9A1B26A76}" type="presOf" srcId="{4A2CEA6E-3F8B-40B4-B1D3-94878E114F82}" destId="{AD1C40E3-86E3-4092-A97C-DA3AA8E49AD5}" srcOrd="0" destOrd="2" presId="urn:microsoft.com/office/officeart/2011/layout/TabList"/>
    <dgm:cxn modelId="{9F640CE4-772F-4AA7-9778-DCC3183D966C}" srcId="{6905C8EB-ECF9-4B9E-B3A4-455C16A4F530}" destId="{80FB57DF-98B2-43E5-B1ED-6BE9A7FC4B16}" srcOrd="2" destOrd="0" parTransId="{BACC8AFA-1C20-45B7-A2D0-E34C0442F569}" sibTransId="{3F5667A9-A9BA-40B5-89AB-3D5F41F4A5E0}"/>
    <dgm:cxn modelId="{130B1D6A-F4DE-EA47-878D-DB22BF9CCB2B}" type="presOf" srcId="{DD3EE941-398E-49B5-A481-B4377A3B4550}" destId="{AD1C40E3-86E3-4092-A97C-DA3AA8E49AD5}" srcOrd="0" destOrd="0" presId="urn:microsoft.com/office/officeart/2011/layout/TabList"/>
    <dgm:cxn modelId="{04BAC545-B2E1-924D-91CE-93B2F4C958E4}" type="presOf" srcId="{5EAA4938-3F24-47DE-9BC7-0DA3FCD6E51D}" destId="{8B638C08-AAA7-487C-AB16-2D3BA59EED69}" srcOrd="0" destOrd="2" presId="urn:microsoft.com/office/officeart/2011/layout/TabList"/>
    <dgm:cxn modelId="{0DB1C785-B38E-DD4B-BD78-5D4A9C26BF48}" type="presOf" srcId="{139C9F60-DC5A-4BDE-9513-57AEE4FA5D07}" destId="{C8E6319A-6F9A-4AD1-93BE-F8F69A8FFDA1}" srcOrd="0" destOrd="1" presId="urn:microsoft.com/office/officeart/2011/layout/TabList"/>
    <dgm:cxn modelId="{8916B7DD-4D0F-4EBB-B70A-993FD10514D2}" srcId="{12C36EBE-88A2-4AE4-9407-12ED5556AF00}" destId="{B9240F39-B297-49F9-B5C9-6D7F4BF212B6}" srcOrd="1" destOrd="0" parTransId="{9F3FCF4B-3A7A-4446-A14C-B43FFF17D8AC}" sibTransId="{67DBF83C-4C33-491B-B404-469A3CCF28DE}"/>
    <dgm:cxn modelId="{9056F7CC-18D0-4263-9640-1AE691ABCF64}" srcId="{F16333C4-AE80-4236-891A-F40FA006672A}" destId="{50B251CA-F75A-4D41-BE0E-DA3101C5E521}" srcOrd="0" destOrd="0" parTransId="{FE857B9A-0659-4054-874C-418060E2E4E2}" sibTransId="{A294CF58-6EC8-47BD-9789-37B1C46CCAA3}"/>
    <dgm:cxn modelId="{649CEFD9-E974-B943-8684-EFA8CD8C4294}" type="presOf" srcId="{9653D42F-82CE-472A-BD74-6BE6C6D93F18}" destId="{DF500C2A-4354-49F5-8766-5B3F702290D9}" srcOrd="0" destOrd="1" presId="urn:microsoft.com/office/officeart/2011/layout/TabList"/>
    <dgm:cxn modelId="{CFEDE584-D945-F445-9901-4BCA088A6D06}" type="presOf" srcId="{638F81C0-533A-4850-A63E-44772E4DE7A9}" destId="{BDB27CBB-5621-442D-88A6-846061CA3F8E}" srcOrd="0" destOrd="0" presId="urn:microsoft.com/office/officeart/2011/layout/TabList"/>
    <dgm:cxn modelId="{46DDACEA-38C9-47B2-89DB-5728A8C3A6E6}" srcId="{12C36EBE-88A2-4AE4-9407-12ED5556AF00}" destId="{5EAA4938-3F24-47DE-9BC7-0DA3FCD6E51D}" srcOrd="3" destOrd="0" parTransId="{7180AA23-D38F-4658-8CBB-35E050488E5F}" sibTransId="{C655C6E6-EE17-44B6-A954-A6D89D1A002B}"/>
    <dgm:cxn modelId="{ABC7DE9B-0BC4-E643-BC93-895BF23E11BB}" type="presOf" srcId="{70C638B2-58C7-4AA4-93F5-BDB746B47F77}" destId="{870769E4-C055-4F08-9845-D1C809883A4C}" srcOrd="0" destOrd="0" presId="urn:microsoft.com/office/officeart/2011/layout/TabList"/>
    <dgm:cxn modelId="{57536E7D-B1A9-402D-B280-83BEC10D36CB}" srcId="{AD528434-9C34-401C-92BB-DCC5F0058723}" destId="{13112A83-280E-4EAE-BEC9-E123193548D4}" srcOrd="3" destOrd="0" parTransId="{DCFE0D96-FB3B-4013-A416-C0DF86572AAB}" sibTransId="{BD1D01A8-4781-451D-AC30-116C8C846712}"/>
    <dgm:cxn modelId="{A06B1E10-B746-7442-A0F7-FB639DD89978}" type="presOf" srcId="{8461F753-2B17-4725-B460-903073B3FA8A}" destId="{BB705878-E1A7-4310-AF3D-E7F6D68BD13B}" srcOrd="0" destOrd="3" presId="urn:microsoft.com/office/officeart/2011/layout/TabList"/>
    <dgm:cxn modelId="{99099A53-6627-4C1D-B9A6-840A80215C2A}" srcId="{C6442F07-7696-4B2C-BA00-8D2D0895BEE0}" destId="{6DBCD51F-1CC8-4471-B18B-C7B2640BE920}" srcOrd="1" destOrd="0" parTransId="{5FD07A50-B793-44DE-9A67-E5B93C25C79A}" sibTransId="{C32BBAE4-F9C9-4454-9C79-756D6631827A}"/>
    <dgm:cxn modelId="{029B6B58-B295-456D-B2B5-6A40A489A891}" srcId="{FC0A9F4E-91E1-4C4E-AE1D-80AC839D92BC}" destId="{06904EF2-FBB7-44DC-A0A4-CB873BB86D1B}" srcOrd="6" destOrd="0" parTransId="{3E7A1D05-3F88-4BED-867F-C7A5797847EA}" sibTransId="{42042BBF-8E57-409A-AC82-9526686B417E}"/>
    <dgm:cxn modelId="{743C386E-6F6B-7741-8301-B35F404C628F}" type="presOf" srcId="{6905C8EB-ECF9-4B9E-B3A4-455C16A4F530}" destId="{6F7AA67F-AE99-4420-8136-AD3F1BCA7C31}" srcOrd="0" destOrd="0" presId="urn:microsoft.com/office/officeart/2011/layout/TabList"/>
    <dgm:cxn modelId="{DF95DA84-CDAA-4791-BB59-9B0BD5BA3993}" srcId="{C6442F07-7696-4B2C-BA00-8D2D0895BEE0}" destId="{638F81C0-533A-4850-A63E-44772E4DE7A9}" srcOrd="0" destOrd="0" parTransId="{67149D49-4FDF-4F7A-9A79-98244F148128}" sibTransId="{850DE278-E695-4243-B4B5-3A9A01429463}"/>
    <dgm:cxn modelId="{FE86ED45-FC5E-4E46-A912-1DDAB06C77F7}" type="presOf" srcId="{2285D49E-89D4-4716-BEB8-9D574C1B9790}" destId="{A9F35127-868F-48B1-AB48-FFA1D893386A}" srcOrd="0" destOrd="0" presId="urn:microsoft.com/office/officeart/2011/layout/TabList"/>
    <dgm:cxn modelId="{6313A98A-B874-934B-957C-A2225C78030F}" type="presOf" srcId="{13112A83-280E-4EAE-BEC9-E123193548D4}" destId="{979EA7D3-2E35-45CB-907E-61AFE0DEC9BF}" srcOrd="0" destOrd="2" presId="urn:microsoft.com/office/officeart/2011/layout/TabList"/>
    <dgm:cxn modelId="{8641841C-C190-FA41-AE8C-F083BF35AA84}" type="presOf" srcId="{6E43943F-D123-408B-981F-B9963A161324}" destId="{82935284-6DB2-4BD1-83A7-10FC0D13D9D4}" srcOrd="0" destOrd="0" presId="urn:microsoft.com/office/officeart/2011/layout/TabList"/>
    <dgm:cxn modelId="{1C6A13B2-1173-4156-A353-F35E5EFFBEA9}" srcId="{FC0A9F4E-91E1-4C4E-AE1D-80AC839D92BC}" destId="{35ECFD0D-2689-4D5F-895D-8CFB0ABAB39F}" srcOrd="7" destOrd="0" parTransId="{00E1E001-25F5-4637-8CEB-70E15A677CD1}" sibTransId="{0B1557F1-A065-4F32-A70B-63325B630B5E}"/>
    <dgm:cxn modelId="{301EB330-F6A5-B746-A6F3-14FF6F5A762A}" type="presOf" srcId="{B9240F39-B297-49F9-B5C9-6D7F4BF212B6}" destId="{8B638C08-AAA7-487C-AB16-2D3BA59EED69}" srcOrd="0" destOrd="0" presId="urn:microsoft.com/office/officeart/2011/layout/TabList"/>
    <dgm:cxn modelId="{DDCA145F-008F-4C4D-AE7A-9BD056A0F815}" type="presOf" srcId="{416B2709-8326-4F57-A372-B85B9F56A9C6}" destId="{5A93561F-DACC-4FAD-B53A-9ED96232E393}" srcOrd="0" destOrd="0" presId="urn:microsoft.com/office/officeart/2011/layout/TabList"/>
    <dgm:cxn modelId="{2DD91780-6A88-0E4F-9E6D-00DBD6AF4440}" type="presOf" srcId="{98032E78-7C6A-4804-929F-5A840B9B32A9}" destId="{D2439494-2168-45B9-B500-7120E7594741}" srcOrd="0" destOrd="0" presId="urn:microsoft.com/office/officeart/2011/layout/TabList"/>
    <dgm:cxn modelId="{6F7D504F-0FC5-46B7-8158-C21C64370305}" srcId="{080EA8ED-D89D-4832-9F56-FA2435A63D85}" destId="{6951F0AE-895B-4FA7-A9D9-17ED083DB7F2}" srcOrd="1" destOrd="0" parTransId="{544D1A6E-4317-4624-AB2E-5AC1F1A573CC}" sibTransId="{D4F27275-9970-4423-A2D1-E29F6B301B73}"/>
    <dgm:cxn modelId="{86CDE0CF-6824-A044-9F97-1B12B7E528E7}" type="presOf" srcId="{6CCF0AE1-D49F-4A3D-B685-1F5472500001}" destId="{8BDC579F-BF7F-454C-A196-AB282EE42426}" srcOrd="0" destOrd="0" presId="urn:microsoft.com/office/officeart/2011/layout/TabList"/>
    <dgm:cxn modelId="{0F55AD8C-0B67-4F4B-8376-A6400BD1C7F6}" type="presOf" srcId="{06904EF2-FBB7-44DC-A0A4-CB873BB86D1B}" destId="{1F5DDE88-5AD5-4F93-93F5-705E719A38BA}" srcOrd="0" destOrd="0" presId="urn:microsoft.com/office/officeart/2011/layout/TabList"/>
    <dgm:cxn modelId="{F3F342FB-8488-4AAB-9660-78307381DE26}" srcId="{FC0A9F4E-91E1-4C4E-AE1D-80AC839D92BC}" destId="{6905C8EB-ECF9-4B9E-B3A4-455C16A4F530}" srcOrd="2" destOrd="0" parTransId="{41077ABE-BBAA-422D-9CD6-1F25AC07C3E2}" sibTransId="{1F41A063-F0DF-4491-8BB6-81CA57B5DE66}"/>
    <dgm:cxn modelId="{9DD12202-6A02-4FFB-B23A-93C683A1088E}" srcId="{FC0A9F4E-91E1-4C4E-AE1D-80AC839D92BC}" destId="{A4CF913F-4687-470F-8BCB-5A0F4F6762DD}" srcOrd="4" destOrd="0" parTransId="{5F261FF7-3171-4C4E-8518-41CDD3B19F87}" sibTransId="{5E21D7F9-4E5B-4EBD-9E20-F37A633DF263}"/>
    <dgm:cxn modelId="{AF70C860-5527-5B41-8D06-C8003C23D4F4}" type="presOf" srcId="{7756F600-0295-450E-907D-730E722899D9}" destId="{A9F35127-868F-48B1-AB48-FFA1D893386A}" srcOrd="0" destOrd="2" presId="urn:microsoft.com/office/officeart/2011/layout/TabList"/>
    <dgm:cxn modelId="{0CDE3F56-40D3-472A-97B9-262E20989985}" srcId="{12C36EBE-88A2-4AE4-9407-12ED5556AF00}" destId="{98032E78-7C6A-4804-929F-5A840B9B32A9}" srcOrd="0" destOrd="0" parTransId="{46C2A111-1493-4ECB-9B41-5FB2405D8610}" sibTransId="{4D4069DB-3C25-4589-B63F-85688A7AF657}"/>
    <dgm:cxn modelId="{41513631-3AA3-457D-BDC7-FA7D164A1BD1}" srcId="{6905C8EB-ECF9-4B9E-B3A4-455C16A4F530}" destId="{416B2709-8326-4F57-A372-B85B9F56A9C6}" srcOrd="0" destOrd="0" parTransId="{DAFC38D8-46B1-475E-94BF-DA370CA801D7}" sibTransId="{42EE8B50-EA6B-4646-87B5-D1AADA8FB0BB}"/>
    <dgm:cxn modelId="{9F85BF99-7AC7-4296-9252-37ACB5D18173}" srcId="{A4CF913F-4687-470F-8BCB-5A0F4F6762DD}" destId="{9653D42F-82CE-472A-BD74-6BE6C6D93F18}" srcOrd="2" destOrd="0" parTransId="{361697F1-B392-46C8-AEEC-BFAF0731150D}" sibTransId="{109B0086-0CDC-45F8-A2C2-5D97C2E8D1F4}"/>
    <dgm:cxn modelId="{A91FFC3C-EE51-4BB7-A5B4-5728D9F02981}" srcId="{FC0A9F4E-91E1-4C4E-AE1D-80AC839D92BC}" destId="{AD528434-9C34-401C-92BB-DCC5F0058723}" srcOrd="5" destOrd="0" parTransId="{BFAACB4E-9B08-48C3-AF54-BCA9A930FC03}" sibTransId="{7FF5C57A-B749-4E21-8F64-501A55A261A8}"/>
    <dgm:cxn modelId="{B8B3084E-81F9-40F2-B60D-F142EB081178}" srcId="{FC0A9F4E-91E1-4C4E-AE1D-80AC839D92BC}" destId="{C6442F07-7696-4B2C-BA00-8D2D0895BEE0}" srcOrd="8" destOrd="0" parTransId="{9A91F137-E27C-4D75-92F3-C1D2825D2E75}" sibTransId="{A37FEA8A-5C03-4271-8E8B-6C5E858D7B5A}"/>
    <dgm:cxn modelId="{51DEB9C3-1B0D-C64E-A095-32E49AEF7A11}" type="presOf" srcId="{156BC108-E461-42E4-B0D4-006126BE2C27}" destId="{233CEC82-DDE5-4AA4-A96E-8D54BD78498E}" srcOrd="0" destOrd="0" presId="urn:microsoft.com/office/officeart/2011/layout/TabList"/>
    <dgm:cxn modelId="{028CF1F0-534E-B04F-AB4E-9B2E0470ACFA}" type="presOf" srcId="{FC8F1C79-AFDF-42D6-8E1D-A051839666AD}" destId="{BB705878-E1A7-4310-AF3D-E7F6D68BD13B}" srcOrd="0" destOrd="0" presId="urn:microsoft.com/office/officeart/2011/layout/TabList"/>
    <dgm:cxn modelId="{3C3FC3F2-443A-43AE-AF70-1275572F8C8C}" srcId="{FC0A9F4E-91E1-4C4E-AE1D-80AC839D92BC}" destId="{12C36EBE-88A2-4AE4-9407-12ED5556AF00}" srcOrd="1" destOrd="0" parTransId="{5791E621-E29F-474E-96CA-612F2252FB9D}" sibTransId="{780BD273-14D8-4277-97D8-52BA23927A75}"/>
    <dgm:cxn modelId="{F4B9FBD9-1C01-C343-BF93-8A9E2FFB0163}" type="presOf" srcId="{4F1D1271-E142-4A60-A615-2D4F2F40B08D}" destId="{8B638C08-AAA7-487C-AB16-2D3BA59EED69}" srcOrd="0" destOrd="1" presId="urn:microsoft.com/office/officeart/2011/layout/TabList"/>
    <dgm:cxn modelId="{4D535895-5E5B-C043-940A-B0E92800A149}" type="presOf" srcId="{374063C2-C241-469B-9614-211A4E104888}" destId="{BB705878-E1A7-4310-AF3D-E7F6D68BD13B}" srcOrd="0" destOrd="2" presId="urn:microsoft.com/office/officeart/2011/layout/TabList"/>
    <dgm:cxn modelId="{65AC6EFD-0941-C44F-858D-44491C7EB619}" type="presOf" srcId="{0101F360-7F99-4491-BFA4-31782BA7D30C}" destId="{DF500C2A-4354-49F5-8766-5B3F702290D9}" srcOrd="0" destOrd="3" presId="urn:microsoft.com/office/officeart/2011/layout/TabList"/>
    <dgm:cxn modelId="{48196927-AAB2-4669-8807-102BDA643B72}" srcId="{AD528434-9C34-401C-92BB-DCC5F0058723}" destId="{217BA1F5-EEC7-4756-BD4B-947D8F83579A}" srcOrd="1" destOrd="0" parTransId="{F85AE067-08B8-487A-8B0D-854BB6BDD872}" sibTransId="{81CF0AF2-C03B-48D5-9DA0-2F80F80DB5C2}"/>
    <dgm:cxn modelId="{213EE890-F48F-274A-825C-4917AB98C4A2}" type="presOf" srcId="{80FB57DF-98B2-43E5-B1ED-6BE9A7FC4B16}" destId="{BB705878-E1A7-4310-AF3D-E7F6D68BD13B}" srcOrd="0" destOrd="1" presId="urn:microsoft.com/office/officeart/2011/layout/TabList"/>
    <dgm:cxn modelId="{0D565FAD-E593-C749-9B7A-18BB6825BD44}" type="presOf" srcId="{C6442F07-7696-4B2C-BA00-8D2D0895BEE0}" destId="{38C63713-23B2-4087-94E3-F64AEA25DB0A}" srcOrd="0" destOrd="0" presId="urn:microsoft.com/office/officeart/2011/layout/TabList"/>
    <dgm:cxn modelId="{C491AB73-D886-49A9-BAD9-47931638CCA2}" srcId="{C6442F07-7696-4B2C-BA00-8D2D0895BEE0}" destId="{EB5CCBD5-CE79-4572-A31F-C364036B2C9C}" srcOrd="3" destOrd="0" parTransId="{BC8F72F8-8E1D-44BE-B5A1-098377D292BD}" sibTransId="{BBBA2031-D6BA-425D-AD80-AB459CD50D54}"/>
    <dgm:cxn modelId="{34DE63F7-13EE-154A-A072-64F8225B2092}" type="presOf" srcId="{D8D43D60-12AE-420B-9A6F-0B5277F6A5ED}" destId="{DF500C2A-4354-49F5-8766-5B3F702290D9}" srcOrd="0" destOrd="0" presId="urn:microsoft.com/office/officeart/2011/layout/TabList"/>
    <dgm:cxn modelId="{647E0038-4664-AD41-98C2-19049C364D78}" type="presOf" srcId="{FBC003F6-8DA1-4254-9A99-A8BCD958CB1E}" destId="{76D6F618-A7C8-4B6E-B0EA-DC2D70C3108E}" srcOrd="0" destOrd="3" presId="urn:microsoft.com/office/officeart/2011/layout/TabList"/>
    <dgm:cxn modelId="{D9D96F85-26F0-439D-9486-784FE0B96437}" srcId="{6905C8EB-ECF9-4B9E-B3A4-455C16A4F530}" destId="{374063C2-C241-469B-9614-211A4E104888}" srcOrd="3" destOrd="0" parTransId="{51686AC6-572D-4861-A692-2581CA06D70E}" sibTransId="{3CAA0C6B-BFB9-4C1A-89EB-DDF3340C9A56}"/>
    <dgm:cxn modelId="{DB165E11-0ED3-264E-9540-1170AE085037}" type="presOf" srcId="{FC0A9F4E-91E1-4C4E-AE1D-80AC839D92BC}" destId="{65CF6C89-A5B2-410B-86B2-D0672F5B1931}" srcOrd="0" destOrd="0" presId="urn:microsoft.com/office/officeart/2011/layout/TabList"/>
    <dgm:cxn modelId="{73DE39A3-9F65-F44F-B2B5-DA0665F2BCF6}" type="presOf" srcId="{0901393C-5766-4469-8943-BC6A5E429F9D}" destId="{76D6F618-A7C8-4B6E-B0EA-DC2D70C3108E}" srcOrd="0" destOrd="1" presId="urn:microsoft.com/office/officeart/2011/layout/TabList"/>
    <dgm:cxn modelId="{03F21807-53EE-4E1B-8751-E8808D45D391}" srcId="{35ECFD0D-2689-4D5F-895D-8CFB0ABAB39F}" destId="{7756F600-0295-450E-907D-730E722899D9}" srcOrd="3" destOrd="0" parTransId="{D34C0FDD-383D-4649-A3F9-E69DEA716C7C}" sibTransId="{ACC814E6-044D-4394-8BA8-924FE3928B49}"/>
    <dgm:cxn modelId="{296D91C0-0466-3240-BF68-8FD53AFCABA7}" type="presOf" srcId="{35ECFD0D-2689-4D5F-895D-8CFB0ABAB39F}" destId="{E630D323-C8B1-4C66-848F-A4092C297E31}" srcOrd="0" destOrd="0" presId="urn:microsoft.com/office/officeart/2011/layout/TabList"/>
    <dgm:cxn modelId="{8D4AE35C-EA16-A349-9236-600F8958DFFB}" type="presOf" srcId="{91C75B25-B223-43A6-A5AA-E44DE4BAC188}" destId="{ECAD444E-D293-44DD-80E0-D8C843A16223}" srcOrd="0" destOrd="1" presId="urn:microsoft.com/office/officeart/2011/layout/TabList"/>
    <dgm:cxn modelId="{36B36124-CBEA-4538-81DC-2061011C3278}" srcId="{A4CF913F-4687-470F-8BCB-5A0F4F6762DD}" destId="{454DC720-0CE3-4C58-B6E2-1CFA3780CEB5}" srcOrd="3" destOrd="0" parTransId="{E829DC06-8548-4592-B026-F2CBDEEFA1D9}" sibTransId="{18368266-B9BE-47E5-A92B-EEC6F3905BB8}"/>
    <dgm:cxn modelId="{3242634D-B3FD-4CA3-9B99-496643A1BC74}" srcId="{C6442F07-7696-4B2C-BA00-8D2D0895BEE0}" destId="{139C9F60-DC5A-4BDE-9513-57AEE4FA5D07}" srcOrd="2" destOrd="0" parTransId="{7E273BF6-8062-4105-8195-10E86E595534}" sibTransId="{6175CE5F-3E4E-4AFA-955C-81E5CBB52AE8}"/>
    <dgm:cxn modelId="{9CCCB7BE-9BB7-0847-BF36-51727FFCA34B}" type="presOf" srcId="{287D5553-9BE9-4424-9FE3-65E123ADD025}" destId="{AD1C40E3-86E3-4092-A97C-DA3AA8E49AD5}" srcOrd="0" destOrd="1" presId="urn:microsoft.com/office/officeart/2011/layout/TabList"/>
    <dgm:cxn modelId="{78DF700E-0524-42D8-BB5A-234C90F6E1DF}" srcId="{A4CF913F-4687-470F-8BCB-5A0F4F6762DD}" destId="{70C638B2-58C7-4AA4-93F5-BDB746B47F77}" srcOrd="0" destOrd="0" parTransId="{4BA4E5AE-CD6A-4230-B0AD-638A00D6F837}" sibTransId="{EDC64395-25B4-4453-AB33-172CFF5EF1E7}"/>
    <dgm:cxn modelId="{2515C9E1-1313-4A90-B928-EB20FB412A9F}" srcId="{F16333C4-AE80-4236-891A-F40FA006672A}" destId="{287D5553-9BE9-4424-9FE3-65E123ADD025}" srcOrd="2" destOrd="0" parTransId="{F023CB07-80D1-4615-A361-66F12D682BCD}" sibTransId="{92BCFC3E-F0E5-425E-8A4E-28DF36193250}"/>
    <dgm:cxn modelId="{AA5A5099-A89F-432E-8E6A-A6EC95B75A33}" srcId="{080EA8ED-D89D-4832-9F56-FA2435A63D85}" destId="{FBC003F6-8DA1-4254-9A99-A8BCD958CB1E}" srcOrd="4" destOrd="0" parTransId="{3E76320E-4ADE-437C-BB93-8AE60529B5D6}" sibTransId="{3B41014F-96AF-4966-8DC1-D173C103ED03}"/>
    <dgm:cxn modelId="{270C7B31-3FE5-435D-B98A-D1A433AA84CF}" srcId="{A4CF913F-4687-470F-8BCB-5A0F4F6762DD}" destId="{D8D43D60-12AE-420B-9A6F-0B5277F6A5ED}" srcOrd="1" destOrd="0" parTransId="{7AB6D4BE-4D1F-44E9-8846-A18807F228F3}" sibTransId="{6B8CC8A1-DCA2-46AA-A40C-78439BFDEE73}"/>
    <dgm:cxn modelId="{9A12682E-C1DA-6142-AC6E-676F28DE4A8A}" type="presOf" srcId="{B3596A78-8A98-4EF1-8DA0-63ACBAE794B7}" destId="{76D6F618-A7C8-4B6E-B0EA-DC2D70C3108E}" srcOrd="0" destOrd="2" presId="urn:microsoft.com/office/officeart/2011/layout/TabList"/>
    <dgm:cxn modelId="{014A77BC-43E8-4F4A-B04B-2EDE24526A17}" srcId="{06904EF2-FBB7-44DC-A0A4-CB873BB86D1B}" destId="{156BC108-E461-42E4-B0D4-006126BE2C27}" srcOrd="0" destOrd="0" parTransId="{7D26C28C-BD93-433E-B9AF-1EE56431AAC8}" sibTransId="{934E2749-C1CF-4F6E-901F-D8F6CF9F971B}"/>
    <dgm:cxn modelId="{9A3FDA56-5783-1F46-9DCE-F0BB751F845C}" type="presParOf" srcId="{65CF6C89-A5B2-410B-86B2-D0672F5B1931}" destId="{2B5751C3-7619-4022-8C3E-43E35B10D063}" srcOrd="0" destOrd="0" presId="urn:microsoft.com/office/officeart/2011/layout/TabList"/>
    <dgm:cxn modelId="{B3845ACE-8BD9-E64E-8E17-5BD5ACA8AA1E}" type="presParOf" srcId="{2B5751C3-7619-4022-8C3E-43E35B10D063}" destId="{C1BC84A7-FE68-41ED-B73D-3694238D53EA}" srcOrd="0" destOrd="0" presId="urn:microsoft.com/office/officeart/2011/layout/TabList"/>
    <dgm:cxn modelId="{090F8C6E-F4C1-C840-8943-B6FA6FB0B630}" type="presParOf" srcId="{2B5751C3-7619-4022-8C3E-43E35B10D063}" destId="{06B1F430-B054-49B5-A575-F2C9455971E4}" srcOrd="1" destOrd="0" presId="urn:microsoft.com/office/officeart/2011/layout/TabList"/>
    <dgm:cxn modelId="{ABCB1832-BC17-A045-BE48-987858E1F796}" type="presParOf" srcId="{2B5751C3-7619-4022-8C3E-43E35B10D063}" destId="{A4FB29D7-7573-4142-96CE-AA16C87521B2}" srcOrd="2" destOrd="0" presId="urn:microsoft.com/office/officeart/2011/layout/TabList"/>
    <dgm:cxn modelId="{7EB8DD8C-A1E9-904C-BE2B-FE51B782B28E}" type="presParOf" srcId="{65CF6C89-A5B2-410B-86B2-D0672F5B1931}" destId="{AD1C40E3-86E3-4092-A97C-DA3AA8E49AD5}" srcOrd="1" destOrd="0" presId="urn:microsoft.com/office/officeart/2011/layout/TabList"/>
    <dgm:cxn modelId="{697F2804-2E7D-E44A-95B0-2F89781F8A6F}" type="presParOf" srcId="{65CF6C89-A5B2-410B-86B2-D0672F5B1931}" destId="{79F1F5B8-D4C2-4DC7-AADB-FD5E0DAFFC32}" srcOrd="2" destOrd="0" presId="urn:microsoft.com/office/officeart/2011/layout/TabList"/>
    <dgm:cxn modelId="{10AD4C35-0F6E-0F4C-9571-1FCC6202AE47}" type="presParOf" srcId="{65CF6C89-A5B2-410B-86B2-D0672F5B1931}" destId="{0194F756-C2F8-41DA-A01E-D42E9C6F65F3}" srcOrd="3" destOrd="0" presId="urn:microsoft.com/office/officeart/2011/layout/TabList"/>
    <dgm:cxn modelId="{5D1B2634-14B8-DB40-8DEF-CAD2103FE6EB}" type="presParOf" srcId="{0194F756-C2F8-41DA-A01E-D42E9C6F65F3}" destId="{D2439494-2168-45B9-B500-7120E7594741}" srcOrd="0" destOrd="0" presId="urn:microsoft.com/office/officeart/2011/layout/TabList"/>
    <dgm:cxn modelId="{085C8908-18D3-2D4D-B1BF-F868D1F938E2}" type="presParOf" srcId="{0194F756-C2F8-41DA-A01E-D42E9C6F65F3}" destId="{8898EDF3-8C6A-4437-9ECD-DDE858630C1C}" srcOrd="1" destOrd="0" presId="urn:microsoft.com/office/officeart/2011/layout/TabList"/>
    <dgm:cxn modelId="{9A935883-0A86-B44F-AF3A-B9553D58171F}" type="presParOf" srcId="{0194F756-C2F8-41DA-A01E-D42E9C6F65F3}" destId="{7786B798-0619-464E-801B-B87D9EF54C17}" srcOrd="2" destOrd="0" presId="urn:microsoft.com/office/officeart/2011/layout/TabList"/>
    <dgm:cxn modelId="{699510F4-4F41-6A47-B19A-38174EAB846E}" type="presParOf" srcId="{65CF6C89-A5B2-410B-86B2-D0672F5B1931}" destId="{8B638C08-AAA7-487C-AB16-2D3BA59EED69}" srcOrd="4" destOrd="0" presId="urn:microsoft.com/office/officeart/2011/layout/TabList"/>
    <dgm:cxn modelId="{26A5321B-BE23-2C48-A205-B785E5A879AC}" type="presParOf" srcId="{65CF6C89-A5B2-410B-86B2-D0672F5B1931}" destId="{FAC153B1-2DD8-4624-AED7-AC34FD5FAAF8}" srcOrd="5" destOrd="0" presId="urn:microsoft.com/office/officeart/2011/layout/TabList"/>
    <dgm:cxn modelId="{4F0C5435-39A2-AC48-A31A-670A8BE25562}" type="presParOf" srcId="{65CF6C89-A5B2-410B-86B2-D0672F5B1931}" destId="{93EE7A63-2E8E-4FFA-9707-6E098C4EB07F}" srcOrd="6" destOrd="0" presId="urn:microsoft.com/office/officeart/2011/layout/TabList"/>
    <dgm:cxn modelId="{A02AAEEB-77BC-3D4E-849C-A73B8934F55B}" type="presParOf" srcId="{93EE7A63-2E8E-4FFA-9707-6E098C4EB07F}" destId="{5A93561F-DACC-4FAD-B53A-9ED96232E393}" srcOrd="0" destOrd="0" presId="urn:microsoft.com/office/officeart/2011/layout/TabList"/>
    <dgm:cxn modelId="{E2FBFAE2-37BE-3F42-A429-25ED5906DA94}" type="presParOf" srcId="{93EE7A63-2E8E-4FFA-9707-6E098C4EB07F}" destId="{6F7AA67F-AE99-4420-8136-AD3F1BCA7C31}" srcOrd="1" destOrd="0" presId="urn:microsoft.com/office/officeart/2011/layout/TabList"/>
    <dgm:cxn modelId="{512B49FE-1CAF-AD48-88FD-677640FBCE08}" type="presParOf" srcId="{93EE7A63-2E8E-4FFA-9707-6E098C4EB07F}" destId="{93932096-3DE9-4ECE-9D5A-C8DD0845B15C}" srcOrd="2" destOrd="0" presId="urn:microsoft.com/office/officeart/2011/layout/TabList"/>
    <dgm:cxn modelId="{D26A6E2C-8E83-1045-ABBB-019F433A5C3F}" type="presParOf" srcId="{65CF6C89-A5B2-410B-86B2-D0672F5B1931}" destId="{BB705878-E1A7-4310-AF3D-E7F6D68BD13B}" srcOrd="7" destOrd="0" presId="urn:microsoft.com/office/officeart/2011/layout/TabList"/>
    <dgm:cxn modelId="{F8D92B45-F5AB-D345-8E37-41105E76AD38}" type="presParOf" srcId="{65CF6C89-A5B2-410B-86B2-D0672F5B1931}" destId="{1A061D14-4237-472A-93C7-2BEE560C2B51}" srcOrd="8" destOrd="0" presId="urn:microsoft.com/office/officeart/2011/layout/TabList"/>
    <dgm:cxn modelId="{522197C0-D4AC-7E47-8DD2-3B60D590B388}" type="presParOf" srcId="{65CF6C89-A5B2-410B-86B2-D0672F5B1931}" destId="{0A049662-57EE-4918-8699-4E0FB7E1261A}" srcOrd="9" destOrd="0" presId="urn:microsoft.com/office/officeart/2011/layout/TabList"/>
    <dgm:cxn modelId="{169D039B-93C8-A949-AF00-CCA2839D3A7E}" type="presParOf" srcId="{0A049662-57EE-4918-8699-4E0FB7E1261A}" destId="{82935284-6DB2-4BD1-83A7-10FC0D13D9D4}" srcOrd="0" destOrd="0" presId="urn:microsoft.com/office/officeart/2011/layout/TabList"/>
    <dgm:cxn modelId="{D708F5E9-3301-3240-BC1D-CC32DD873FC9}" type="presParOf" srcId="{0A049662-57EE-4918-8699-4E0FB7E1261A}" destId="{6120B72D-E027-4935-9964-02811208E0E5}" srcOrd="1" destOrd="0" presId="urn:microsoft.com/office/officeart/2011/layout/TabList"/>
    <dgm:cxn modelId="{ED468149-BA2E-624A-8151-9C9392AC5696}" type="presParOf" srcId="{0A049662-57EE-4918-8699-4E0FB7E1261A}" destId="{F0BA3572-4921-4CDB-BEB4-22120691AF57}" srcOrd="2" destOrd="0" presId="urn:microsoft.com/office/officeart/2011/layout/TabList"/>
    <dgm:cxn modelId="{CFD786F5-14CC-3D49-A5B0-7A150A8879F9}" type="presParOf" srcId="{65CF6C89-A5B2-410B-86B2-D0672F5B1931}" destId="{76D6F618-A7C8-4B6E-B0EA-DC2D70C3108E}" srcOrd="10" destOrd="0" presId="urn:microsoft.com/office/officeart/2011/layout/TabList"/>
    <dgm:cxn modelId="{16D07972-DBA6-CB4A-AEF5-B231DCA4D205}" type="presParOf" srcId="{65CF6C89-A5B2-410B-86B2-D0672F5B1931}" destId="{DCE4C70F-3FDA-4533-8079-534AA3286754}" srcOrd="11" destOrd="0" presId="urn:microsoft.com/office/officeart/2011/layout/TabList"/>
    <dgm:cxn modelId="{AE3E31BC-5877-3C47-87C0-A7FA48380D03}" type="presParOf" srcId="{65CF6C89-A5B2-410B-86B2-D0672F5B1931}" destId="{5FF88382-863E-4920-AF09-C8E597CCFF9D}" srcOrd="12" destOrd="0" presId="urn:microsoft.com/office/officeart/2011/layout/TabList"/>
    <dgm:cxn modelId="{AC090CC5-995F-6142-A823-1BD1DFFB7293}" type="presParOf" srcId="{5FF88382-863E-4920-AF09-C8E597CCFF9D}" destId="{870769E4-C055-4F08-9845-D1C809883A4C}" srcOrd="0" destOrd="0" presId="urn:microsoft.com/office/officeart/2011/layout/TabList"/>
    <dgm:cxn modelId="{B0717C7F-1799-0342-A8FE-1D3C6CD37814}" type="presParOf" srcId="{5FF88382-863E-4920-AF09-C8E597CCFF9D}" destId="{B8986784-5DE9-49BA-92A6-C7299943CA54}" srcOrd="1" destOrd="0" presId="urn:microsoft.com/office/officeart/2011/layout/TabList"/>
    <dgm:cxn modelId="{B6AEA995-7E27-C04E-807B-BEE40DF559B2}" type="presParOf" srcId="{5FF88382-863E-4920-AF09-C8E597CCFF9D}" destId="{B3A034FA-4D02-42C7-92CC-2C2432BCF381}" srcOrd="2" destOrd="0" presId="urn:microsoft.com/office/officeart/2011/layout/TabList"/>
    <dgm:cxn modelId="{62F91A24-7E8A-2845-8B0B-27B34F803824}" type="presParOf" srcId="{65CF6C89-A5B2-410B-86B2-D0672F5B1931}" destId="{DF500C2A-4354-49F5-8766-5B3F702290D9}" srcOrd="13" destOrd="0" presId="urn:microsoft.com/office/officeart/2011/layout/TabList"/>
    <dgm:cxn modelId="{F36DDA1F-EF7F-9341-B5E5-FDB086A7C149}" type="presParOf" srcId="{65CF6C89-A5B2-410B-86B2-D0672F5B1931}" destId="{8DF2B6B6-77B8-42EC-B259-98FBD95C78F3}" srcOrd="14" destOrd="0" presId="urn:microsoft.com/office/officeart/2011/layout/TabList"/>
    <dgm:cxn modelId="{64182A38-57F8-C441-AD79-BE799D8C306B}" type="presParOf" srcId="{65CF6C89-A5B2-410B-86B2-D0672F5B1931}" destId="{E4F9E441-B6EC-42A7-A51C-60AB59D35800}" srcOrd="15" destOrd="0" presId="urn:microsoft.com/office/officeart/2011/layout/TabList"/>
    <dgm:cxn modelId="{356866A9-518B-9B4E-BE10-C14B23E33D88}" type="presParOf" srcId="{E4F9E441-B6EC-42A7-A51C-60AB59D35800}" destId="{8BDC579F-BF7F-454C-A196-AB282EE42426}" srcOrd="0" destOrd="0" presId="urn:microsoft.com/office/officeart/2011/layout/TabList"/>
    <dgm:cxn modelId="{12CF1573-0215-2041-B662-F90D63B352A9}" type="presParOf" srcId="{E4F9E441-B6EC-42A7-A51C-60AB59D35800}" destId="{2AFDD6AF-1176-47BE-BF9E-4AF3E700E9C2}" srcOrd="1" destOrd="0" presId="urn:microsoft.com/office/officeart/2011/layout/TabList"/>
    <dgm:cxn modelId="{5C906689-7E58-4342-86B7-3AD96FC0F191}" type="presParOf" srcId="{E4F9E441-B6EC-42A7-A51C-60AB59D35800}" destId="{C2CC3F9E-88EF-4D88-97ED-608344975826}" srcOrd="2" destOrd="0" presId="urn:microsoft.com/office/officeart/2011/layout/TabList"/>
    <dgm:cxn modelId="{B1979216-8E48-1D4A-B1D4-3C6C4393B9A0}" type="presParOf" srcId="{65CF6C89-A5B2-410B-86B2-D0672F5B1931}" destId="{979EA7D3-2E35-45CB-907E-61AFE0DEC9BF}" srcOrd="16" destOrd="0" presId="urn:microsoft.com/office/officeart/2011/layout/TabList"/>
    <dgm:cxn modelId="{B5B36378-51C1-2A49-9F78-74277360C385}" type="presParOf" srcId="{65CF6C89-A5B2-410B-86B2-D0672F5B1931}" destId="{E0DAD81F-F106-4AD5-9EBA-1686E0BAEB0C}" srcOrd="17" destOrd="0" presId="urn:microsoft.com/office/officeart/2011/layout/TabList"/>
    <dgm:cxn modelId="{D4790373-9A1F-A340-86DF-F8EB48D1600B}" type="presParOf" srcId="{65CF6C89-A5B2-410B-86B2-D0672F5B1931}" destId="{9EF94DF2-B694-4C16-B9D4-59F5E46FA69F}" srcOrd="18" destOrd="0" presId="urn:microsoft.com/office/officeart/2011/layout/TabList"/>
    <dgm:cxn modelId="{440345EF-3C2E-674B-8B11-03542CD10827}" type="presParOf" srcId="{9EF94DF2-B694-4C16-B9D4-59F5E46FA69F}" destId="{233CEC82-DDE5-4AA4-A96E-8D54BD78498E}" srcOrd="0" destOrd="0" presId="urn:microsoft.com/office/officeart/2011/layout/TabList"/>
    <dgm:cxn modelId="{B3484F71-AB23-F74B-BA6C-541D7C6D3320}" type="presParOf" srcId="{9EF94DF2-B694-4C16-B9D4-59F5E46FA69F}" destId="{1F5DDE88-5AD5-4F93-93F5-705E719A38BA}" srcOrd="1" destOrd="0" presId="urn:microsoft.com/office/officeart/2011/layout/TabList"/>
    <dgm:cxn modelId="{2CFAF955-368C-8B4C-8F35-49F515AEA6B7}" type="presParOf" srcId="{9EF94DF2-B694-4C16-B9D4-59F5E46FA69F}" destId="{0F676128-4BA2-4A6A-8B32-1EF210D9709B}" srcOrd="2" destOrd="0" presId="urn:microsoft.com/office/officeart/2011/layout/TabList"/>
    <dgm:cxn modelId="{1DA0B274-7173-8E4F-A75E-5A8CE5279818}" type="presParOf" srcId="{65CF6C89-A5B2-410B-86B2-D0672F5B1931}" destId="{ECAD444E-D293-44DD-80E0-D8C843A16223}" srcOrd="19" destOrd="0" presId="urn:microsoft.com/office/officeart/2011/layout/TabList"/>
    <dgm:cxn modelId="{047AF6E8-8819-D940-8C31-E308E80C7B69}" type="presParOf" srcId="{65CF6C89-A5B2-410B-86B2-D0672F5B1931}" destId="{DCECE855-0CA8-48F6-A5BC-E12C8CC01159}" srcOrd="20" destOrd="0" presId="urn:microsoft.com/office/officeart/2011/layout/TabList"/>
    <dgm:cxn modelId="{B4EE3413-EEB3-F24A-BBAB-178B60779383}" type="presParOf" srcId="{65CF6C89-A5B2-410B-86B2-D0672F5B1931}" destId="{81D8C010-CEE2-48A6-B2BF-5B4025736EC9}" srcOrd="21" destOrd="0" presId="urn:microsoft.com/office/officeart/2011/layout/TabList"/>
    <dgm:cxn modelId="{B06C2895-F762-354D-9B77-0F27D26E6C70}" type="presParOf" srcId="{81D8C010-CEE2-48A6-B2BF-5B4025736EC9}" destId="{9B88EA6B-3A7F-4D1B-B2E9-234F739BE508}" srcOrd="0" destOrd="0" presId="urn:microsoft.com/office/officeart/2011/layout/TabList"/>
    <dgm:cxn modelId="{8D96D131-1476-3645-902B-69CB73B1A68B}" type="presParOf" srcId="{81D8C010-CEE2-48A6-B2BF-5B4025736EC9}" destId="{E630D323-C8B1-4C66-848F-A4092C297E31}" srcOrd="1" destOrd="0" presId="urn:microsoft.com/office/officeart/2011/layout/TabList"/>
    <dgm:cxn modelId="{66E3F6F5-00A1-674B-9701-264A13FDB1B9}" type="presParOf" srcId="{81D8C010-CEE2-48A6-B2BF-5B4025736EC9}" destId="{AE2F7418-586E-49AB-829B-22FF461CD402}" srcOrd="2" destOrd="0" presId="urn:microsoft.com/office/officeart/2011/layout/TabList"/>
    <dgm:cxn modelId="{0BE7558E-FD8A-D34E-A666-89DDBD39EA24}" type="presParOf" srcId="{65CF6C89-A5B2-410B-86B2-D0672F5B1931}" destId="{A9F35127-868F-48B1-AB48-FFA1D893386A}" srcOrd="22" destOrd="0" presId="urn:microsoft.com/office/officeart/2011/layout/TabList"/>
    <dgm:cxn modelId="{3728153C-01AF-D44B-A099-96E04C881A8F}" type="presParOf" srcId="{65CF6C89-A5B2-410B-86B2-D0672F5B1931}" destId="{645A8730-1F0B-41EF-963D-1D4764C08801}" srcOrd="23" destOrd="0" presId="urn:microsoft.com/office/officeart/2011/layout/TabList"/>
    <dgm:cxn modelId="{F86F25C6-2442-D142-BB2B-2FAA21982397}" type="presParOf" srcId="{65CF6C89-A5B2-410B-86B2-D0672F5B1931}" destId="{F064F4B2-19FB-4EC9-A354-E14753BBB95C}" srcOrd="24" destOrd="0" presId="urn:microsoft.com/office/officeart/2011/layout/TabList"/>
    <dgm:cxn modelId="{83B4DECF-C3F1-EF42-9F40-CDB470BA64B6}" type="presParOf" srcId="{F064F4B2-19FB-4EC9-A354-E14753BBB95C}" destId="{BDB27CBB-5621-442D-88A6-846061CA3F8E}" srcOrd="0" destOrd="0" presId="urn:microsoft.com/office/officeart/2011/layout/TabList"/>
    <dgm:cxn modelId="{FB942D11-05AB-414A-8F28-AC8A13049962}" type="presParOf" srcId="{F064F4B2-19FB-4EC9-A354-E14753BBB95C}" destId="{38C63713-23B2-4087-94E3-F64AEA25DB0A}" srcOrd="1" destOrd="0" presId="urn:microsoft.com/office/officeart/2011/layout/TabList"/>
    <dgm:cxn modelId="{FE64C44B-FB15-AE46-9163-2F66910967AE}" type="presParOf" srcId="{F064F4B2-19FB-4EC9-A354-E14753BBB95C}" destId="{EFCA15F6-CE31-4662-875F-0B7BCD35829E}" srcOrd="2" destOrd="0" presId="urn:microsoft.com/office/officeart/2011/layout/TabList"/>
    <dgm:cxn modelId="{058F5AB6-7D0E-164B-A697-27DEFF0A400B}" type="presParOf" srcId="{65CF6C89-A5B2-410B-86B2-D0672F5B1931}" destId="{C8E6319A-6F9A-4AD1-93BE-F8F69A8FFDA1}" srcOrd="25" destOrd="0" presId="urn:microsoft.com/office/officeart/2011/layout/TabList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6DF134D-34DB-4C8B-8100-7B461C8D45EB}">
      <dsp:nvSpPr>
        <dsp:cNvPr id="0" name=""/>
        <dsp:cNvSpPr/>
      </dsp:nvSpPr>
      <dsp:spPr>
        <a:xfrm>
          <a:off x="-3617274" y="-555868"/>
          <a:ext cx="4312137" cy="4312137"/>
        </a:xfrm>
        <a:prstGeom prst="blockArc">
          <a:avLst>
            <a:gd name="adj1" fmla="val 18900000"/>
            <a:gd name="adj2" fmla="val 2700000"/>
            <a:gd name="adj3" fmla="val 501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A872CC-804C-4128-8B41-4D395AFE3641}">
      <dsp:nvSpPr>
        <dsp:cNvPr id="0" name=""/>
        <dsp:cNvSpPr/>
      </dsp:nvSpPr>
      <dsp:spPr>
        <a:xfrm>
          <a:off x="364263" y="246046"/>
          <a:ext cx="5080589" cy="49234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90802" tIns="35560" rIns="35560" bIns="3556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Interactive React Components</a:t>
          </a:r>
        </a:p>
      </dsp:txBody>
      <dsp:txXfrm>
        <a:off x="364263" y="246046"/>
        <a:ext cx="5080589" cy="492349"/>
      </dsp:txXfrm>
    </dsp:sp>
    <dsp:sp modelId="{4C392539-D564-48A4-A615-D790553692F6}">
      <dsp:nvSpPr>
        <dsp:cNvPr id="0" name=""/>
        <dsp:cNvSpPr/>
      </dsp:nvSpPr>
      <dsp:spPr>
        <a:xfrm>
          <a:off x="56545" y="184503"/>
          <a:ext cx="615436" cy="615436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52E2E45-84D9-4CF9-8687-376925DF1943}">
      <dsp:nvSpPr>
        <dsp:cNvPr id="0" name=""/>
        <dsp:cNvSpPr/>
      </dsp:nvSpPr>
      <dsp:spPr>
        <a:xfrm>
          <a:off x="646539" y="984699"/>
          <a:ext cx="4798313" cy="49234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90802" tIns="35560" rIns="35560" bIns="3556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Redux State Management / Asynchronous Action Management</a:t>
          </a:r>
        </a:p>
      </dsp:txBody>
      <dsp:txXfrm>
        <a:off x="646539" y="984699"/>
        <a:ext cx="4798313" cy="492349"/>
      </dsp:txXfrm>
    </dsp:sp>
    <dsp:sp modelId="{07D8E61E-D243-4F2A-B0B2-47317F740174}">
      <dsp:nvSpPr>
        <dsp:cNvPr id="0" name=""/>
        <dsp:cNvSpPr/>
      </dsp:nvSpPr>
      <dsp:spPr>
        <a:xfrm>
          <a:off x="338820" y="923155"/>
          <a:ext cx="615436" cy="615436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17C2798-3382-4F90-BD7B-BCBB1787E825}">
      <dsp:nvSpPr>
        <dsp:cNvPr id="0" name=""/>
        <dsp:cNvSpPr/>
      </dsp:nvSpPr>
      <dsp:spPr>
        <a:xfrm>
          <a:off x="646539" y="1723351"/>
          <a:ext cx="4798313" cy="49234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90802" tIns="35560" rIns="35560" bIns="3556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Django webserver API</a:t>
          </a:r>
        </a:p>
      </dsp:txBody>
      <dsp:txXfrm>
        <a:off x="646539" y="1723351"/>
        <a:ext cx="4798313" cy="492349"/>
      </dsp:txXfrm>
    </dsp:sp>
    <dsp:sp modelId="{E591B884-FFFF-4DE7-9A51-39637129CD89}">
      <dsp:nvSpPr>
        <dsp:cNvPr id="0" name=""/>
        <dsp:cNvSpPr/>
      </dsp:nvSpPr>
      <dsp:spPr>
        <a:xfrm>
          <a:off x="338820" y="1661807"/>
          <a:ext cx="615436" cy="615436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408D67C-BB01-49E8-8BAA-6DAB240255CB}">
      <dsp:nvSpPr>
        <dsp:cNvPr id="0" name=""/>
        <dsp:cNvSpPr/>
      </dsp:nvSpPr>
      <dsp:spPr>
        <a:xfrm>
          <a:off x="364263" y="2462003"/>
          <a:ext cx="5080589" cy="49234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90802" tIns="35560" rIns="35560" bIns="3556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PostgreSQL Database</a:t>
          </a:r>
        </a:p>
      </dsp:txBody>
      <dsp:txXfrm>
        <a:off x="364263" y="2462003"/>
        <a:ext cx="5080589" cy="492349"/>
      </dsp:txXfrm>
    </dsp:sp>
    <dsp:sp modelId="{BDCA9629-2DFE-4564-B479-4F2BB2BF3AC2}">
      <dsp:nvSpPr>
        <dsp:cNvPr id="0" name=""/>
        <dsp:cNvSpPr/>
      </dsp:nvSpPr>
      <dsp:spPr>
        <a:xfrm>
          <a:off x="56545" y="2400460"/>
          <a:ext cx="615436" cy="615436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3A9DCE7-0459-43AC-90CB-A3C2EC209C86}">
      <dsp:nvSpPr>
        <dsp:cNvPr id="0" name=""/>
        <dsp:cNvSpPr/>
      </dsp:nvSpPr>
      <dsp:spPr>
        <a:xfrm>
          <a:off x="1325422" y="182422"/>
          <a:ext cx="1385773" cy="1385773"/>
        </a:xfrm>
        <a:prstGeom prst="pieWedg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Components</a:t>
          </a:r>
        </a:p>
      </dsp:txBody>
      <dsp:txXfrm>
        <a:off x="1731306" y="588306"/>
        <a:ext cx="979889" cy="979889"/>
      </dsp:txXfrm>
    </dsp:sp>
    <dsp:sp modelId="{EAA11CA5-EE16-4143-9A69-ED1B94E1091A}">
      <dsp:nvSpPr>
        <dsp:cNvPr id="0" name=""/>
        <dsp:cNvSpPr/>
      </dsp:nvSpPr>
      <dsp:spPr>
        <a:xfrm rot="5400000">
          <a:off x="2775204" y="182422"/>
          <a:ext cx="1385773" cy="1385773"/>
        </a:xfrm>
        <a:prstGeom prst="pieWedg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Store/State</a:t>
          </a:r>
        </a:p>
      </dsp:txBody>
      <dsp:txXfrm rot="-5400000">
        <a:off x="2775204" y="588306"/>
        <a:ext cx="979889" cy="979889"/>
      </dsp:txXfrm>
    </dsp:sp>
    <dsp:sp modelId="{0700B8B8-F25B-4FB9-BA59-C173324BA211}">
      <dsp:nvSpPr>
        <dsp:cNvPr id="0" name=""/>
        <dsp:cNvSpPr/>
      </dsp:nvSpPr>
      <dsp:spPr>
        <a:xfrm rot="10800000">
          <a:off x="2775204" y="1632204"/>
          <a:ext cx="1385773" cy="1385773"/>
        </a:xfrm>
        <a:prstGeom prst="pieWedg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Server</a:t>
          </a:r>
        </a:p>
      </dsp:txBody>
      <dsp:txXfrm rot="10800000">
        <a:off x="2775204" y="1632204"/>
        <a:ext cx="979889" cy="979889"/>
      </dsp:txXfrm>
    </dsp:sp>
    <dsp:sp modelId="{8FF4BE7A-4646-445C-B18B-CAC80202012E}">
      <dsp:nvSpPr>
        <dsp:cNvPr id="0" name=""/>
        <dsp:cNvSpPr/>
      </dsp:nvSpPr>
      <dsp:spPr>
        <a:xfrm rot="16200000">
          <a:off x="1325422" y="1632204"/>
          <a:ext cx="1385773" cy="1385773"/>
        </a:xfrm>
        <a:prstGeom prst="pieWedg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Database</a:t>
          </a:r>
        </a:p>
      </dsp:txBody>
      <dsp:txXfrm rot="5400000">
        <a:off x="1731306" y="1632204"/>
        <a:ext cx="979889" cy="979889"/>
      </dsp:txXfrm>
    </dsp:sp>
    <dsp:sp modelId="{A492F54E-C9AA-4FCF-8A60-3A1CEC6E392C}">
      <dsp:nvSpPr>
        <dsp:cNvPr id="0" name=""/>
        <dsp:cNvSpPr/>
      </dsp:nvSpPr>
      <dsp:spPr>
        <a:xfrm>
          <a:off x="2503970" y="1312164"/>
          <a:ext cx="478459" cy="416052"/>
        </a:xfrm>
        <a:prstGeom prst="circularArrow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F8D3B13-8E68-4C2E-AFA6-B3EF5B63D032}">
      <dsp:nvSpPr>
        <dsp:cNvPr id="0" name=""/>
        <dsp:cNvSpPr/>
      </dsp:nvSpPr>
      <dsp:spPr>
        <a:xfrm rot="10800000">
          <a:off x="2503970" y="1472184"/>
          <a:ext cx="478459" cy="416052"/>
        </a:xfrm>
        <a:prstGeom prst="circularArrow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FCA15F6-CE31-4662-875F-0B7BCD35829E}">
      <dsp:nvSpPr>
        <dsp:cNvPr id="0" name=""/>
        <dsp:cNvSpPr/>
      </dsp:nvSpPr>
      <dsp:spPr>
        <a:xfrm>
          <a:off x="0" y="7780530"/>
          <a:ext cx="5486400" cy="0"/>
        </a:xfrm>
        <a:prstGeom prst="line">
          <a:avLst/>
        </a:pr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2F7418-586E-49AB-829B-22FF461CD402}">
      <dsp:nvSpPr>
        <dsp:cNvPr id="0" name=""/>
        <dsp:cNvSpPr/>
      </dsp:nvSpPr>
      <dsp:spPr>
        <a:xfrm>
          <a:off x="0" y="6846776"/>
          <a:ext cx="5486400" cy="0"/>
        </a:xfrm>
        <a:prstGeom prst="line">
          <a:avLst/>
        </a:pr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676128-4BA2-4A6A-8B32-1EF210D9709B}">
      <dsp:nvSpPr>
        <dsp:cNvPr id="0" name=""/>
        <dsp:cNvSpPr/>
      </dsp:nvSpPr>
      <dsp:spPr>
        <a:xfrm>
          <a:off x="0" y="5913022"/>
          <a:ext cx="5486400" cy="0"/>
        </a:xfrm>
        <a:prstGeom prst="line">
          <a:avLst/>
        </a:pr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CC3F9E-88EF-4D88-97ED-608344975826}">
      <dsp:nvSpPr>
        <dsp:cNvPr id="0" name=""/>
        <dsp:cNvSpPr/>
      </dsp:nvSpPr>
      <dsp:spPr>
        <a:xfrm>
          <a:off x="0" y="4979268"/>
          <a:ext cx="5486400" cy="0"/>
        </a:xfrm>
        <a:prstGeom prst="line">
          <a:avLst/>
        </a:pr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A034FA-4D02-42C7-92CC-2C2432BCF381}">
      <dsp:nvSpPr>
        <dsp:cNvPr id="0" name=""/>
        <dsp:cNvSpPr/>
      </dsp:nvSpPr>
      <dsp:spPr>
        <a:xfrm>
          <a:off x="0" y="4045514"/>
          <a:ext cx="5486400" cy="0"/>
        </a:xfrm>
        <a:prstGeom prst="line">
          <a:avLst/>
        </a:pr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BA3572-4921-4CDB-BEB4-22120691AF57}">
      <dsp:nvSpPr>
        <dsp:cNvPr id="0" name=""/>
        <dsp:cNvSpPr/>
      </dsp:nvSpPr>
      <dsp:spPr>
        <a:xfrm>
          <a:off x="0" y="3111760"/>
          <a:ext cx="5486400" cy="0"/>
        </a:xfrm>
        <a:prstGeom prst="line">
          <a:avLst/>
        </a:pr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932096-3DE9-4ECE-9D5A-C8DD0845B15C}">
      <dsp:nvSpPr>
        <dsp:cNvPr id="0" name=""/>
        <dsp:cNvSpPr/>
      </dsp:nvSpPr>
      <dsp:spPr>
        <a:xfrm>
          <a:off x="0" y="2178006"/>
          <a:ext cx="5486400" cy="0"/>
        </a:xfrm>
        <a:prstGeom prst="line">
          <a:avLst/>
        </a:pr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86B798-0619-464E-801B-B87D9EF54C17}">
      <dsp:nvSpPr>
        <dsp:cNvPr id="0" name=""/>
        <dsp:cNvSpPr/>
      </dsp:nvSpPr>
      <dsp:spPr>
        <a:xfrm>
          <a:off x="0" y="1244252"/>
          <a:ext cx="5486400" cy="0"/>
        </a:xfrm>
        <a:prstGeom prst="line">
          <a:avLst/>
        </a:pr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FB29D7-7573-4142-96CE-AA16C87521B2}">
      <dsp:nvSpPr>
        <dsp:cNvPr id="0" name=""/>
        <dsp:cNvSpPr/>
      </dsp:nvSpPr>
      <dsp:spPr>
        <a:xfrm>
          <a:off x="0" y="310498"/>
          <a:ext cx="5486400" cy="0"/>
        </a:xfrm>
        <a:prstGeom prst="line">
          <a:avLst/>
        </a:pr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BC84A7-FE68-41ED-B73D-3694238D53EA}">
      <dsp:nvSpPr>
        <dsp:cNvPr id="0" name=""/>
        <dsp:cNvSpPr/>
      </dsp:nvSpPr>
      <dsp:spPr>
        <a:xfrm>
          <a:off x="1426463" y="4379"/>
          <a:ext cx="4059936" cy="30611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7145" rIns="17145" bIns="17145" numCol="1" spcCol="1270" anchor="b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Login page for user. Includes forms to enter email and password, button to login and sign up, and checkbox to save login information.</a:t>
          </a:r>
        </a:p>
      </dsp:txBody>
      <dsp:txXfrm>
        <a:off x="1426463" y="4379"/>
        <a:ext cx="4059936" cy="306118"/>
      </dsp:txXfrm>
    </dsp:sp>
    <dsp:sp modelId="{06B1F430-B054-49B5-A575-F2C9455971E4}">
      <dsp:nvSpPr>
        <dsp:cNvPr id="0" name=""/>
        <dsp:cNvSpPr/>
      </dsp:nvSpPr>
      <dsp:spPr>
        <a:xfrm>
          <a:off x="0" y="4379"/>
          <a:ext cx="1426464" cy="306118"/>
        </a:xfrm>
        <a:prstGeom prst="round2SameRect">
          <a:avLst>
            <a:gd name="adj1" fmla="val 16670"/>
            <a:gd name="adj2" fmla="val 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Login</a:t>
          </a:r>
        </a:p>
      </dsp:txBody>
      <dsp:txXfrm>
        <a:off x="14946" y="19325"/>
        <a:ext cx="1396572" cy="291172"/>
      </dsp:txXfrm>
    </dsp:sp>
    <dsp:sp modelId="{AD1C40E3-86E3-4092-A97C-DA3AA8E49AD5}">
      <dsp:nvSpPr>
        <dsp:cNvPr id="0" name=""/>
        <dsp:cNvSpPr/>
      </dsp:nvSpPr>
      <dsp:spPr>
        <a:xfrm>
          <a:off x="0" y="310498"/>
          <a:ext cx="5486400" cy="61232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7145" rIns="17145" bIns="17145" numCol="1" spcCol="1270" anchor="t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700" kern="1200"/>
            <a:t>Interacts with Action Creators to dispatch data (login requests, signup requests).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700" kern="1200"/>
            <a:t>Display data is JSX markup.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700" kern="1200"/>
            <a:t>Responsible Member: Yuanzhi</a:t>
          </a:r>
        </a:p>
      </dsp:txBody>
      <dsp:txXfrm>
        <a:off x="0" y="310498"/>
        <a:ext cx="5486400" cy="612329"/>
      </dsp:txXfrm>
    </dsp:sp>
    <dsp:sp modelId="{D2439494-2168-45B9-B500-7120E7594741}">
      <dsp:nvSpPr>
        <dsp:cNvPr id="0" name=""/>
        <dsp:cNvSpPr/>
      </dsp:nvSpPr>
      <dsp:spPr>
        <a:xfrm>
          <a:off x="1426463" y="938133"/>
          <a:ext cx="4059936" cy="30611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7145" rIns="17145" bIns="17145" numCol="1" spcCol="1270" anchor="b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Homepage for user. Displays activity feed consisting of posts and comments on topics that the user has liked.</a:t>
          </a:r>
        </a:p>
      </dsp:txBody>
      <dsp:txXfrm>
        <a:off x="1426463" y="938133"/>
        <a:ext cx="4059936" cy="306118"/>
      </dsp:txXfrm>
    </dsp:sp>
    <dsp:sp modelId="{8898EDF3-8C6A-4437-9ECD-DDE858630C1C}">
      <dsp:nvSpPr>
        <dsp:cNvPr id="0" name=""/>
        <dsp:cNvSpPr/>
      </dsp:nvSpPr>
      <dsp:spPr>
        <a:xfrm>
          <a:off x="0" y="938133"/>
          <a:ext cx="1426464" cy="306118"/>
        </a:xfrm>
        <a:prstGeom prst="round2SameRect">
          <a:avLst>
            <a:gd name="adj1" fmla="val 16670"/>
            <a:gd name="adj2" fmla="val 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Dashboard</a:t>
          </a:r>
        </a:p>
      </dsp:txBody>
      <dsp:txXfrm>
        <a:off x="14946" y="953079"/>
        <a:ext cx="1396572" cy="291172"/>
      </dsp:txXfrm>
    </dsp:sp>
    <dsp:sp modelId="{8B638C08-AAA7-487C-AB16-2D3BA59EED69}">
      <dsp:nvSpPr>
        <dsp:cNvPr id="0" name=""/>
        <dsp:cNvSpPr/>
      </dsp:nvSpPr>
      <dsp:spPr>
        <a:xfrm>
          <a:off x="0" y="1244252"/>
          <a:ext cx="5486400" cy="61232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7145" rIns="17145" bIns="17145" numCol="1" spcCol="1270" anchor="t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700" kern="1200"/>
            <a:t>Interacts with Action Creators to receive data (fill activity feed)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700" kern="1200"/>
            <a:t>Display data is JSX markup.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700" kern="1200"/>
            <a:t>Responsible Member: Scott</a:t>
          </a:r>
        </a:p>
      </dsp:txBody>
      <dsp:txXfrm>
        <a:off x="0" y="1244252"/>
        <a:ext cx="5486400" cy="612329"/>
      </dsp:txXfrm>
    </dsp:sp>
    <dsp:sp modelId="{5A93561F-DACC-4FAD-B53A-9ED96232E393}">
      <dsp:nvSpPr>
        <dsp:cNvPr id="0" name=""/>
        <dsp:cNvSpPr/>
      </dsp:nvSpPr>
      <dsp:spPr>
        <a:xfrm>
          <a:off x="1426463" y="1871887"/>
          <a:ext cx="4059936" cy="30611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7145" rIns="17145" bIns="17145" numCol="1" spcCol="1270" anchor="b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Page which provides an overview for a user. Displays User's like content, and an activity feed consisting of the user's posts and comments.</a:t>
          </a:r>
        </a:p>
      </dsp:txBody>
      <dsp:txXfrm>
        <a:off x="1426463" y="1871887"/>
        <a:ext cx="4059936" cy="306118"/>
      </dsp:txXfrm>
    </dsp:sp>
    <dsp:sp modelId="{6F7AA67F-AE99-4420-8136-AD3F1BCA7C31}">
      <dsp:nvSpPr>
        <dsp:cNvPr id="0" name=""/>
        <dsp:cNvSpPr/>
      </dsp:nvSpPr>
      <dsp:spPr>
        <a:xfrm>
          <a:off x="0" y="1871887"/>
          <a:ext cx="1426464" cy="306118"/>
        </a:xfrm>
        <a:prstGeom prst="round2SameRect">
          <a:avLst>
            <a:gd name="adj1" fmla="val 16670"/>
            <a:gd name="adj2" fmla="val 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User Profile</a:t>
          </a:r>
        </a:p>
      </dsp:txBody>
      <dsp:txXfrm>
        <a:off x="14946" y="1886833"/>
        <a:ext cx="1396572" cy="291172"/>
      </dsp:txXfrm>
    </dsp:sp>
    <dsp:sp modelId="{BB705878-E1A7-4310-AF3D-E7F6D68BD13B}">
      <dsp:nvSpPr>
        <dsp:cNvPr id="0" name=""/>
        <dsp:cNvSpPr/>
      </dsp:nvSpPr>
      <dsp:spPr>
        <a:xfrm>
          <a:off x="0" y="2178006"/>
          <a:ext cx="5486400" cy="61232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7145" rIns="17145" bIns="17145" numCol="1" spcCol="1270" anchor="t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700" kern="1200"/>
            <a:t>Interacts with Action Creators to receive data (liked topics list, activity feed)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700" kern="1200"/>
            <a:t>Interacts with Action Creators to dispatch data (match requests)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700" kern="1200"/>
            <a:t>Display data is JSX markup.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700" kern="1200"/>
            <a:t>Responsible Member: Scott</a:t>
          </a:r>
        </a:p>
      </dsp:txBody>
      <dsp:txXfrm>
        <a:off x="0" y="2178006"/>
        <a:ext cx="5486400" cy="612329"/>
      </dsp:txXfrm>
    </dsp:sp>
    <dsp:sp modelId="{82935284-6DB2-4BD1-83A7-10FC0D13D9D4}">
      <dsp:nvSpPr>
        <dsp:cNvPr id="0" name=""/>
        <dsp:cNvSpPr/>
      </dsp:nvSpPr>
      <dsp:spPr>
        <a:xfrm>
          <a:off x="1426463" y="2805641"/>
          <a:ext cx="4059936" cy="30611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7145" rIns="17145" bIns="17145" numCol="1" spcCol="1270" anchor="b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A page for discussion related to a topic. Displays an activity feed of recent posts. A post can be selected to see its comments.</a:t>
          </a:r>
        </a:p>
      </dsp:txBody>
      <dsp:txXfrm>
        <a:off x="1426463" y="2805641"/>
        <a:ext cx="4059936" cy="306118"/>
      </dsp:txXfrm>
    </dsp:sp>
    <dsp:sp modelId="{6120B72D-E027-4935-9964-02811208E0E5}">
      <dsp:nvSpPr>
        <dsp:cNvPr id="0" name=""/>
        <dsp:cNvSpPr/>
      </dsp:nvSpPr>
      <dsp:spPr>
        <a:xfrm>
          <a:off x="0" y="2805641"/>
          <a:ext cx="1426464" cy="306118"/>
        </a:xfrm>
        <a:prstGeom prst="round2SameRect">
          <a:avLst>
            <a:gd name="adj1" fmla="val 16670"/>
            <a:gd name="adj2" fmla="val 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Topic Page</a:t>
          </a:r>
        </a:p>
      </dsp:txBody>
      <dsp:txXfrm>
        <a:off x="14946" y="2820587"/>
        <a:ext cx="1396572" cy="291172"/>
      </dsp:txXfrm>
    </dsp:sp>
    <dsp:sp modelId="{76D6F618-A7C8-4B6E-B0EA-DC2D70C3108E}">
      <dsp:nvSpPr>
        <dsp:cNvPr id="0" name=""/>
        <dsp:cNvSpPr/>
      </dsp:nvSpPr>
      <dsp:spPr>
        <a:xfrm>
          <a:off x="0" y="3111760"/>
          <a:ext cx="5486400" cy="61232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7145" rIns="17145" bIns="17145" numCol="1" spcCol="1270" anchor="t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700" kern="1200"/>
            <a:t>Interacts with Action Creators to receive data (activity feed)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700" kern="1200"/>
            <a:t>Interacts with Action Creators to dispatch data (liking topic)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700" kern="1200"/>
            <a:t>Display data is JSX markup.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700" kern="1200"/>
            <a:t>Responsible Member: Yuanzhi</a:t>
          </a:r>
        </a:p>
      </dsp:txBody>
      <dsp:txXfrm>
        <a:off x="0" y="3111760"/>
        <a:ext cx="5486400" cy="612329"/>
      </dsp:txXfrm>
    </dsp:sp>
    <dsp:sp modelId="{870769E4-C055-4F08-9845-D1C809883A4C}">
      <dsp:nvSpPr>
        <dsp:cNvPr id="0" name=""/>
        <dsp:cNvSpPr/>
      </dsp:nvSpPr>
      <dsp:spPr>
        <a:xfrm>
          <a:off x="1426463" y="3739395"/>
          <a:ext cx="4059936" cy="30611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7145" rIns="17145" bIns="17145" numCol="1" spcCol="1270" anchor="b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Single source of state for web application. Immutable object which is exclusively modified by Reducers.</a:t>
          </a:r>
        </a:p>
      </dsp:txBody>
      <dsp:txXfrm>
        <a:off x="1426463" y="3739395"/>
        <a:ext cx="4059936" cy="306118"/>
      </dsp:txXfrm>
    </dsp:sp>
    <dsp:sp modelId="{B8986784-5DE9-49BA-92A6-C7299943CA54}">
      <dsp:nvSpPr>
        <dsp:cNvPr id="0" name=""/>
        <dsp:cNvSpPr/>
      </dsp:nvSpPr>
      <dsp:spPr>
        <a:xfrm>
          <a:off x="0" y="3739395"/>
          <a:ext cx="1426464" cy="306118"/>
        </a:xfrm>
        <a:prstGeom prst="round2SameRect">
          <a:avLst>
            <a:gd name="adj1" fmla="val 16670"/>
            <a:gd name="adj2" fmla="val 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Store</a:t>
          </a:r>
        </a:p>
      </dsp:txBody>
      <dsp:txXfrm>
        <a:off x="14946" y="3754341"/>
        <a:ext cx="1396572" cy="291172"/>
      </dsp:txXfrm>
    </dsp:sp>
    <dsp:sp modelId="{DF500C2A-4354-49F5-8766-5B3F702290D9}">
      <dsp:nvSpPr>
        <dsp:cNvPr id="0" name=""/>
        <dsp:cNvSpPr/>
      </dsp:nvSpPr>
      <dsp:spPr>
        <a:xfrm>
          <a:off x="0" y="4045514"/>
          <a:ext cx="5486400" cy="61232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7145" rIns="17145" bIns="17145" numCol="1" spcCol="1270" anchor="t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700" kern="1200"/>
            <a:t>Processed and modified by Reducers.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700" kern="1200"/>
            <a:t>Can be read accessed from anywhere.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700" kern="1200"/>
            <a:t>Data is stored in JSON format.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700" kern="1200"/>
            <a:t>Already implemented through Redux dependency.</a:t>
          </a:r>
        </a:p>
      </dsp:txBody>
      <dsp:txXfrm>
        <a:off x="0" y="4045514"/>
        <a:ext cx="5486400" cy="612329"/>
      </dsp:txXfrm>
    </dsp:sp>
    <dsp:sp modelId="{8BDC579F-BF7F-454C-A196-AB282EE42426}">
      <dsp:nvSpPr>
        <dsp:cNvPr id="0" name=""/>
        <dsp:cNvSpPr/>
      </dsp:nvSpPr>
      <dsp:spPr>
        <a:xfrm>
          <a:off x="1426463" y="4673150"/>
          <a:ext cx="4059936" cy="30611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7145" rIns="17145" bIns="17145" numCol="1" spcCol="1270" anchor="b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Class of functions which take data, and convert it into Actions, which can be read by the Reducer.</a:t>
          </a:r>
        </a:p>
      </dsp:txBody>
      <dsp:txXfrm>
        <a:off x="1426463" y="4673150"/>
        <a:ext cx="4059936" cy="306118"/>
      </dsp:txXfrm>
    </dsp:sp>
    <dsp:sp modelId="{2AFDD6AF-1176-47BE-BF9E-4AF3E700E9C2}">
      <dsp:nvSpPr>
        <dsp:cNvPr id="0" name=""/>
        <dsp:cNvSpPr/>
      </dsp:nvSpPr>
      <dsp:spPr>
        <a:xfrm>
          <a:off x="0" y="4673150"/>
          <a:ext cx="1426464" cy="306118"/>
        </a:xfrm>
        <a:prstGeom prst="round2SameRect">
          <a:avLst>
            <a:gd name="adj1" fmla="val 16670"/>
            <a:gd name="adj2" fmla="val 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Actions</a:t>
          </a:r>
        </a:p>
      </dsp:txBody>
      <dsp:txXfrm>
        <a:off x="14946" y="4688096"/>
        <a:ext cx="1396572" cy="291172"/>
      </dsp:txXfrm>
    </dsp:sp>
    <dsp:sp modelId="{979EA7D3-2E35-45CB-907E-61AFE0DEC9BF}">
      <dsp:nvSpPr>
        <dsp:cNvPr id="0" name=""/>
        <dsp:cNvSpPr/>
      </dsp:nvSpPr>
      <dsp:spPr>
        <a:xfrm>
          <a:off x="0" y="4979268"/>
          <a:ext cx="5486400" cy="61232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7145" rIns="17145" bIns="17145" numCol="1" spcCol="1270" anchor="t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700" kern="1200"/>
            <a:t>Interact with Server API (through Asynchronous Actions).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700" kern="1200"/>
            <a:t>Can be created and dispatched from anywhere.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700" kern="1200"/>
            <a:t>Data validity is checked within action creators. No movement of corrupt data can occur between Actions and Reducers, or Actions and Components.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700" kern="1200"/>
            <a:t>Responsible Member: Scott/Yuanzhi</a:t>
          </a:r>
        </a:p>
      </dsp:txBody>
      <dsp:txXfrm>
        <a:off x="0" y="4979268"/>
        <a:ext cx="5486400" cy="612329"/>
      </dsp:txXfrm>
    </dsp:sp>
    <dsp:sp modelId="{233CEC82-DDE5-4AA4-A96E-8D54BD78498E}">
      <dsp:nvSpPr>
        <dsp:cNvPr id="0" name=""/>
        <dsp:cNvSpPr/>
      </dsp:nvSpPr>
      <dsp:spPr>
        <a:xfrm>
          <a:off x="1426463" y="5606904"/>
          <a:ext cx="4059936" cy="30611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7145" rIns="17145" bIns="17145" numCol="1" spcCol="1270" anchor="b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Class of functions which take old State, and Action, and produce new State. Must remain purely functional.</a:t>
          </a:r>
        </a:p>
      </dsp:txBody>
      <dsp:txXfrm>
        <a:off x="1426463" y="5606904"/>
        <a:ext cx="4059936" cy="306118"/>
      </dsp:txXfrm>
    </dsp:sp>
    <dsp:sp modelId="{1F5DDE88-5AD5-4F93-93F5-705E719A38BA}">
      <dsp:nvSpPr>
        <dsp:cNvPr id="0" name=""/>
        <dsp:cNvSpPr/>
      </dsp:nvSpPr>
      <dsp:spPr>
        <a:xfrm>
          <a:off x="0" y="5606904"/>
          <a:ext cx="1426464" cy="306118"/>
        </a:xfrm>
        <a:prstGeom prst="round2SameRect">
          <a:avLst>
            <a:gd name="adj1" fmla="val 16670"/>
            <a:gd name="adj2" fmla="val 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Reducers</a:t>
          </a:r>
        </a:p>
      </dsp:txBody>
      <dsp:txXfrm>
        <a:off x="14946" y="5621850"/>
        <a:ext cx="1396572" cy="291172"/>
      </dsp:txXfrm>
    </dsp:sp>
    <dsp:sp modelId="{ECAD444E-D293-44DD-80E0-D8C843A16223}">
      <dsp:nvSpPr>
        <dsp:cNvPr id="0" name=""/>
        <dsp:cNvSpPr/>
      </dsp:nvSpPr>
      <dsp:spPr>
        <a:xfrm>
          <a:off x="0" y="5913022"/>
          <a:ext cx="5486400" cy="61232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7145" rIns="17145" bIns="17145" numCol="1" spcCol="1270" anchor="t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700" kern="1200"/>
            <a:t>When actions are created, they are processed by reducers.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700" kern="1200"/>
            <a:t>Responsible Member: Scott/Yuanzhi</a:t>
          </a:r>
        </a:p>
      </dsp:txBody>
      <dsp:txXfrm>
        <a:off x="0" y="5913022"/>
        <a:ext cx="5486400" cy="612329"/>
      </dsp:txXfrm>
    </dsp:sp>
    <dsp:sp modelId="{9B88EA6B-3A7F-4D1B-B2E9-234F739BE508}">
      <dsp:nvSpPr>
        <dsp:cNvPr id="0" name=""/>
        <dsp:cNvSpPr/>
      </dsp:nvSpPr>
      <dsp:spPr>
        <a:xfrm>
          <a:off x="1426463" y="6540658"/>
          <a:ext cx="4059936" cy="30611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7145" rIns="17145" bIns="17145" numCol="1" spcCol="1270" anchor="b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Interface through which Server functions are implemented. Illustrates the format of web requests to Server.</a:t>
          </a:r>
        </a:p>
      </dsp:txBody>
      <dsp:txXfrm>
        <a:off x="1426463" y="6540658"/>
        <a:ext cx="4059936" cy="306118"/>
      </dsp:txXfrm>
    </dsp:sp>
    <dsp:sp modelId="{E630D323-C8B1-4C66-848F-A4092C297E31}">
      <dsp:nvSpPr>
        <dsp:cNvPr id="0" name=""/>
        <dsp:cNvSpPr/>
      </dsp:nvSpPr>
      <dsp:spPr>
        <a:xfrm>
          <a:off x="0" y="6540658"/>
          <a:ext cx="1426464" cy="306118"/>
        </a:xfrm>
        <a:prstGeom prst="round2SameRect">
          <a:avLst>
            <a:gd name="adj1" fmla="val 16670"/>
            <a:gd name="adj2" fmla="val 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Server API</a:t>
          </a:r>
        </a:p>
      </dsp:txBody>
      <dsp:txXfrm>
        <a:off x="14946" y="6555604"/>
        <a:ext cx="1396572" cy="291172"/>
      </dsp:txXfrm>
    </dsp:sp>
    <dsp:sp modelId="{A9F35127-868F-48B1-AB48-FFA1D893386A}">
      <dsp:nvSpPr>
        <dsp:cNvPr id="0" name=""/>
        <dsp:cNvSpPr/>
      </dsp:nvSpPr>
      <dsp:spPr>
        <a:xfrm>
          <a:off x="0" y="6846776"/>
          <a:ext cx="5486400" cy="61232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7145" rIns="17145" bIns="17145" numCol="1" spcCol="1270" anchor="t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700" kern="1200"/>
            <a:t>Interacts with Database, loading and processing data.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700" kern="1200"/>
            <a:t>Interacts with Asynchronous Actions, receiving requests, and returning data as requested.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700" kern="1200"/>
            <a:t>Data is received in String/JSON format, data is returned in JSON format.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700" kern="1200"/>
            <a:t>Responsible Member: Karanpaul</a:t>
          </a:r>
        </a:p>
      </dsp:txBody>
      <dsp:txXfrm>
        <a:off x="0" y="6846776"/>
        <a:ext cx="5486400" cy="612329"/>
      </dsp:txXfrm>
    </dsp:sp>
    <dsp:sp modelId="{BDB27CBB-5621-442D-88A6-846061CA3F8E}">
      <dsp:nvSpPr>
        <dsp:cNvPr id="0" name=""/>
        <dsp:cNvSpPr/>
      </dsp:nvSpPr>
      <dsp:spPr>
        <a:xfrm>
          <a:off x="1426463" y="7474412"/>
          <a:ext cx="4059936" cy="30611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7145" rIns="17145" bIns="17145" numCol="1" spcCol="1270" anchor="b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Storage system for all persistent application data.</a:t>
          </a:r>
        </a:p>
      </dsp:txBody>
      <dsp:txXfrm>
        <a:off x="1426463" y="7474412"/>
        <a:ext cx="4059936" cy="306118"/>
      </dsp:txXfrm>
    </dsp:sp>
    <dsp:sp modelId="{38C63713-23B2-4087-94E3-F64AEA25DB0A}">
      <dsp:nvSpPr>
        <dsp:cNvPr id="0" name=""/>
        <dsp:cNvSpPr/>
      </dsp:nvSpPr>
      <dsp:spPr>
        <a:xfrm>
          <a:off x="0" y="7474412"/>
          <a:ext cx="1426464" cy="306118"/>
        </a:xfrm>
        <a:prstGeom prst="round2SameRect">
          <a:avLst>
            <a:gd name="adj1" fmla="val 16670"/>
            <a:gd name="adj2" fmla="val 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Database</a:t>
          </a:r>
        </a:p>
      </dsp:txBody>
      <dsp:txXfrm>
        <a:off x="14946" y="7489358"/>
        <a:ext cx="1396572" cy="291172"/>
      </dsp:txXfrm>
    </dsp:sp>
    <dsp:sp modelId="{C8E6319A-6F9A-4AD1-93BE-F8F69A8FFDA1}">
      <dsp:nvSpPr>
        <dsp:cNvPr id="0" name=""/>
        <dsp:cNvSpPr/>
      </dsp:nvSpPr>
      <dsp:spPr>
        <a:xfrm>
          <a:off x="0" y="7780530"/>
          <a:ext cx="5486400" cy="61232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7145" rIns="17145" bIns="17145" numCol="1" spcCol="1270" anchor="t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700" kern="1200"/>
            <a:t>Interacts with Server, providing requested data.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700" kern="1200"/>
            <a:t>Interacts with Server, adding or changing data in storage.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700" kern="1200"/>
            <a:t>Responsible Member: Shweta</a:t>
          </a:r>
        </a:p>
      </dsp:txBody>
      <dsp:txXfrm>
        <a:off x="0" y="7780530"/>
        <a:ext cx="5486400" cy="61232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VerticalCurvedList">
  <dgm:title val=""/>
  <dgm:desc val=""/>
  <dgm:catLst>
    <dgm:cat type="list" pri="2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0.8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func="var" arg="dir" op="equ" val="norm">
          <dgm:choose name="Name4">
            <dgm:if name="Name5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h" fact="0.225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primFontSz" for="ch" ptType="node" op="equ" val="65"/>
              </dgm:constrLst>
            </dgm:if>
            <dgm:if name="Name6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h" fact="0.1891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h" fact="0.1891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primFontSz" for="ch" ptType="node" op="equ" val="65"/>
              </dgm:constrLst>
            </dgm:if>
            <dgm:if name="Name7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h" fact="0.1526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h" fact="0.2253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h" fact="0.1526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primFontSz" for="ch" ptType="node" op="equ" val="65"/>
              </dgm:constrLst>
            </dgm:if>
            <dgm:if name="Name8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h" fact="0.1268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h" fact="0.215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h" fact="0.21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h" fact="0.126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primFontSz" for="ch" ptType="node" op="equ" val="65"/>
              </dgm:constrLst>
            </dgm:if>
            <dgm:if name="Name9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h" fact="0.1082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h" fact="0.197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h" fact="0.2253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h" fact="0.197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h" fact="0.1082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primFontSz" for="ch" ptType="node" op="equ" val="65"/>
              </dgm:constrLst>
            </dgm:if>
            <dgm:if name="Name10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h" fact="0.094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h" fact="0.1809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h" fact="0.220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h" fact="0.2205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h" fact="0.18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h" fact="0.0943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primFontSz" for="ch" ptType="node" op="equ" val="65"/>
              </dgm:constrLst>
            </dgm:if>
            <dgm:else name="Name1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h" fact="0.0835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h" fact="0.165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h" fact="0.2109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h" fact="0.2253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h" fact="0.21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h" fact="0.1658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h" fact="0.0835"/>
                <dgm:constr type="l" for="ch" forName="text_7" refType="ctrX" refFor="ch" refForName="accent_7"/>
                <dgm:constr type="r" for="ch" forName="text_7" refType="w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lMarg" for="ch" forName="text_7" refType="w" refFor="ch" refForName="accent_7" fact="1.8"/>
                <dgm:constr type="primFontSz" for="ch" ptType="node" op="equ" val="65"/>
              </dgm:constrLst>
            </dgm:else>
          </dgm:choose>
        </dgm:if>
        <dgm:else name="Name12">
          <dgm:choose name="Name13">
            <dgm:if name="Name14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w"/>
                <dgm:constr type="ctrXOff" for="ch" forName="accent_1" refType="h" fact="-0.225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primFontSz" for="ch" ptType="node" op="equ" val="65"/>
              </dgm:constrLst>
            </dgm:if>
            <dgm:if name="Name15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w"/>
                <dgm:constr type="ctrXOff" for="ch" forName="accent_1" refType="h" fact="-0.1891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w"/>
                <dgm:constr type="ctrXOff" for="ch" forName="accent_2" refType="h" fact="-0.1891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primFontSz" for="ch" ptType="node" op="equ" val="65"/>
              </dgm:constrLst>
            </dgm:if>
            <dgm:if name="Name16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w"/>
                <dgm:constr type="ctrXOff" for="ch" forName="accent_1" refType="h" fact="-0.1526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w"/>
                <dgm:constr type="ctrXOff" for="ch" forName="accent_2" refType="h" fact="-0.2253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w"/>
                <dgm:constr type="ctrXOff" for="ch" forName="accent_3" refType="h" fact="-0.1526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primFontSz" for="ch" ptType="node" op="equ" val="65"/>
              </dgm:constrLst>
            </dgm:if>
            <dgm:if name="Name17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w"/>
                <dgm:constr type="ctrXOff" for="ch" forName="accent_1" refType="h" fact="-0.1268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w"/>
                <dgm:constr type="ctrXOff" for="ch" forName="accent_2" refType="h" fact="-0.215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w"/>
                <dgm:constr type="ctrXOff" for="ch" forName="accent_3" refType="h" fact="-0.21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w"/>
                <dgm:constr type="ctrXOff" for="ch" forName="accent_4" refType="h" fact="-0.126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primFontSz" for="ch" ptType="node" op="equ" val="65"/>
              </dgm:constrLst>
            </dgm:if>
            <dgm:if name="Name18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w"/>
                <dgm:constr type="ctrXOff" for="ch" forName="accent_1" refType="h" fact="-0.1082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w"/>
                <dgm:constr type="ctrXOff" for="ch" forName="accent_2" refType="h" fact="-0.197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w"/>
                <dgm:constr type="ctrXOff" for="ch" forName="accent_3" refType="h" fact="-0.2253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w"/>
                <dgm:constr type="ctrXOff" for="ch" forName="accent_4" refType="h" fact="-0.197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w"/>
                <dgm:constr type="ctrXOff" for="ch" forName="accent_5" refType="h" fact="-0.1082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primFontSz" for="ch" ptType="node" op="equ" val="65"/>
              </dgm:constrLst>
            </dgm:if>
            <dgm:if name="Name19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w"/>
                <dgm:constr type="ctrXOff" for="ch" forName="accent_1" refType="h" fact="-0.094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w"/>
                <dgm:constr type="ctrXOff" for="ch" forName="accent_2" refType="h" fact="-0.1809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w"/>
                <dgm:constr type="ctrXOff" for="ch" forName="accent_3" refType="h" fact="-0.220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w"/>
                <dgm:constr type="ctrXOff" for="ch" forName="accent_4" refType="h" fact="-0.2205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w"/>
                <dgm:constr type="ctrXOff" for="ch" forName="accent_5" refType="h" fact="-0.18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w"/>
                <dgm:constr type="ctrXOff" for="ch" forName="accent_6" refType="h" fact="-0.0943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primFontSz" for="ch" ptType="node" op="equ" val="65"/>
              </dgm:constrLst>
            </dgm:if>
            <dgm:else name="Name20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w"/>
                <dgm:constr type="ctrXOff" for="ch" forName="accent_1" refType="h" fact="-0.0835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w"/>
                <dgm:constr type="ctrXOff" for="ch" forName="accent_2" refType="h" fact="-0.165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w"/>
                <dgm:constr type="ctrXOff" for="ch" forName="accent_3" refType="h" fact="-0.2109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w"/>
                <dgm:constr type="ctrXOff" for="ch" forName="accent_4" refType="h" fact="-0.2253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w"/>
                <dgm:constr type="ctrXOff" for="ch" forName="accent_5" refType="h" fact="-0.21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w"/>
                <dgm:constr type="ctrXOff" for="ch" forName="accent_6" refType="h" fact="-0.1658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w"/>
                <dgm:constr type="ctrXOff" for="ch" forName="accent_7" refType="h" fact="-0.0835"/>
                <dgm:constr type="r" for="ch" forName="text_7" refType="ctrX" refFor="ch" refForName="accent_7"/>
                <dgm:constr type="rOff" for="ch" forName="text_7" refType="ctrXOff" refFor="ch" refForName="accent_7"/>
                <dgm:constr type="l" for="ch" forName="text_7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rMarg" for="ch" forName="text_7" refType="w" refFor="ch" refForName="accent_7" fact="1.8"/>
                <dgm:constr type="primFontSz" for="ch" ptType="node" op="equ" val="65"/>
              </dgm:constrLst>
            </dgm:else>
          </dgm:choose>
        </dgm:else>
      </dgm:choose>
      <dgm:layoutNode name="cycle">
        <dgm:choose name="Name21">
          <dgm:if name="Name22" func="var" arg="dir" op="equ" val="norm">
            <dgm:alg type="cycle">
              <dgm:param type="stAng" val="45"/>
              <dgm:param type="spanAng" val="90"/>
            </dgm:alg>
          </dgm:if>
          <dgm:else name="Name23">
            <dgm:alg type="cycle">
              <dgm:param type="stAng" val="225"/>
              <dgm:param type="spanAng" val="90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val="1"/>
          <dgm:constr type="h" for="ch" val="1"/>
          <dgm:constr type="diam" for="ch" forName="conn" refType="diam"/>
        </dgm:constrLst>
        <dgm:layoutNode name="src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conn" styleLbl="parChTrans1D2">
          <dgm:alg type="conn">
            <dgm:param type="connRout" val="curve"/>
            <dgm:param type="srcNode" val="srcNode"/>
            <dgm:param type="dstNode" val="dstNode"/>
            <dgm:param type="begPts" val="ctr"/>
            <dgm:param type="endPts" val="ctr"/>
            <dgm:param type="endSty" val="noArr"/>
          </dgm:alg>
          <dgm:shape xmlns:r="http://schemas.openxmlformats.org/officeDocument/2006/relationships" type="conn" r:blip="">
            <dgm:adjLst/>
          </dgm:shape>
          <dgm:presOf axis="desOrSelf" ptType="sibTrans" hideLastTrans="0" st="0" cnt="1"/>
          <dgm:constrLst>
            <dgm:constr type="begPad"/>
            <dgm:constr type="endPad"/>
          </dgm:constrLst>
        </dgm:layoutNode>
        <dgm:layoutNode name="extra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dstNode">
          <dgm:alg type="sp"/>
          <dgm:shape xmlns:r="http://schemas.openxmlformats.org/officeDocument/2006/relationships" type="rect" r:blip="" hideGeom="1">
            <dgm:adjLst/>
          </dgm:shape>
          <dgm:presOf/>
        </dgm:layoutNode>
      </dgm:layoutNode>
      <dgm:forEach name="wrapper" axis="self" ptType="parTrans">
        <dgm:forEach name="wrapper2" axis="self" ptType="sibTrans" st="2">
          <dgm:forEach name="accentRepeat" axis="self">
            <dgm:layoutNode name="accentRepeatNode" styleLbl="solidFgAcc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</dgm:forEach>
        </dgm:forEach>
      </dgm:forEach>
      <dgm:forEach name="Name24" axis="ch" ptType="node" cnt="1">
        <dgm:layoutNode name="text_1" styleLbl="node1">
          <dgm:varLst>
            <dgm:bulletEnabled val="1"/>
          </dgm:varLst>
          <dgm:choose name="Name25">
            <dgm:if name="Name2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2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8" ref="accentRepeat"/>
        </dgm:layoutNode>
      </dgm:forEach>
      <dgm:forEach name="Name29" axis="ch" ptType="node" st="2" cnt="1">
        <dgm:layoutNode name="text_2" styleLbl="node1">
          <dgm:varLst>
            <dgm:bulletEnabled val="1"/>
          </dgm:varLst>
          <dgm:choose name="Name30">
            <dgm:if name="Name3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3" ref="accentRepeat"/>
        </dgm:layoutNode>
      </dgm:forEach>
      <dgm:forEach name="Name34" axis="ch" ptType="node" st="3" cnt="1">
        <dgm:layoutNode name="text_3" styleLbl="node1">
          <dgm:varLst>
            <dgm:bulletEnabled val="1"/>
          </dgm:varLst>
          <dgm:choose name="Name35">
            <dgm:if name="Name3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3">
          <dgm:alg type="sp"/>
          <dgm:shape xmlns:r="http://schemas.openxmlformats.org/officeDocument/2006/relationships" r:blip="">
            <dgm:adjLst/>
          </dgm:shape>
          <dgm:presOf/>
          <dgm:constrLst/>
          <dgm:forEach name="Name38" ref="accentRepeat"/>
        </dgm:layoutNode>
      </dgm:forEach>
      <dgm:forEach name="Name39" axis="ch" ptType="node" st="4" cnt="1">
        <dgm:layoutNode name="text_4" styleLbl="node1">
          <dgm:varLst>
            <dgm:bulletEnabled val="1"/>
          </dgm:varLst>
          <dgm:choose name="Name40">
            <dgm:if name="Name4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4">
          <dgm:alg type="sp"/>
          <dgm:shape xmlns:r="http://schemas.openxmlformats.org/officeDocument/2006/relationships" r:blip="">
            <dgm:adjLst/>
          </dgm:shape>
          <dgm:presOf/>
          <dgm:constrLst/>
          <dgm:forEach name="Name43" ref="accentRepeat"/>
        </dgm:layoutNode>
      </dgm:forEach>
      <dgm:forEach name="Name44" axis="ch" ptType="node" st="5" cnt="1">
        <dgm:layoutNode name="text_5" styleLbl="node1">
          <dgm:varLst>
            <dgm:bulletEnabled val="1"/>
          </dgm:varLst>
          <dgm:choose name="Name45">
            <dgm:if name="Name4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5">
          <dgm:alg type="sp"/>
          <dgm:shape xmlns:r="http://schemas.openxmlformats.org/officeDocument/2006/relationships" r:blip="">
            <dgm:adjLst/>
          </dgm:shape>
          <dgm:presOf/>
          <dgm:constrLst/>
          <dgm:forEach name="Name48" ref="accentRepeat"/>
        </dgm:layoutNode>
      </dgm:forEach>
      <dgm:forEach name="Name49" axis="ch" ptType="node" st="6" cnt="1">
        <dgm:layoutNode name="text_6" styleLbl="node1">
          <dgm:varLst>
            <dgm:bulletEnabled val="1"/>
          </dgm:varLst>
          <dgm:choose name="Name50">
            <dgm:if name="Name5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6">
          <dgm:alg type="sp"/>
          <dgm:shape xmlns:r="http://schemas.openxmlformats.org/officeDocument/2006/relationships" r:blip="">
            <dgm:adjLst/>
          </dgm:shape>
          <dgm:presOf/>
          <dgm:constrLst/>
          <dgm:forEach name="Name53" ref="accentRepeat"/>
        </dgm:layoutNode>
      </dgm:forEach>
      <dgm:forEach name="Name54" axis="ch" ptType="node" st="7" cnt="1">
        <dgm:layoutNode name="text_7" styleLbl="node1">
          <dgm:varLst>
            <dgm:bulletEnabled val="1"/>
          </dgm:varLst>
          <dgm:choose name="Name55">
            <dgm:if name="Name5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7">
          <dgm:alg type="sp"/>
          <dgm:shape xmlns:r="http://schemas.openxmlformats.org/officeDocument/2006/relationships" r:blip="">
            <dgm:adjLst/>
          </dgm:shape>
          <dgm:presOf/>
          <dgm:constrLst/>
          <dgm:forEach name="Name58" ref="accentRepeat"/>
        </dgm:layoutNode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ycle4">
  <dgm:title val=""/>
  <dgm:desc val=""/>
  <dgm:catLst>
    <dgm:cat type="relationship" pri="26000"/>
    <dgm:cat type="cycle" pri="13000"/>
    <dgm:cat type="matrix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cycleMatrixDiagram">
    <dgm:varLst>
      <dgm:chMax val="1"/>
      <dgm:dir/>
      <dgm:animLvl val="lvl"/>
      <dgm:resizeHandles val="exact"/>
    </dgm:varLst>
    <dgm:alg type="composite">
      <dgm:param type="ar" val="1.3"/>
    </dgm:alg>
    <dgm:shape xmlns:r="http://schemas.openxmlformats.org/officeDocument/2006/relationships" r:blip="">
      <dgm:adjLst/>
    </dgm:shape>
    <dgm:presOf/>
    <dgm:constrLst>
      <dgm:constr type="w" for="ch" forName="children" refType="w"/>
      <dgm:constr type="h" for="ch" forName="children" refType="w" refFor="ch" refForName="children" fact="0.77"/>
      <dgm:constr type="ctrX" for="ch" forName="children" refType="w" fact="0.5"/>
      <dgm:constr type="ctrY" for="ch" forName="children" refType="h" fact="0.5"/>
      <dgm:constr type="w" for="ch" forName="circle" refType="w"/>
      <dgm:constr type="h" for="ch" forName="circle" refType="h"/>
      <dgm:constr type="ctrX" for="ch" forName="circle" refType="w" fact="0.5"/>
      <dgm:constr type="ctrY" for="ch" forName="circle" refType="h" fact="0.5"/>
      <dgm:constr type="w" for="ch" forName="center1" refType="w" fact="0.115"/>
      <dgm:constr type="h" for="ch" forName="center1" refType="w" fact="0.1"/>
      <dgm:constr type="ctrX" for="ch" forName="center1" refType="w" fact="0.5"/>
      <dgm:constr type="ctrY" for="ch" forName="center1" refType="h" fact="0.475"/>
      <dgm:constr type="w" for="ch" forName="center2" refType="w" fact="0.115"/>
      <dgm:constr type="h" for="ch" forName="center2" refType="w" fact="0.1"/>
      <dgm:constr type="ctrX" for="ch" forName="center2" refType="w" fact="0.5"/>
      <dgm:constr type="ctrY" for="ch" forName="center2" refType="h" fact="0.525"/>
    </dgm:constrLst>
    <dgm:ruleLst/>
    <dgm:choose name="Name0">
      <dgm:if name="Name1" axis="ch" ptType="node" func="cnt" op="gte" val="1">
        <dgm:layoutNode name="children">
          <dgm:alg type="composite">
            <dgm:param type="ar" val="1.3"/>
          </dgm:alg>
          <dgm:shape xmlns:r="http://schemas.openxmlformats.org/officeDocument/2006/relationships" r:blip="">
            <dgm:adjLst/>
          </dgm:shape>
          <dgm:presOf/>
          <dgm:choose name="Name2">
            <dgm:if name="Name3" func="var" arg="dir" op="equ" val="norm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l" for="ch" forName="child1group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r" for="ch" forName="child2group" refType="w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r" for="ch" forName="child3group" refType="w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l" for="ch" forName="child4group"/>
              </dgm:constrLst>
            </dgm:if>
            <dgm:else name="Name4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r" for="ch" forName="child1group" refType="w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l" for="ch" forName="child2group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l" for="ch" forName="child3group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r" for="ch" forName="child4group" refType="w"/>
              </dgm:constrLst>
            </dgm:else>
          </dgm:choose>
          <dgm:ruleLst/>
          <dgm:choose name="Name5">
            <dgm:if name="Name6" axis="ch ch" ptType="node node" st="1 1" cnt="1 0" func="cnt" op="gte" val="1">
              <dgm:layoutNode name="child1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7">
                  <dgm:if name="Name8" func="var" arg="dir" op="equ" val="norm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l" for="ch" forName="child1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l" for="ch" forName="child1Text"/>
                    </dgm:constrLst>
                  </dgm:if>
                  <dgm:else name="Name9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r" for="ch" forName="child1" refType="w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r" for="ch" forName="child1Text" refType="w"/>
                    </dgm:constrLst>
                  </dgm:else>
                </dgm:choose>
                <dgm:ruleLst/>
                <dgm:layoutNode name="child1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1 1" cnt="1 0"/>
                  <dgm:constrLst/>
                  <dgm:ruleLst/>
                </dgm:layoutNode>
                <dgm:layoutNode name="child1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1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0"/>
          </dgm:choose>
          <dgm:choose name="Name11">
            <dgm:if name="Name12" axis="ch ch" ptType="node node" st="2 1" cnt="1 0" func="cnt" op="gte" val="1">
              <dgm:layoutNode name="child2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choose name="Name13">
                  <dgm:if name="Name14" func="var" arg="dir" op="equ" val="norm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r" for="ch" forName="child2" refType="w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r" for="ch" forName="child2Text" refType="w"/>
                    </dgm:constrLst>
                  </dgm:if>
                  <dgm:else name="Name15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l" for="ch" forName="child2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l" for="ch" forName="child2Text"/>
                    </dgm:constrLst>
                  </dgm:else>
                </dgm:choose>
                <dgm:ruleLst/>
                <dgm:layoutNode name="child2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2 1" cnt="1 0"/>
                  <dgm:constrLst/>
                  <dgm:ruleLst/>
                </dgm:layoutNode>
                <dgm:layoutNode name="child2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2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6"/>
          </dgm:choose>
          <dgm:choose name="Name17">
            <dgm:if name="Name18" axis="ch ch" ptType="node node" st="3 1" cnt="1 0" func="cnt" op="gte" val="1">
              <dgm:layoutNode name="child3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19">
                  <dgm:if name="Name20" func="var" arg="dir" op="equ" val="norm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r" for="ch" forName="child3" refType="w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r" for="ch" forName="child3Text" refType="w"/>
                    </dgm:constrLst>
                  </dgm:if>
                  <dgm:else name="Name21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l" for="ch" forName="child3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l" for="ch" forName="child3Text"/>
                    </dgm:constrLst>
                  </dgm:else>
                </dgm:choose>
                <dgm:ruleLst/>
                <dgm:layoutNode name="child3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3 1" cnt="1 0"/>
                  <dgm:constrLst/>
                  <dgm:ruleLst/>
                </dgm:layoutNode>
                <dgm:layoutNode name="child3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3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2"/>
          </dgm:choose>
          <dgm:choose name="Name23">
            <dgm:if name="Name24" axis="ch ch" ptType="node node" st="4 1" cnt="1 0" func="cnt" op="gte" val="1">
              <dgm:layoutNode name="child4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25">
                  <dgm:if name="Name26" func="var" arg="dir" op="equ" val="norm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l" for="ch" forName="child4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l" for="ch" forName="child4Text"/>
                    </dgm:constrLst>
                  </dgm:if>
                  <dgm:else name="Name27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r" for="ch" forName="child4" refType="w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r" for="ch" forName="child4Text" refType="w"/>
                    </dgm:constrLst>
                  </dgm:else>
                </dgm:choose>
                <dgm:ruleLst/>
                <dgm:layoutNode name="child4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4 1" cnt="1 0"/>
                  <dgm:constrLst/>
                  <dgm:ruleLst/>
                </dgm:layoutNode>
                <dgm:layoutNode name="child4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4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8"/>
          </dgm:choose>
          <dgm:layoutNode name="child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ircle">
          <dgm:alg type="composite">
            <dgm:param type="ar" val="1"/>
          </dgm:alg>
          <dgm:shape xmlns:r="http://schemas.openxmlformats.org/officeDocument/2006/relationships" r:blip="">
            <dgm:adjLst/>
          </dgm:shape>
          <dgm:presOf/>
          <dgm:choose name="Name29">
            <dgm:if name="Name30" func="var" arg="dir" op="equ" val="norm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r" for="ch" forName="quadrant1" refType="w" fact="0.5"/>
                <dgm:constr type="rOff" for="ch" forName="quadrant1" refType="w" fact="-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l" for="ch" forName="quadrant2" refType="w" fact="0.5"/>
                <dgm:constr type="lOff" for="ch" forName="quadrant2" refType="w" fact="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l" for="ch" forName="quadrant3" refType="w" fact="0.5"/>
                <dgm:constr type="lOff" for="ch" forName="quadrant3" refType="w" fact="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r" for="ch" forName="quadrant4" refType="w" fact="0.5"/>
                <dgm:constr type="rOff" for="ch" forName="quadrant4" refType="w" fact="-0.01"/>
              </dgm:constrLst>
            </dgm:if>
            <dgm:else name="Name31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l" for="ch" forName="quadrant1" refType="w" fact="0.5"/>
                <dgm:constr type="lOff" for="ch" forName="quadrant1" refType="w" fact="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r" for="ch" forName="quadrant2" refType="w" fact="0.5"/>
                <dgm:constr type="rOff" for="ch" forName="quadrant2" refType="w" fact="-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r" for="ch" forName="quadrant3" refType="w" fact="0.5"/>
                <dgm:constr type="rOff" for="ch" forName="quadrant3" refType="w" fact="-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l" for="ch" forName="quadrant4" refType="w" fact="0.5"/>
                <dgm:constr type="lOff" for="ch" forName="quadrant4" refType="w" fact="0.01"/>
              </dgm:constrLst>
            </dgm:else>
          </dgm:choose>
          <dgm:ruleLst/>
          <dgm:layoutNode name="quadrant1" styleLbl="node1">
            <dgm:varLst>
              <dgm:chMax val="1"/>
              <dgm:bulletEnabled val="1"/>
            </dgm:varLst>
            <dgm:alg type="tx"/>
            <dgm:choose name="Name32">
              <dgm:if name="Name33" func="var" arg="dir" op="equ" val="norm">
                <dgm:shape xmlns:r="http://schemas.openxmlformats.org/officeDocument/2006/relationships" type="pieWedge" r:blip="">
                  <dgm:adjLst/>
                </dgm:shape>
              </dgm:if>
              <dgm:else name="Name34">
                <dgm:shape xmlns:r="http://schemas.openxmlformats.org/officeDocument/2006/relationships" rot="90" type="pieWedge" r:blip="">
                  <dgm:adjLst/>
                </dgm:shape>
              </dgm:else>
            </dgm:choose>
            <dgm:presOf axis="ch" ptType="node" cnt="1"/>
            <dgm:constrLst/>
            <dgm:ruleLst>
              <dgm:rule type="primFontSz" val="5" fact="NaN" max="NaN"/>
            </dgm:ruleLst>
          </dgm:layoutNode>
          <dgm:layoutNode name="quadrant2" styleLbl="node1">
            <dgm:varLst>
              <dgm:chMax val="1"/>
              <dgm:bulletEnabled val="1"/>
            </dgm:varLst>
            <dgm:alg type="tx"/>
            <dgm:choose name="Name35">
              <dgm:if name="Name36" func="var" arg="dir" op="equ" val="norm">
                <dgm:shape xmlns:r="http://schemas.openxmlformats.org/officeDocument/2006/relationships" rot="90" type="pieWedge" r:blip="">
                  <dgm:adjLst/>
                </dgm:shape>
              </dgm:if>
              <dgm:else name="Name37">
                <dgm:shape xmlns:r="http://schemas.openxmlformats.org/officeDocument/2006/relationships" type="pieWedge" r:blip="">
                  <dgm:adjLst/>
                </dgm:shape>
              </dgm:else>
            </dgm:choose>
            <dgm:presOf axis="ch" ptType="node" st="2" cnt="1"/>
            <dgm:constrLst/>
            <dgm:ruleLst>
              <dgm:rule type="primFontSz" val="5" fact="NaN" max="NaN"/>
            </dgm:ruleLst>
          </dgm:layoutNode>
          <dgm:layoutNode name="quadrant3" styleLbl="node1">
            <dgm:varLst>
              <dgm:chMax val="1"/>
              <dgm:bulletEnabled val="1"/>
            </dgm:varLst>
            <dgm:alg type="tx"/>
            <dgm:choose name="Name38">
              <dgm:if name="Name39" func="var" arg="dir" op="equ" val="norm">
                <dgm:shape xmlns:r="http://schemas.openxmlformats.org/officeDocument/2006/relationships" rot="180" type="pieWedge" r:blip="">
                  <dgm:adjLst/>
                </dgm:shape>
              </dgm:if>
              <dgm:else name="Name40">
                <dgm:shape xmlns:r="http://schemas.openxmlformats.org/officeDocument/2006/relationships" rot="270" type="pieWedge" r:blip="">
                  <dgm:adjLst/>
                </dgm:shape>
              </dgm:else>
            </dgm:choose>
            <dgm:presOf axis="ch" ptType="node" st="3" cnt="1"/>
            <dgm:constrLst/>
            <dgm:ruleLst>
              <dgm:rule type="primFontSz" val="5" fact="NaN" max="NaN"/>
            </dgm:ruleLst>
          </dgm:layoutNode>
          <dgm:layoutNode name="quadrant4" styleLbl="node1">
            <dgm:varLst>
              <dgm:chMax val="1"/>
              <dgm:bulletEnabled val="1"/>
            </dgm:varLst>
            <dgm:alg type="tx"/>
            <dgm:choose name="Name41">
              <dgm:if name="Name42" func="var" arg="dir" op="equ" val="norm">
                <dgm:shape xmlns:r="http://schemas.openxmlformats.org/officeDocument/2006/relationships" rot="270" type="pieWedge" r:blip="">
                  <dgm:adjLst/>
                </dgm:shape>
              </dgm:if>
              <dgm:else name="Name43">
                <dgm:shape xmlns:r="http://schemas.openxmlformats.org/officeDocument/2006/relationships" rot="180" type="pieWedge" r:blip="">
                  <dgm:adjLst/>
                </dgm:shape>
              </dgm:else>
            </dgm:choose>
            <dgm:presOf axis="ch" ptType="node" st="4" cnt="1"/>
            <dgm:constrLst/>
            <dgm:ruleLst>
              <dgm:rule type="primFontSz" val="5" fact="NaN" max="NaN"/>
            </dgm:ruleLst>
          </dgm:layoutNode>
          <dgm:layoutNode name="quadrant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enter1" styleLbl="fgShp">
          <dgm:alg type="sp"/>
          <dgm:choose name="Name44">
            <dgm:if name="Name45" func="var" arg="dir" op="equ" val="norm">
              <dgm:shape xmlns:r="http://schemas.openxmlformats.org/officeDocument/2006/relationships" type="circularArrow" r:blip="" zOrderOff="16">
                <dgm:adjLst/>
              </dgm:shape>
            </dgm:if>
            <dgm:else name="Name46">
              <dgm:shape xmlns:r="http://schemas.openxmlformats.org/officeDocument/2006/relationships" rot="180" type="leftCircularArrow" r:blip="" zOrderOff="16">
                <dgm:adjLst/>
              </dgm:shape>
            </dgm:else>
          </dgm:choose>
          <dgm:presOf/>
          <dgm:constrLst/>
          <dgm:ruleLst/>
        </dgm:layoutNode>
        <dgm:layoutNode name="center2" styleLbl="fgShp">
          <dgm:alg type="sp"/>
          <dgm:choose name="Name47">
            <dgm:if name="Name48" func="var" arg="dir" op="equ" val="norm">
              <dgm:shape xmlns:r="http://schemas.openxmlformats.org/officeDocument/2006/relationships" rot="180" type="circularArrow" r:blip="" zOrderOff="16">
                <dgm:adjLst/>
              </dgm:shape>
            </dgm:if>
            <dgm:else name="Name49">
              <dgm:shape xmlns:r="http://schemas.openxmlformats.org/officeDocument/2006/relationships" type="leftCircularArrow" r:blip="" zOrderOff="16">
                <dgm:adjLst/>
              </dgm:shape>
            </dgm:else>
          </dgm:choose>
          <dgm:presOf/>
          <dgm:constrLst/>
          <dgm:ruleLst/>
        </dgm:layoutNode>
      </dgm:if>
      <dgm:else name="Name50"/>
    </dgm:choos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11/layout/TabList">
  <dgm:title val="Tab List"/>
  <dgm:desc val="Use to show non-sequential or grouped blocks of information. Works well for lists with a small amount of Level 1 text. The first Level 2 displays next to the Level 1 text  and the remaining Level 2 text appears beneath the Level 1 text."/>
  <dgm:catLst>
    <dgm:cat type="list" pri="4500"/>
    <dgm:cat type="officeonline" pri="110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20">
          <dgm:prSet phldr="1"/>
        </dgm:pt>
        <dgm:pt modelId="21">
          <dgm:prSet phldr="1"/>
        </dgm:pt>
        <dgm:pt modelId="22">
          <dgm:prSet phldr="1"/>
        </dgm:pt>
        <dgm:pt modelId="30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0" srcId="0" destId="10" srcOrd="0" destOrd="0"/>
        <dgm:cxn modelId="41" srcId="10" destId="11" srcOrd="0" destOrd="0"/>
        <dgm:cxn modelId="42" srcId="10" destId="12" srcOrd="0" destOrd="0"/>
        <dgm:cxn modelId="50" srcId="0" destId="20" srcOrd="1" destOrd="0"/>
        <dgm:cxn modelId="51" srcId="20" destId="21" srcOrd="1" destOrd="0"/>
        <dgm:cxn modelId="52" srcId="20" destId="22" srcOrd="1" destOrd="0"/>
        <dgm:cxn modelId="60" srcId="0" destId="30" srcOrd="2" destOrd="0"/>
        <dgm:cxn modelId="61" srcId="30" destId="31" srcOrd="2" destOrd="0"/>
        <dgm:cxn modelId="62" srcId="30" destId="32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clrData>
  <dgm:layoutNode name="Name0">
    <dgm:varLst>
      <dgm:chMax/>
      <dgm:chPref val="3"/>
      <dgm:dir/>
      <dgm:animOne val="branch"/>
      <dgm:animLvl val="lvl"/>
    </dgm:varLst>
    <dgm:alg type="lin">
      <dgm:param type="linDir" val="fromT"/>
    </dgm:alg>
    <dgm:shape xmlns:r="http://schemas.openxmlformats.org/officeDocument/2006/relationships" r:blip="">
      <dgm:adjLst/>
    </dgm:shape>
    <dgm:constrLst>
      <dgm:constr type="w" for="ch" forName="Child" refType="w"/>
      <dgm:constr type="h" for="ch" forName="Child" refType="h" fact="0.6667"/>
      <dgm:constr type="primFontSz" for="des" forName="Parent" op="equ" val="65"/>
      <dgm:constr type="primFontSz" for="des" forName="Child" op="equ" val="65"/>
      <dgm:constr type="primFontSz" for="des" forName="FirstChild" op="equ" val="65"/>
      <dgm:constr type="primFontSz" for="des" forName="Child" refType="primFontSz" refFor="des" refForName="Parent" op="lte"/>
      <dgm:constr type="primFontSz" for="des" forName="FirstChild" refType="primFontSz" refFor="des" refForName="Parent" op="lte"/>
      <dgm:constr type="primFontSz" for="des" forName="Child" refType="primFontSz" refFor="des" refForName="FirstChild" op="lte"/>
      <dgm:constr type="w" for="ch" forName="composite" refType="w"/>
      <dgm:constr type="h" for="ch" forName="composite" refType="h" fact="0.3333"/>
      <dgm:constr type="sp" refType="h" refFor="ch" refForName="composite" op="equ" fact="0.05"/>
      <dgm:constr type="h" for="ch" forName="sibTrans" refType="h" refFor="ch" refForName="composite" op="equ" fact="0.05"/>
      <dgm:constr type="w" for="ch" forName="sibTrans" refType="h" refFor="ch" refForName="sibTrans" op="equ"/>
    </dgm:constrLst>
    <dgm:forEach name="nodesForEach" axis="ch" ptType="node">
      <dgm:layoutNode name="composite">
        <dgm:alg type="composite"/>
        <dgm:shape xmlns:r="http://schemas.openxmlformats.org/officeDocument/2006/relationships" r:blip="">
          <dgm:adjLst/>
        </dgm:shape>
        <dgm:choose name="Name1">
          <dgm:if name="Name2" func="var" arg="dir" op="equ" val="norm">
            <dgm:constrLst>
              <dgm:constr type="l" for="ch" forName="Accent" refType="w" fact="0"/>
              <dgm:constr type="b" for="ch" forName="Accent" refType="h"/>
              <dgm:constr type="w" for="ch" forName="Accent" refType="w"/>
              <dgm:constr type="h" for="ch" forName="Accent" refType="h" fact="0"/>
              <dgm:constr type="l" for="ch" forName="FirstChild" refType="w" fact="0.26"/>
              <dgm:constr type="t" for="ch" forName="FirstChild" refType="h" fact="0"/>
              <dgm:constr type="w" for="ch" forName="FirstChild" refType="w" fact="0.74"/>
              <dgm:constr type="h" for="ch" forName="FirstChild" refType="h"/>
              <dgm:constr type="l" for="ch" forName="Parent" refType="w" fact="0"/>
              <dgm:constr type="t" for="ch" forName="Parent" refType="h" fact="0"/>
              <dgm:constr type="w" for="ch" forName="Parent" refType="w" fact="0.26"/>
              <dgm:constr type="h" for="ch" forName="Parent" refType="h"/>
            </dgm:constrLst>
          </dgm:if>
          <dgm:else name="Name3">
            <dgm:constrLst>
              <dgm:constr type="l" for="ch" forName="Accent" refType="w" fact="0"/>
              <dgm:constr type="b" for="ch" forName="Accent" refType="h"/>
              <dgm:constr type="w" for="ch" forName="Accent" refType="w"/>
              <dgm:constr type="h" for="ch" forName="Accent" refType="h" fact="0"/>
              <dgm:constr type="r" for="ch" forName="FirstChild" refType="w" fact="0.74"/>
              <dgm:constr type="t" for="ch" forName="FirstChild" refType="h" fact="0"/>
              <dgm:constr type="w" for="ch" forName="FirstChild" refType="w" fact="0.74"/>
              <dgm:constr type="h" for="ch" forName="FirstChild" refType="h"/>
              <dgm:constr type="r" for="ch" forName="Parent" refType="w"/>
              <dgm:constr type="t" for="ch" forName="Parent" refType="h" fact="0"/>
              <dgm:constr type="w" for="ch" forName="Parent" refType="w" fact="0.26"/>
              <dgm:constr type="h" for="ch" forName="Parent" refType="h"/>
            </dgm:constrLst>
          </dgm:else>
        </dgm:choose>
        <dgm:layoutNode name="FirstChild" styleLbl="revTx">
          <dgm:varLst>
            <dgm:chMax val="0"/>
            <dgm:chPref val="0"/>
            <dgm:bulletEnabled val="1"/>
          </dgm:varLst>
          <dgm:choose name="Name4">
            <dgm:if name="Name5" func="var" arg="dir" op="equ" val="norm">
              <dgm:alg type="tx">
                <dgm:param type="parTxLTRAlign" val="l"/>
                <dgm:param type="txAnchorVert" val="b"/>
                <dgm:param type="txAnchorVertCh" val="b"/>
                <dgm:param type="parTxRTLAlign" val="l"/>
              </dgm:alg>
            </dgm:if>
            <dgm:else name="Name6">
              <dgm:alg type="tx">
                <dgm:param type="parTxLTRAlign" val="r"/>
                <dgm:param type="shpTxLTRAlignCh" val="r"/>
                <dgm:param type="txAnchorVert" val="b"/>
                <dgm:param type="txAnchorVertCh" val="b"/>
                <dgm:param type="parTxRTLAlign" val="r"/>
              </dgm:alg>
            </dgm:else>
          </dgm:choose>
          <dgm:shape xmlns:r="http://schemas.openxmlformats.org/officeDocument/2006/relationships" type="rect" r:blip="">
            <dgm:adjLst/>
          </dgm:shape>
          <dgm:choose name="Name7">
            <dgm:if name="Name8" axis="ch" ptType="node" func="cnt" op="gte" val="1">
              <dgm:presOf axis="ch desOrSelf" ptType="node node" st="1 1" cnt="1 0"/>
            </dgm:if>
            <dgm:else name="Name9">
              <dgm:presOf/>
            </dgm:else>
          </dgm:choose>
          <dgm:constrLst>
            <dgm:constr type="lMarg" refType="primFontSz" fact="0.15"/>
            <dgm:constr type="rMarg" refType="primFontSz" fact="0.15"/>
            <dgm:constr type="tMarg" refType="primFontSz" fact="0.15"/>
            <dgm:constr type="bMarg" refType="primFontSz" fact="0.15"/>
          </dgm:constrLst>
          <dgm:ruleLst>
            <dgm:rule type="primFontSz" val="5" fact="NaN" max="NaN"/>
          </dgm:ruleLst>
        </dgm:layoutNode>
        <dgm:layoutNode name="Parent" styleLbl="alignNode1">
          <dgm:varLst>
            <dgm:chMax val="3"/>
            <dgm:chPref val="3"/>
            <dgm:bulletEnabled val="1"/>
          </dgm:varLst>
          <dgm:alg type="tx">
            <dgm:param type="shpTxLTRAlignCh" val="ctr"/>
            <dgm:param type="txAnchorVertCh" val="mid"/>
          </dgm:alg>
          <dgm:shape xmlns:r="http://schemas.openxmlformats.org/officeDocument/2006/relationships" type="round2SameRect" r:blip="">
            <dgm:adjLst>
              <dgm:adj idx="1" val="0.1667"/>
              <dgm:adj idx="2" val="0"/>
            </dgm:adjLst>
          </dgm:shape>
          <dgm:presOf axis="self" ptType="node"/>
          <dgm:constrLst>
            <dgm:constr type="lMarg" refType="primFontSz" fact="0.15"/>
            <dgm:constr type="rMarg" refType="primFontSz" fact="0.15"/>
            <dgm:constr type="tMarg" refType="primFontSz" fact="0.15"/>
            <dgm:constr type="bMarg" refType="primFontSz" fact="0.15"/>
          </dgm:constrLst>
          <dgm:ruleLst>
            <dgm:rule type="primFontSz" val="5" fact="NaN" max="NaN"/>
          </dgm:ruleLst>
        </dgm:layoutNode>
        <dgm:layoutNode name="Accent" styleLbl="parChTrans1D1">
          <dgm:alg type="sp"/>
          <dgm:shape xmlns:r="http://schemas.openxmlformats.org/officeDocument/2006/relationships" type="line" r:blip="" zOrderOff="-99999">
            <dgm:adjLst/>
          </dgm:shape>
          <dgm:presOf/>
        </dgm:layoutNode>
      </dgm:layoutNode>
      <dgm:choose name="Name10">
        <dgm:if name="Name11" axis="ch" ptType="node" st="2" cnt="1" func="cnt" op="gte" val="1">
          <dgm:layoutNode name="Child" styleLbl="revTx">
            <dgm:varLst>
              <dgm:chMax val="0"/>
              <dgm:chPref val="0"/>
              <dgm:bulletEnabled val="1"/>
            </dgm:varLst>
            <dgm:choose name="Name12">
              <dgm:if name="Name13" func="var" arg="dir" op="equ" val="norm">
                <dgm:alg type="tx">
                  <dgm:param type="stBulletLvl" val="1"/>
                  <dgm:param type="parTxLTRAlign" val="l"/>
                  <dgm:param type="parTxRTLAlign" val="l"/>
                  <dgm:param type="txAnchorVert" val="t"/>
                </dgm:alg>
              </dgm:if>
              <dgm:else name="Name14">
                <dgm:alg type="tx">
                  <dgm:param type="stBulletLvl" val="1"/>
                  <dgm:param type="parTxLTRAlign" val="r"/>
                  <dgm:param type="shpTxLTRAlignCh" val="r"/>
                  <dgm:param type="txAnchorVert" val="t"/>
                  <dgm:param type="parTxRTLAlign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ch desOrSelf" ptType="node node" st="2 1" cnt="0 0"/>
            <dgm:constrLst>
              <dgm:constr type="lMarg" refType="primFontSz" fact="0.15"/>
              <dgm:constr type="rMarg" refType="primFontSz" fact="0.15"/>
              <dgm:constr type="tMarg" refType="primFontSz" fact="0.15"/>
              <dgm:constr type="bMarg" refType="primFontSz" fact="0.15"/>
            </dgm:constrLst>
            <dgm:ruleLst>
              <dgm:rule type="primFontSz" val="5" fact="NaN" max="NaN"/>
            </dgm:ruleLst>
          </dgm:layoutNode>
        </dgm:if>
        <dgm:else name="Name15"/>
      </dgm:choos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2F7A4-A136-6144-829A-424B69CEE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7</Pages>
  <Words>852</Words>
  <Characters>4857</Characters>
  <Application>Microsoft Macintosh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weta Bhartia</dc:creator>
  <cp:keywords/>
  <dc:description/>
  <cp:lastModifiedBy>Yuanzhi Bao</cp:lastModifiedBy>
  <cp:revision>51</cp:revision>
  <dcterms:created xsi:type="dcterms:W3CDTF">2017-02-20T00:15:00Z</dcterms:created>
  <dcterms:modified xsi:type="dcterms:W3CDTF">2017-03-23T22:22:00Z</dcterms:modified>
</cp:coreProperties>
</file>